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EA" w:rsidRDefault="00190AEA" w:rsidP="00190AEA">
      <w:pPr>
        <w:rPr>
          <w:b/>
          <w:bCs/>
        </w:rPr>
      </w:pPr>
      <w:bookmarkStart w:id="0" w:name="_GoBack"/>
      <w:bookmarkEnd w:id="0"/>
      <w:proofErr w:type="spellStart"/>
      <w:r>
        <w:rPr>
          <w:b/>
          <w:bCs/>
        </w:rPr>
        <w:t>Önk</w:t>
      </w:r>
      <w:proofErr w:type="spellEnd"/>
      <w:r>
        <w:rPr>
          <w:b/>
          <w:bCs/>
        </w:rPr>
        <w:t>/</w:t>
      </w:r>
      <w:r w:rsidR="00DD79EE">
        <w:rPr>
          <w:b/>
          <w:bCs/>
        </w:rPr>
        <w:t>6</w:t>
      </w:r>
      <w:r>
        <w:rPr>
          <w:b/>
          <w:bCs/>
        </w:rPr>
        <w:t>-</w:t>
      </w:r>
      <w:r w:rsidR="00502D30">
        <w:rPr>
          <w:b/>
          <w:bCs/>
        </w:rPr>
        <w:t>2</w:t>
      </w:r>
      <w:r>
        <w:rPr>
          <w:b/>
          <w:bCs/>
        </w:rPr>
        <w:t>/202</w:t>
      </w:r>
      <w:r w:rsidR="00DD79EE">
        <w:rPr>
          <w:b/>
          <w:bCs/>
        </w:rPr>
        <w:t>2</w:t>
      </w:r>
      <w:r>
        <w:rPr>
          <w:b/>
          <w:bCs/>
        </w:rPr>
        <w:t xml:space="preserve">. </w:t>
      </w:r>
    </w:p>
    <w:p w:rsidR="008A675D" w:rsidRDefault="008A675D" w:rsidP="00E528C8">
      <w:pPr>
        <w:jc w:val="center"/>
        <w:rPr>
          <w:b/>
          <w:bCs/>
          <w:szCs w:val="26"/>
        </w:rPr>
      </w:pPr>
    </w:p>
    <w:p w:rsidR="00E528C8" w:rsidRDefault="004476F3" w:rsidP="00E528C8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J e g y z ő k ö n y v</w:t>
      </w:r>
    </w:p>
    <w:p w:rsidR="008A675D" w:rsidRDefault="008A675D" w:rsidP="00E528C8">
      <w:pPr>
        <w:jc w:val="center"/>
        <w:rPr>
          <w:b/>
          <w:bCs/>
          <w:szCs w:val="26"/>
        </w:rPr>
      </w:pPr>
    </w:p>
    <w:p w:rsidR="00E528C8" w:rsidRDefault="00E528C8" w:rsidP="00E528C8">
      <w:pPr>
        <w:jc w:val="both"/>
        <w:rPr>
          <w:b/>
          <w:bCs/>
          <w:szCs w:val="26"/>
        </w:rPr>
      </w:pPr>
      <w:r w:rsidRPr="008E7DBA">
        <w:rPr>
          <w:szCs w:val="26"/>
        </w:rPr>
        <w:t xml:space="preserve">Készült Csongrád Város </w:t>
      </w:r>
      <w:r w:rsidR="00AC3976" w:rsidRPr="008E7DBA">
        <w:rPr>
          <w:szCs w:val="26"/>
        </w:rPr>
        <w:t>Roma Nemzetiség</w:t>
      </w:r>
      <w:r w:rsidRPr="008E7DBA">
        <w:rPr>
          <w:szCs w:val="26"/>
        </w:rPr>
        <w:t xml:space="preserve">i Önkormányzata Képviselő-testületének </w:t>
      </w:r>
      <w:r w:rsidRPr="008E7DBA">
        <w:rPr>
          <w:b/>
          <w:bCs/>
          <w:szCs w:val="26"/>
        </w:rPr>
        <w:t>20</w:t>
      </w:r>
      <w:r w:rsidR="00190AEA">
        <w:rPr>
          <w:b/>
          <w:bCs/>
          <w:szCs w:val="26"/>
        </w:rPr>
        <w:t>2</w:t>
      </w:r>
      <w:r w:rsidR="00DD79EE">
        <w:rPr>
          <w:b/>
          <w:bCs/>
          <w:szCs w:val="26"/>
        </w:rPr>
        <w:t>2</w:t>
      </w:r>
      <w:r w:rsidRPr="008E7DBA">
        <w:rPr>
          <w:b/>
          <w:bCs/>
          <w:szCs w:val="26"/>
        </w:rPr>
        <w:t xml:space="preserve">. </w:t>
      </w:r>
      <w:r w:rsidR="00502D30">
        <w:rPr>
          <w:b/>
          <w:bCs/>
          <w:szCs w:val="26"/>
        </w:rPr>
        <w:t>február 16-á</w:t>
      </w:r>
      <w:r w:rsidRPr="008E7DBA">
        <w:rPr>
          <w:b/>
          <w:bCs/>
          <w:szCs w:val="26"/>
        </w:rPr>
        <w:t xml:space="preserve">n </w:t>
      </w:r>
      <w:r w:rsidRPr="008E7DBA">
        <w:rPr>
          <w:i/>
          <w:iCs/>
          <w:szCs w:val="26"/>
        </w:rPr>
        <w:t>/</w:t>
      </w:r>
      <w:r w:rsidR="00DD79EE">
        <w:rPr>
          <w:i/>
          <w:iCs/>
          <w:szCs w:val="26"/>
        </w:rPr>
        <w:t>szerdá</w:t>
      </w:r>
      <w:r w:rsidR="00036505">
        <w:rPr>
          <w:i/>
          <w:iCs/>
          <w:szCs w:val="26"/>
        </w:rPr>
        <w:t>n</w:t>
      </w:r>
      <w:r w:rsidRPr="008E7DBA">
        <w:rPr>
          <w:i/>
          <w:iCs/>
          <w:szCs w:val="26"/>
        </w:rPr>
        <w:t xml:space="preserve">/, </w:t>
      </w:r>
      <w:r w:rsidR="009F7568" w:rsidRPr="009F7568">
        <w:rPr>
          <w:b/>
          <w:iCs/>
          <w:szCs w:val="26"/>
        </w:rPr>
        <w:t>1</w:t>
      </w:r>
      <w:r w:rsidR="00DD79EE">
        <w:rPr>
          <w:b/>
          <w:iCs/>
          <w:szCs w:val="26"/>
        </w:rPr>
        <w:t>5</w:t>
      </w:r>
      <w:r w:rsidRPr="009F7568">
        <w:rPr>
          <w:b/>
          <w:bCs/>
          <w:szCs w:val="26"/>
        </w:rPr>
        <w:t>.</w:t>
      </w:r>
      <w:r w:rsidR="00502D30">
        <w:rPr>
          <w:b/>
          <w:bCs/>
          <w:szCs w:val="26"/>
        </w:rPr>
        <w:t>0</w:t>
      </w:r>
      <w:r w:rsidRPr="009F7568">
        <w:rPr>
          <w:b/>
          <w:bCs/>
          <w:szCs w:val="26"/>
        </w:rPr>
        <w:t>0</w:t>
      </w:r>
      <w:r w:rsidRPr="008E7DBA">
        <w:rPr>
          <w:szCs w:val="26"/>
        </w:rPr>
        <w:t xml:space="preserve"> órai kezdettel megtartott</w:t>
      </w:r>
      <w:r w:rsidRPr="008E7DBA">
        <w:rPr>
          <w:i/>
          <w:iCs/>
          <w:szCs w:val="26"/>
        </w:rPr>
        <w:t xml:space="preserve"> </w:t>
      </w:r>
      <w:r w:rsidR="00502D30">
        <w:rPr>
          <w:b/>
          <w:iCs/>
          <w:szCs w:val="26"/>
        </w:rPr>
        <w:t>2</w:t>
      </w:r>
      <w:r w:rsidRPr="00753056">
        <w:rPr>
          <w:b/>
          <w:bCs/>
          <w:szCs w:val="26"/>
        </w:rPr>
        <w:t>.</w:t>
      </w:r>
      <w:r w:rsidRPr="008E7DBA">
        <w:rPr>
          <w:b/>
          <w:bCs/>
          <w:szCs w:val="26"/>
        </w:rPr>
        <w:t xml:space="preserve"> </w:t>
      </w:r>
      <w:r w:rsidR="00190AEA" w:rsidRPr="00190AEA">
        <w:rPr>
          <w:bCs/>
          <w:szCs w:val="26"/>
        </w:rPr>
        <w:t>(</w:t>
      </w:r>
      <w:r w:rsidRPr="008E7DBA">
        <w:rPr>
          <w:i/>
          <w:iCs/>
          <w:szCs w:val="26"/>
        </w:rPr>
        <w:t>rend</w:t>
      </w:r>
      <w:r w:rsidR="00502D30">
        <w:rPr>
          <w:i/>
          <w:iCs/>
          <w:szCs w:val="26"/>
        </w:rPr>
        <w:t>es</w:t>
      </w:r>
      <w:r w:rsidR="00190AEA">
        <w:rPr>
          <w:i/>
          <w:iCs/>
          <w:szCs w:val="26"/>
        </w:rPr>
        <w:t>)</w:t>
      </w:r>
      <w:r w:rsidRPr="008E7DBA">
        <w:rPr>
          <w:i/>
          <w:iCs/>
          <w:szCs w:val="26"/>
        </w:rPr>
        <w:t xml:space="preserve"> </w:t>
      </w:r>
      <w:r w:rsidRPr="00D77251">
        <w:rPr>
          <w:bCs/>
          <w:szCs w:val="26"/>
        </w:rPr>
        <w:t xml:space="preserve">üléséről. </w:t>
      </w:r>
    </w:p>
    <w:p w:rsidR="00535AE8" w:rsidRPr="008E7DBA" w:rsidRDefault="00535AE8" w:rsidP="00E528C8">
      <w:pPr>
        <w:jc w:val="both"/>
        <w:rPr>
          <w:b/>
          <w:bCs/>
          <w:szCs w:val="26"/>
        </w:rPr>
      </w:pPr>
    </w:p>
    <w:p w:rsidR="00E528C8" w:rsidRPr="008E7DBA" w:rsidRDefault="00E528C8" w:rsidP="00E528C8">
      <w:pPr>
        <w:jc w:val="both"/>
        <w:rPr>
          <w:szCs w:val="26"/>
        </w:rPr>
      </w:pPr>
      <w:r w:rsidRPr="008E7DBA">
        <w:rPr>
          <w:b/>
          <w:bCs/>
          <w:szCs w:val="26"/>
          <w:u w:val="single"/>
        </w:rPr>
        <w:t>Az ülés helye:</w:t>
      </w:r>
      <w:r w:rsidR="003630A3">
        <w:rPr>
          <w:szCs w:val="26"/>
        </w:rPr>
        <w:t xml:space="preserve"> Városháza Tükörterme</w:t>
      </w:r>
      <w:r w:rsidRPr="008E7DBA">
        <w:rPr>
          <w:szCs w:val="26"/>
        </w:rPr>
        <w:t xml:space="preserve"> </w:t>
      </w:r>
    </w:p>
    <w:p w:rsidR="00E528C8" w:rsidRDefault="00E528C8" w:rsidP="00E528C8">
      <w:pPr>
        <w:jc w:val="both"/>
        <w:rPr>
          <w:szCs w:val="26"/>
        </w:rPr>
      </w:pPr>
    </w:p>
    <w:p w:rsidR="00356D07" w:rsidRDefault="00E528C8" w:rsidP="00356D07">
      <w:pPr>
        <w:ind w:left="1276" w:hanging="1276"/>
        <w:jc w:val="both"/>
        <w:rPr>
          <w:szCs w:val="26"/>
        </w:rPr>
      </w:pPr>
      <w:r w:rsidRPr="008E7DBA">
        <w:rPr>
          <w:b/>
          <w:bCs/>
          <w:szCs w:val="26"/>
          <w:u w:val="single"/>
        </w:rPr>
        <w:t>Jelen van:</w:t>
      </w:r>
      <w:r w:rsidRPr="008E7DBA">
        <w:rPr>
          <w:szCs w:val="26"/>
        </w:rPr>
        <w:t xml:space="preserve"> </w:t>
      </w:r>
      <w:r w:rsidR="009F7568">
        <w:rPr>
          <w:szCs w:val="26"/>
        </w:rPr>
        <w:t>Petrovics Sándor</w:t>
      </w:r>
      <w:r w:rsidRPr="008E7DBA">
        <w:rPr>
          <w:szCs w:val="26"/>
        </w:rPr>
        <w:t xml:space="preserve"> elnök</w:t>
      </w:r>
      <w:r w:rsidR="00A1241D" w:rsidRPr="008E7DBA">
        <w:rPr>
          <w:szCs w:val="26"/>
        </w:rPr>
        <w:t>,</w:t>
      </w:r>
      <w:r w:rsidR="008C2900">
        <w:rPr>
          <w:szCs w:val="26"/>
        </w:rPr>
        <w:t xml:space="preserve"> </w:t>
      </w:r>
      <w:r w:rsidR="00DD79EE">
        <w:rPr>
          <w:szCs w:val="26"/>
        </w:rPr>
        <w:t xml:space="preserve">Seres Zoltánné elnökhelyettes, </w:t>
      </w:r>
      <w:r w:rsidR="008C2900">
        <w:rPr>
          <w:szCs w:val="26"/>
        </w:rPr>
        <w:t>Kállai Dezsőné</w:t>
      </w:r>
      <w:r w:rsidR="009F7568">
        <w:rPr>
          <w:szCs w:val="26"/>
        </w:rPr>
        <w:t xml:space="preserve"> és </w:t>
      </w:r>
      <w:r w:rsidR="00A80FB0">
        <w:rPr>
          <w:szCs w:val="26"/>
        </w:rPr>
        <w:t>Seres Natália képviselők,</w:t>
      </w:r>
    </w:p>
    <w:p w:rsidR="00502D30" w:rsidRDefault="00502D30" w:rsidP="002B46AA">
      <w:pPr>
        <w:jc w:val="both"/>
        <w:rPr>
          <w:szCs w:val="26"/>
        </w:rPr>
      </w:pPr>
      <w:r>
        <w:rPr>
          <w:szCs w:val="26"/>
        </w:rPr>
        <w:t xml:space="preserve">Dr. Kurucz Ferenc, a Helyi Választási Bizottság elnöke, </w:t>
      </w:r>
      <w:r w:rsidR="002B46AA">
        <w:rPr>
          <w:szCs w:val="26"/>
        </w:rPr>
        <w:t xml:space="preserve">Dr. </w:t>
      </w:r>
      <w:proofErr w:type="spellStart"/>
      <w:r w:rsidR="002B46AA">
        <w:rPr>
          <w:szCs w:val="26"/>
        </w:rPr>
        <w:t>Szubally</w:t>
      </w:r>
      <w:proofErr w:type="spellEnd"/>
      <w:r w:rsidR="002B46AA">
        <w:rPr>
          <w:szCs w:val="26"/>
        </w:rPr>
        <w:t xml:space="preserve"> Brúnó, a Csongrádi Járási Hivatal vezetője,</w:t>
      </w:r>
    </w:p>
    <w:p w:rsidR="00E528C8" w:rsidRDefault="002B46AA" w:rsidP="00E528C8">
      <w:pPr>
        <w:pStyle w:val="Szvegtrzs"/>
        <w:spacing w:before="120"/>
        <w:rPr>
          <w:szCs w:val="26"/>
        </w:rPr>
      </w:pPr>
      <w:proofErr w:type="gramStart"/>
      <w:r>
        <w:rPr>
          <w:szCs w:val="26"/>
          <w:u w:val="single"/>
        </w:rPr>
        <w:t>a</w:t>
      </w:r>
      <w:proofErr w:type="gramEnd"/>
      <w:r w:rsidR="00E528C8" w:rsidRPr="008E7DBA">
        <w:rPr>
          <w:szCs w:val="26"/>
          <w:u w:val="single"/>
        </w:rPr>
        <w:t xml:space="preserve"> polgármesteri hivatal részéről</w:t>
      </w:r>
      <w:r w:rsidR="00E8152E">
        <w:rPr>
          <w:szCs w:val="26"/>
          <w:u w:val="single"/>
        </w:rPr>
        <w:t>:</w:t>
      </w:r>
      <w:r w:rsidR="00E528C8" w:rsidRPr="008E7DBA">
        <w:rPr>
          <w:szCs w:val="26"/>
        </w:rPr>
        <w:t xml:space="preserve"> </w:t>
      </w:r>
      <w:r w:rsidR="009F7568">
        <w:rPr>
          <w:szCs w:val="26"/>
        </w:rPr>
        <w:t>dr. Juhász László jegyző</w:t>
      </w:r>
      <w:r w:rsidR="00E8152E">
        <w:rPr>
          <w:szCs w:val="26"/>
        </w:rPr>
        <w:t xml:space="preserve">, </w:t>
      </w:r>
      <w:r w:rsidR="00D2730D">
        <w:rPr>
          <w:szCs w:val="26"/>
        </w:rPr>
        <w:t xml:space="preserve">Dr. Barcsi Judit aljegyző, </w:t>
      </w:r>
      <w:r w:rsidR="00DC4063">
        <w:rPr>
          <w:szCs w:val="26"/>
        </w:rPr>
        <w:t xml:space="preserve">a jegyzői iroda vezetője, </w:t>
      </w:r>
      <w:r w:rsidR="00D2730D">
        <w:rPr>
          <w:szCs w:val="26"/>
        </w:rPr>
        <w:t xml:space="preserve">Vinczéné Dudás Katalin, a szociális és lakásügyi iroda vezetője, </w:t>
      </w:r>
      <w:r w:rsidR="00160C7D">
        <w:rPr>
          <w:szCs w:val="26"/>
        </w:rPr>
        <w:t>Gácsi Szilvia</w:t>
      </w:r>
      <w:r w:rsidR="00535AE8">
        <w:rPr>
          <w:szCs w:val="26"/>
        </w:rPr>
        <w:t xml:space="preserve">, a gazdálkodási iroda </w:t>
      </w:r>
      <w:r w:rsidR="008C2900">
        <w:rPr>
          <w:szCs w:val="26"/>
        </w:rPr>
        <w:t>ügyintézője</w:t>
      </w:r>
      <w:r w:rsidR="00356D07">
        <w:rPr>
          <w:szCs w:val="26"/>
        </w:rPr>
        <w:t>,</w:t>
      </w:r>
      <w:r w:rsidR="009F7568">
        <w:rPr>
          <w:szCs w:val="26"/>
        </w:rPr>
        <w:t xml:space="preserve"> </w:t>
      </w:r>
      <w:r w:rsidR="007D6433" w:rsidRPr="007D6433">
        <w:t>Harangozóné Pálnok Orsolya</w:t>
      </w:r>
      <w:r w:rsidR="007D6433">
        <w:t>, a fejlesztési-és üzemeltetési iroda munkatársa,</w:t>
      </w:r>
      <w:r w:rsidR="007D6433">
        <w:rPr>
          <w:szCs w:val="26"/>
        </w:rPr>
        <w:t xml:space="preserve"> </w:t>
      </w:r>
      <w:r w:rsidR="009F7568">
        <w:rPr>
          <w:szCs w:val="26"/>
        </w:rPr>
        <w:t>Szvoboda Lászlóné jegyzőkönyvvezető, a jegyzői iroda munkatársa.</w:t>
      </w:r>
    </w:p>
    <w:p w:rsidR="00A80FB0" w:rsidRPr="008E7DBA" w:rsidRDefault="00A80FB0" w:rsidP="00E528C8">
      <w:pPr>
        <w:pStyle w:val="Szvegtrzs"/>
        <w:spacing w:before="120"/>
        <w:rPr>
          <w:szCs w:val="26"/>
        </w:rPr>
      </w:pPr>
      <w:r w:rsidRPr="00A80FB0">
        <w:rPr>
          <w:szCs w:val="26"/>
          <w:u w:val="single"/>
        </w:rPr>
        <w:t>Az ülésről távolmaradt:</w:t>
      </w:r>
      <w:r>
        <w:rPr>
          <w:szCs w:val="26"/>
        </w:rPr>
        <w:t xml:space="preserve"> Lakatos Attila </w:t>
      </w:r>
      <w:r w:rsidRPr="008E7DBA">
        <w:rPr>
          <w:szCs w:val="26"/>
        </w:rPr>
        <w:t>képviselő</w:t>
      </w:r>
    </w:p>
    <w:p w:rsidR="00E948C0" w:rsidRDefault="00E948C0" w:rsidP="00E528C8">
      <w:pPr>
        <w:jc w:val="both"/>
        <w:rPr>
          <w:bCs/>
          <w:szCs w:val="26"/>
          <w:u w:val="single"/>
        </w:rPr>
      </w:pPr>
    </w:p>
    <w:p w:rsidR="00E528C8" w:rsidRPr="008E7DBA" w:rsidRDefault="00E528C8" w:rsidP="00E528C8">
      <w:pPr>
        <w:jc w:val="both"/>
        <w:rPr>
          <w:szCs w:val="26"/>
        </w:rPr>
      </w:pPr>
      <w:r w:rsidRPr="008E7DBA">
        <w:rPr>
          <w:b/>
          <w:bCs/>
          <w:szCs w:val="26"/>
          <w:u w:val="single"/>
        </w:rPr>
        <w:t xml:space="preserve">Napirend előtt: </w:t>
      </w:r>
    </w:p>
    <w:p w:rsidR="00E528C8" w:rsidRPr="008E7DBA" w:rsidRDefault="00E528C8" w:rsidP="00E528C8">
      <w:pPr>
        <w:spacing w:before="240"/>
        <w:ind w:left="390" w:hanging="390"/>
        <w:jc w:val="both"/>
        <w:rPr>
          <w:szCs w:val="26"/>
        </w:rPr>
      </w:pPr>
      <w:r w:rsidRPr="008E7DBA">
        <w:rPr>
          <w:szCs w:val="26"/>
        </w:rPr>
        <w:t xml:space="preserve">1./ </w:t>
      </w:r>
      <w:r w:rsidR="009845D8" w:rsidRPr="009845D8">
        <w:rPr>
          <w:szCs w:val="26"/>
          <w:u w:val="single"/>
        </w:rPr>
        <w:t>Petrovics Sándor</w:t>
      </w:r>
      <w:r w:rsidR="00DD79EE">
        <w:rPr>
          <w:szCs w:val="26"/>
        </w:rPr>
        <w:t xml:space="preserve"> elnökhelyettes</w:t>
      </w:r>
      <w:r w:rsidRPr="008E7DBA">
        <w:rPr>
          <w:szCs w:val="26"/>
        </w:rPr>
        <w:t xml:space="preserve"> köszönti a megjelent képviselőket, valamint a meghívott vendégeket. </w:t>
      </w:r>
    </w:p>
    <w:p w:rsidR="00E528C8" w:rsidRPr="008E7DBA" w:rsidRDefault="00E528C8" w:rsidP="00E528C8">
      <w:pPr>
        <w:spacing w:before="120"/>
        <w:ind w:left="390"/>
        <w:jc w:val="both"/>
        <w:rPr>
          <w:szCs w:val="26"/>
        </w:rPr>
      </w:pPr>
      <w:r w:rsidRPr="008E7DBA">
        <w:rPr>
          <w:szCs w:val="26"/>
        </w:rPr>
        <w:t xml:space="preserve">Megállapítja, hogy az ülés határozatképes, mert a testület </w:t>
      </w:r>
      <w:r w:rsidR="00DD79EE">
        <w:rPr>
          <w:b/>
          <w:szCs w:val="26"/>
        </w:rPr>
        <w:t>4</w:t>
      </w:r>
      <w:r w:rsidRPr="008E7DBA">
        <w:rPr>
          <w:szCs w:val="26"/>
        </w:rPr>
        <w:t xml:space="preserve"> tagja jelen van. </w:t>
      </w:r>
    </w:p>
    <w:p w:rsidR="00E528C8" w:rsidRPr="008E7DBA" w:rsidRDefault="00E528C8" w:rsidP="00E528C8">
      <w:pPr>
        <w:spacing w:before="120"/>
        <w:ind w:left="390"/>
        <w:jc w:val="both"/>
        <w:rPr>
          <w:szCs w:val="26"/>
        </w:rPr>
      </w:pPr>
      <w:r w:rsidRPr="008E7DBA">
        <w:rPr>
          <w:szCs w:val="26"/>
        </w:rPr>
        <w:t xml:space="preserve">A testületi ülést megnyitja. </w:t>
      </w:r>
    </w:p>
    <w:p w:rsidR="00E528C8" w:rsidRPr="008E7DBA" w:rsidRDefault="00E528C8" w:rsidP="004476F3">
      <w:pPr>
        <w:spacing w:before="240"/>
        <w:ind w:left="284" w:hanging="284"/>
        <w:jc w:val="both"/>
        <w:rPr>
          <w:szCs w:val="26"/>
        </w:rPr>
      </w:pPr>
      <w:r w:rsidRPr="008E7DBA">
        <w:rPr>
          <w:szCs w:val="26"/>
        </w:rPr>
        <w:t xml:space="preserve">2./ </w:t>
      </w:r>
      <w:r w:rsidR="00DD79EE" w:rsidRPr="00DD79EE">
        <w:rPr>
          <w:szCs w:val="26"/>
          <w:u w:val="single"/>
        </w:rPr>
        <w:t>Petrovics</w:t>
      </w:r>
      <w:r w:rsidR="00A1241D" w:rsidRPr="00DD79EE">
        <w:rPr>
          <w:szCs w:val="26"/>
          <w:u w:val="single"/>
        </w:rPr>
        <w:t xml:space="preserve"> </w:t>
      </w:r>
      <w:r w:rsidR="00A1241D" w:rsidRPr="008E7DBA">
        <w:rPr>
          <w:szCs w:val="26"/>
          <w:u w:val="single"/>
        </w:rPr>
        <w:t>Sándor</w:t>
      </w:r>
      <w:r w:rsidRPr="008E7DBA">
        <w:rPr>
          <w:szCs w:val="26"/>
        </w:rPr>
        <w:t xml:space="preserve"> jegyzőkönyv-hitelesítőnek </w:t>
      </w:r>
      <w:r w:rsidR="00DD79EE">
        <w:rPr>
          <w:i/>
          <w:szCs w:val="26"/>
        </w:rPr>
        <w:t xml:space="preserve">Kállai Dezsőné </w:t>
      </w:r>
      <w:r w:rsidR="0085061F" w:rsidRPr="008E7DBA">
        <w:rPr>
          <w:szCs w:val="26"/>
        </w:rPr>
        <w:t xml:space="preserve">képviselőt javasolja, aki </w:t>
      </w:r>
      <w:proofErr w:type="gramStart"/>
      <w:r w:rsidR="0085061F" w:rsidRPr="008E7DBA">
        <w:rPr>
          <w:szCs w:val="26"/>
        </w:rPr>
        <w:t>a</w:t>
      </w:r>
      <w:proofErr w:type="gramEnd"/>
      <w:r w:rsidR="0085061F" w:rsidRPr="008E7DBA">
        <w:rPr>
          <w:szCs w:val="26"/>
        </w:rPr>
        <w:t xml:space="preserve"> jelölést elfogadja. </w:t>
      </w:r>
    </w:p>
    <w:p w:rsidR="00E528C8" w:rsidRPr="008E7DBA" w:rsidRDefault="00DD79EE" w:rsidP="00E528C8">
      <w:pPr>
        <w:spacing w:before="120"/>
        <w:ind w:left="391"/>
        <w:jc w:val="both"/>
        <w:rPr>
          <w:szCs w:val="26"/>
        </w:rPr>
      </w:pPr>
      <w:r>
        <w:rPr>
          <w:szCs w:val="26"/>
        </w:rPr>
        <w:t>A testület 4</w:t>
      </w:r>
      <w:r w:rsidR="00E528C8" w:rsidRPr="008E7DBA">
        <w:rPr>
          <w:szCs w:val="26"/>
        </w:rPr>
        <w:t xml:space="preserve"> igen szavazattal, </w:t>
      </w:r>
      <w:proofErr w:type="gramStart"/>
      <w:r w:rsidR="00E528C8" w:rsidRPr="008E7DBA">
        <w:rPr>
          <w:szCs w:val="26"/>
        </w:rPr>
        <w:t>egyhangúlag</w:t>
      </w:r>
      <w:proofErr w:type="gramEnd"/>
      <w:r w:rsidR="00E528C8" w:rsidRPr="008E7DBA">
        <w:rPr>
          <w:szCs w:val="26"/>
        </w:rPr>
        <w:t xml:space="preserve"> </w:t>
      </w:r>
      <w:r>
        <w:rPr>
          <w:i/>
          <w:szCs w:val="26"/>
        </w:rPr>
        <w:t>Kállai Dezsőné</w:t>
      </w:r>
      <w:r w:rsidR="001C72D0">
        <w:rPr>
          <w:i/>
          <w:szCs w:val="26"/>
        </w:rPr>
        <w:t xml:space="preserve"> </w:t>
      </w:r>
      <w:r w:rsidR="008E7DBA">
        <w:rPr>
          <w:szCs w:val="26"/>
        </w:rPr>
        <w:t xml:space="preserve">képviselőt jelöli ki a </w:t>
      </w:r>
      <w:r w:rsidR="00E528C8" w:rsidRPr="008E7DBA">
        <w:rPr>
          <w:szCs w:val="26"/>
        </w:rPr>
        <w:t xml:space="preserve">jegyzőkönyv hitelesítésére. </w:t>
      </w:r>
    </w:p>
    <w:p w:rsidR="002C5CAB" w:rsidRPr="008E7DBA" w:rsidRDefault="002C5CAB" w:rsidP="0033150A">
      <w:pPr>
        <w:ind w:left="720"/>
        <w:jc w:val="both"/>
        <w:rPr>
          <w:szCs w:val="26"/>
        </w:rPr>
      </w:pPr>
    </w:p>
    <w:p w:rsidR="0033150A" w:rsidRPr="008E7DBA" w:rsidRDefault="00E528C8" w:rsidP="0033150A">
      <w:pPr>
        <w:ind w:left="426" w:hanging="426"/>
        <w:jc w:val="both"/>
        <w:rPr>
          <w:szCs w:val="26"/>
        </w:rPr>
      </w:pPr>
      <w:r w:rsidRPr="008E7DBA">
        <w:rPr>
          <w:szCs w:val="26"/>
        </w:rPr>
        <w:t xml:space="preserve">3./ </w:t>
      </w:r>
      <w:r w:rsidR="00DD79EE">
        <w:rPr>
          <w:szCs w:val="26"/>
          <w:u w:val="single"/>
        </w:rPr>
        <w:t>Petrovics</w:t>
      </w:r>
      <w:r w:rsidR="00A1241D" w:rsidRPr="008E7DBA">
        <w:rPr>
          <w:szCs w:val="26"/>
          <w:u w:val="single"/>
        </w:rPr>
        <w:t xml:space="preserve"> Sándor</w:t>
      </w:r>
      <w:r w:rsidRPr="008E7DBA">
        <w:rPr>
          <w:szCs w:val="26"/>
        </w:rPr>
        <w:t xml:space="preserve"> az ülés napirendjére a kiküldött meghívó szer</w:t>
      </w:r>
      <w:r w:rsidR="0033150A" w:rsidRPr="008E7DBA">
        <w:rPr>
          <w:szCs w:val="26"/>
        </w:rPr>
        <w:t>int tesz javaslatot</w:t>
      </w:r>
      <w:r w:rsidR="00B0075D">
        <w:rPr>
          <w:szCs w:val="26"/>
        </w:rPr>
        <w:t>.</w:t>
      </w:r>
    </w:p>
    <w:p w:rsidR="00E528C8" w:rsidRDefault="00E528C8" w:rsidP="00AF6F6E">
      <w:pPr>
        <w:spacing w:before="240"/>
        <w:ind w:left="426"/>
        <w:jc w:val="both"/>
        <w:rPr>
          <w:szCs w:val="26"/>
        </w:rPr>
      </w:pPr>
      <w:r w:rsidRPr="008E7DBA">
        <w:rPr>
          <w:szCs w:val="26"/>
        </w:rPr>
        <w:t xml:space="preserve">A Képviselő-testület </w:t>
      </w:r>
      <w:r w:rsidR="00DD79EE">
        <w:rPr>
          <w:szCs w:val="26"/>
        </w:rPr>
        <w:t>4</w:t>
      </w:r>
      <w:r w:rsidRPr="008E7DBA">
        <w:rPr>
          <w:szCs w:val="26"/>
        </w:rPr>
        <w:t xml:space="preserve"> igen szavazattal a következő határozatot hozza:</w:t>
      </w:r>
    </w:p>
    <w:p w:rsidR="0028520A" w:rsidRDefault="0028520A" w:rsidP="00A1241D">
      <w:pPr>
        <w:spacing w:before="120"/>
        <w:ind w:left="426"/>
        <w:jc w:val="both"/>
        <w:rPr>
          <w:b/>
          <w:szCs w:val="26"/>
          <w:u w:val="single"/>
        </w:rPr>
      </w:pPr>
    </w:p>
    <w:p w:rsidR="00E528C8" w:rsidRDefault="00F731B5" w:rsidP="00A1241D">
      <w:pPr>
        <w:spacing w:before="120"/>
        <w:ind w:left="426"/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5</w:t>
      </w:r>
      <w:r w:rsidR="0033150A" w:rsidRPr="008E7DBA">
        <w:rPr>
          <w:b/>
          <w:szCs w:val="26"/>
          <w:u w:val="single"/>
        </w:rPr>
        <w:t>/20</w:t>
      </w:r>
      <w:r w:rsidR="00190AEA">
        <w:rPr>
          <w:b/>
          <w:szCs w:val="26"/>
          <w:u w:val="single"/>
        </w:rPr>
        <w:t>2</w:t>
      </w:r>
      <w:r w:rsidR="00DD79EE">
        <w:rPr>
          <w:b/>
          <w:szCs w:val="26"/>
          <w:u w:val="single"/>
        </w:rPr>
        <w:t>2</w:t>
      </w:r>
      <w:r w:rsidR="0033150A" w:rsidRPr="008E7DBA">
        <w:rPr>
          <w:b/>
          <w:szCs w:val="26"/>
          <w:u w:val="single"/>
        </w:rPr>
        <w:t>. (</w:t>
      </w:r>
      <w:r w:rsidR="00A80FB0">
        <w:rPr>
          <w:b/>
          <w:szCs w:val="26"/>
          <w:u w:val="single"/>
        </w:rPr>
        <w:t>I</w:t>
      </w:r>
      <w:r w:rsidR="009F7568">
        <w:rPr>
          <w:b/>
          <w:szCs w:val="26"/>
          <w:u w:val="single"/>
        </w:rPr>
        <w:t>I</w:t>
      </w:r>
      <w:r w:rsidR="00E528C8" w:rsidRPr="008E7DBA">
        <w:rPr>
          <w:b/>
          <w:szCs w:val="26"/>
          <w:u w:val="single"/>
        </w:rPr>
        <w:t xml:space="preserve">. </w:t>
      </w:r>
      <w:r>
        <w:rPr>
          <w:b/>
          <w:szCs w:val="26"/>
          <w:u w:val="single"/>
        </w:rPr>
        <w:t>16</w:t>
      </w:r>
      <w:r w:rsidR="008D4F08">
        <w:rPr>
          <w:b/>
          <w:szCs w:val="26"/>
          <w:u w:val="single"/>
        </w:rPr>
        <w:t>.</w:t>
      </w:r>
      <w:proofErr w:type="gramStart"/>
      <w:r w:rsidR="00E528C8" w:rsidRPr="008E7DBA">
        <w:rPr>
          <w:b/>
          <w:szCs w:val="26"/>
          <w:u w:val="single"/>
        </w:rPr>
        <w:t>)</w:t>
      </w:r>
      <w:r w:rsidR="00A1241D" w:rsidRPr="008E7DBA">
        <w:rPr>
          <w:b/>
          <w:szCs w:val="26"/>
          <w:u w:val="single"/>
        </w:rPr>
        <w:t>roma</w:t>
      </w:r>
      <w:proofErr w:type="gramEnd"/>
      <w:r w:rsidR="00A1241D" w:rsidRPr="008E7DBA">
        <w:rPr>
          <w:b/>
          <w:szCs w:val="26"/>
          <w:u w:val="single"/>
        </w:rPr>
        <w:t xml:space="preserve"> nemzeti</w:t>
      </w:r>
      <w:r w:rsidR="00E528C8" w:rsidRPr="008E7DBA">
        <w:rPr>
          <w:b/>
          <w:szCs w:val="26"/>
          <w:u w:val="single"/>
        </w:rPr>
        <w:t>ségi önkormányzati</w:t>
      </w:r>
    </w:p>
    <w:p w:rsidR="00E528C8" w:rsidRDefault="00E528C8" w:rsidP="003A7107">
      <w:pPr>
        <w:tabs>
          <w:tab w:val="center" w:pos="4749"/>
          <w:tab w:val="left" w:pos="6072"/>
        </w:tabs>
        <w:spacing w:before="240"/>
        <w:ind w:left="426"/>
        <w:jc w:val="center"/>
        <w:rPr>
          <w:b/>
          <w:szCs w:val="26"/>
        </w:rPr>
      </w:pPr>
      <w:r w:rsidRPr="008E7DBA">
        <w:rPr>
          <w:b/>
          <w:szCs w:val="26"/>
        </w:rPr>
        <w:t>H a t á r o z a t</w:t>
      </w:r>
    </w:p>
    <w:p w:rsidR="00863135" w:rsidRDefault="00863135" w:rsidP="00863135">
      <w:pPr>
        <w:ind w:left="425"/>
        <w:jc w:val="both"/>
        <w:rPr>
          <w:szCs w:val="26"/>
        </w:rPr>
      </w:pPr>
    </w:p>
    <w:p w:rsidR="00E528C8" w:rsidRDefault="00E528C8" w:rsidP="00863135">
      <w:pPr>
        <w:ind w:left="425"/>
        <w:jc w:val="both"/>
        <w:rPr>
          <w:szCs w:val="26"/>
        </w:rPr>
      </w:pPr>
      <w:r w:rsidRPr="00A36D50">
        <w:rPr>
          <w:szCs w:val="26"/>
        </w:rPr>
        <w:t xml:space="preserve">Csongrád Város </w:t>
      </w:r>
      <w:r w:rsidR="00A1241D" w:rsidRPr="00A36D50">
        <w:rPr>
          <w:szCs w:val="26"/>
        </w:rPr>
        <w:t>Roma Nemzetiségi</w:t>
      </w:r>
      <w:r w:rsidRPr="00A36D50">
        <w:rPr>
          <w:szCs w:val="26"/>
        </w:rPr>
        <w:t xml:space="preserve"> Önkormányzatának Képviselő-testülete a 20</w:t>
      </w:r>
      <w:r w:rsidR="00190AEA">
        <w:rPr>
          <w:szCs w:val="26"/>
        </w:rPr>
        <w:t>2</w:t>
      </w:r>
      <w:r w:rsidR="00DD79EE">
        <w:rPr>
          <w:szCs w:val="26"/>
        </w:rPr>
        <w:t>2</w:t>
      </w:r>
      <w:r w:rsidRPr="00A36D50">
        <w:rPr>
          <w:szCs w:val="26"/>
        </w:rPr>
        <w:t xml:space="preserve">. </w:t>
      </w:r>
      <w:r w:rsidR="00F731B5">
        <w:rPr>
          <w:szCs w:val="26"/>
        </w:rPr>
        <w:t>február 16-a</w:t>
      </w:r>
      <w:r w:rsidR="00036505">
        <w:rPr>
          <w:szCs w:val="26"/>
        </w:rPr>
        <w:t>i</w:t>
      </w:r>
      <w:r w:rsidR="00535AE8">
        <w:rPr>
          <w:szCs w:val="26"/>
        </w:rPr>
        <w:t xml:space="preserve"> </w:t>
      </w:r>
      <w:r w:rsidRPr="00A36D50">
        <w:rPr>
          <w:szCs w:val="26"/>
        </w:rPr>
        <w:t>ülésének napirendjét és tárgyalási sorrendjét a következők szerint állapítja meg:</w:t>
      </w:r>
    </w:p>
    <w:p w:rsidR="00A80FB0" w:rsidRPr="00F8062E" w:rsidRDefault="00A80FB0" w:rsidP="00A80FB0">
      <w:pPr>
        <w:tabs>
          <w:tab w:val="left" w:pos="284"/>
        </w:tabs>
        <w:spacing w:before="120"/>
        <w:ind w:left="426"/>
        <w:jc w:val="both"/>
        <w:rPr>
          <w:szCs w:val="26"/>
        </w:rPr>
      </w:pPr>
      <w:r w:rsidRPr="00F8062E">
        <w:rPr>
          <w:szCs w:val="26"/>
        </w:rPr>
        <w:t>1. Megbízólevél átadása, Seres Natália képviselő eskütétele</w:t>
      </w:r>
    </w:p>
    <w:p w:rsidR="00A80FB0" w:rsidRDefault="00A80FB0" w:rsidP="00A80FB0">
      <w:pPr>
        <w:tabs>
          <w:tab w:val="left" w:pos="426"/>
        </w:tabs>
        <w:ind w:left="426"/>
      </w:pPr>
      <w:r>
        <w:t xml:space="preserve">2. Szociális térkép felülvizsgálata </w:t>
      </w:r>
    </w:p>
    <w:p w:rsidR="00A80FB0" w:rsidRPr="00BF5782" w:rsidRDefault="00A80FB0" w:rsidP="00A80FB0">
      <w:pPr>
        <w:tabs>
          <w:tab w:val="left" w:pos="851"/>
        </w:tabs>
        <w:ind w:left="709" w:hanging="283"/>
        <w:jc w:val="both"/>
      </w:pPr>
      <w:r>
        <w:lastRenderedPageBreak/>
        <w:t xml:space="preserve">3. </w:t>
      </w:r>
      <w:r w:rsidRPr="00BF5782">
        <w:t xml:space="preserve">A </w:t>
      </w:r>
      <w:r w:rsidRPr="00BF5782">
        <w:rPr>
          <w:szCs w:val="26"/>
        </w:rPr>
        <w:t>Saját bevételek és az adósságot keletkeztető ügyletekből eredő kötelezettségnek a költségvetési évet követő 3 évr</w:t>
      </w:r>
      <w:r>
        <w:rPr>
          <w:szCs w:val="26"/>
        </w:rPr>
        <w:t>e várható összegének bemutatása</w:t>
      </w:r>
    </w:p>
    <w:p w:rsidR="00A80FB0" w:rsidRDefault="00A80FB0" w:rsidP="00A80FB0">
      <w:pPr>
        <w:tabs>
          <w:tab w:val="left" w:pos="426"/>
        </w:tabs>
        <w:ind w:left="426"/>
      </w:pPr>
      <w:r>
        <w:t xml:space="preserve">4. Az önkormányzat 2022. évi költségvetésének elfogadása </w:t>
      </w:r>
    </w:p>
    <w:p w:rsidR="00A80FB0" w:rsidRDefault="00A80FB0" w:rsidP="00A80FB0">
      <w:pPr>
        <w:tabs>
          <w:tab w:val="left" w:pos="426"/>
        </w:tabs>
        <w:ind w:left="426"/>
      </w:pPr>
      <w:r>
        <w:t xml:space="preserve">5. </w:t>
      </w:r>
      <w:r w:rsidR="00DC4063">
        <w:t>A helyi közmű</w:t>
      </w:r>
      <w:r>
        <w:t>velődési</w:t>
      </w:r>
      <w:r w:rsidR="00DC4063">
        <w:t xml:space="preserve"> feladatok ellátásáról szóló </w:t>
      </w:r>
      <w:r>
        <w:t>rendelet véleményezése</w:t>
      </w:r>
    </w:p>
    <w:p w:rsidR="008A675D" w:rsidRDefault="00A80FB0" w:rsidP="008A675D">
      <w:pPr>
        <w:tabs>
          <w:tab w:val="left" w:pos="426"/>
        </w:tabs>
        <w:ind w:left="425"/>
        <w:jc w:val="both"/>
      </w:pPr>
      <w:r>
        <w:t>6</w:t>
      </w:r>
      <w:r w:rsidR="008A675D">
        <w:t>.  Egyebek</w:t>
      </w:r>
    </w:p>
    <w:p w:rsidR="0028520A" w:rsidRDefault="0028520A" w:rsidP="00F731B5">
      <w:pPr>
        <w:spacing w:before="120"/>
        <w:jc w:val="both"/>
        <w:rPr>
          <w:b/>
          <w:bCs/>
          <w:szCs w:val="26"/>
        </w:rPr>
      </w:pPr>
    </w:p>
    <w:p w:rsidR="00F731B5" w:rsidRPr="00B740DA" w:rsidRDefault="00F731B5" w:rsidP="00F731B5">
      <w:pPr>
        <w:spacing w:before="120"/>
        <w:jc w:val="both"/>
        <w:rPr>
          <w:b/>
          <w:szCs w:val="26"/>
        </w:rPr>
      </w:pPr>
      <w:r w:rsidRPr="002D089C">
        <w:rPr>
          <w:b/>
          <w:bCs/>
          <w:szCs w:val="26"/>
        </w:rPr>
        <w:t xml:space="preserve">1. </w:t>
      </w:r>
      <w:r w:rsidRPr="00B740DA">
        <w:rPr>
          <w:b/>
          <w:szCs w:val="26"/>
        </w:rPr>
        <w:t xml:space="preserve">Megbízólevél átadása, Seres </w:t>
      </w:r>
      <w:r>
        <w:rPr>
          <w:b/>
          <w:szCs w:val="26"/>
        </w:rPr>
        <w:t>Natália</w:t>
      </w:r>
      <w:r w:rsidRPr="00B740DA">
        <w:rPr>
          <w:b/>
          <w:szCs w:val="26"/>
        </w:rPr>
        <w:t xml:space="preserve"> képviselő eskütétele</w:t>
      </w:r>
    </w:p>
    <w:p w:rsidR="00F731B5" w:rsidRDefault="00F731B5" w:rsidP="00F731B5">
      <w:pPr>
        <w:jc w:val="both"/>
        <w:rPr>
          <w:szCs w:val="26"/>
        </w:rPr>
      </w:pPr>
    </w:p>
    <w:p w:rsidR="00F731B5" w:rsidRDefault="00F731B5" w:rsidP="00F731B5">
      <w:pPr>
        <w:jc w:val="both"/>
        <w:rPr>
          <w:szCs w:val="26"/>
        </w:rPr>
      </w:pPr>
      <w:r>
        <w:rPr>
          <w:szCs w:val="26"/>
          <w:u w:val="single"/>
        </w:rPr>
        <w:t>Petrovics Sánd</w:t>
      </w:r>
      <w:r w:rsidRPr="00356D07">
        <w:rPr>
          <w:szCs w:val="26"/>
          <w:u w:val="single"/>
        </w:rPr>
        <w:t>or</w:t>
      </w:r>
      <w:r>
        <w:rPr>
          <w:szCs w:val="26"/>
        </w:rPr>
        <w:t xml:space="preserve"> elnök tájékoztatja a jelenlévőket, hogy Mihály Sándor elnök úr 2022. december </w:t>
      </w:r>
      <w:r w:rsidR="00A80FB0">
        <w:rPr>
          <w:szCs w:val="26"/>
        </w:rPr>
        <w:t>3.</w:t>
      </w:r>
      <w:r>
        <w:rPr>
          <w:szCs w:val="26"/>
        </w:rPr>
        <w:t xml:space="preserve"> napján elhunyt. A listán a következő, legtöbb szavazatot kapott képviselő Seres Natália, aki nyilatkozott, hogy a </w:t>
      </w:r>
      <w:proofErr w:type="gramStart"/>
      <w:r>
        <w:rPr>
          <w:szCs w:val="26"/>
        </w:rPr>
        <w:t>mandátumot</w:t>
      </w:r>
      <w:proofErr w:type="gramEnd"/>
      <w:r>
        <w:rPr>
          <w:szCs w:val="26"/>
        </w:rPr>
        <w:t xml:space="preserve"> elfogadja. </w:t>
      </w:r>
    </w:p>
    <w:p w:rsidR="00F731B5" w:rsidRDefault="00F731B5" w:rsidP="00F731B5">
      <w:pPr>
        <w:jc w:val="both"/>
        <w:rPr>
          <w:szCs w:val="26"/>
        </w:rPr>
      </w:pPr>
      <w:r>
        <w:rPr>
          <w:szCs w:val="26"/>
        </w:rPr>
        <w:t xml:space="preserve">Felkéri Dr. Kurucz Ferenc HVB elnököt, adja át a megbízólevelet a képviselő asszonynak. </w:t>
      </w:r>
    </w:p>
    <w:p w:rsidR="00F731B5" w:rsidRPr="00E05932" w:rsidRDefault="00F731B5" w:rsidP="00F731B5">
      <w:pPr>
        <w:jc w:val="both"/>
        <w:rPr>
          <w:szCs w:val="26"/>
        </w:rPr>
      </w:pPr>
    </w:p>
    <w:p w:rsidR="00F731B5" w:rsidRDefault="00F731B5" w:rsidP="00F731B5">
      <w:pPr>
        <w:jc w:val="both"/>
        <w:rPr>
          <w:szCs w:val="26"/>
        </w:rPr>
      </w:pPr>
      <w:r>
        <w:rPr>
          <w:szCs w:val="26"/>
          <w:u w:val="single"/>
        </w:rPr>
        <w:t xml:space="preserve">Dr. </w:t>
      </w:r>
      <w:r w:rsidRPr="0086555B">
        <w:rPr>
          <w:szCs w:val="26"/>
          <w:u w:val="single"/>
        </w:rPr>
        <w:t>Kurucz Ferenc</w:t>
      </w:r>
      <w:r>
        <w:rPr>
          <w:szCs w:val="26"/>
        </w:rPr>
        <w:t xml:space="preserve"> HVB elnök elmondja, hogy a Helyi Választási Bizottság 2022.02.11. napján döntött a megüresedett </w:t>
      </w:r>
      <w:proofErr w:type="gramStart"/>
      <w:r>
        <w:rPr>
          <w:szCs w:val="26"/>
        </w:rPr>
        <w:t>mandátum</w:t>
      </w:r>
      <w:proofErr w:type="gramEnd"/>
      <w:r>
        <w:rPr>
          <w:szCs w:val="26"/>
        </w:rPr>
        <w:t xml:space="preserve"> betöltéséről, illetve arról, hogy a HVB nevében átadhassa a megbízólevelet. A határozat jogerőre emelkedett, így Seres Natália betöltheti a megüresedett képviselői helyet.</w:t>
      </w:r>
    </w:p>
    <w:p w:rsidR="00F731B5" w:rsidRDefault="00F731B5" w:rsidP="00F731B5">
      <w:pPr>
        <w:spacing w:before="120"/>
        <w:jc w:val="both"/>
        <w:rPr>
          <w:szCs w:val="26"/>
        </w:rPr>
      </w:pPr>
      <w:r>
        <w:rPr>
          <w:szCs w:val="26"/>
        </w:rPr>
        <w:t>A HVB elnöke átadja a megbízólevelet Seres Natália részére, a képviselői munkájához sok sikert kíván.</w:t>
      </w:r>
    </w:p>
    <w:p w:rsidR="00F731B5" w:rsidRPr="00E6707C" w:rsidRDefault="00F731B5" w:rsidP="00F731B5">
      <w:pPr>
        <w:spacing w:before="120"/>
        <w:jc w:val="both"/>
        <w:rPr>
          <w:b/>
          <w:bCs/>
          <w:i/>
          <w:iCs/>
        </w:rPr>
      </w:pPr>
      <w:r w:rsidRPr="001C1515">
        <w:rPr>
          <w:b/>
          <w:bCs/>
          <w:i/>
          <w:iCs/>
          <w:u w:val="single"/>
        </w:rPr>
        <w:t xml:space="preserve">Seres </w:t>
      </w:r>
      <w:r>
        <w:rPr>
          <w:b/>
          <w:bCs/>
          <w:i/>
          <w:iCs/>
          <w:u w:val="single"/>
        </w:rPr>
        <w:t>Natália</w:t>
      </w:r>
      <w:r>
        <w:rPr>
          <w:b/>
          <w:bCs/>
          <w:i/>
          <w:iCs/>
        </w:rPr>
        <w:t xml:space="preserve"> képviselő </w:t>
      </w:r>
      <w:r w:rsidRPr="00E6707C">
        <w:rPr>
          <w:b/>
          <w:bCs/>
          <w:i/>
          <w:iCs/>
        </w:rPr>
        <w:t>az alábbi szövegű esküt teszi le:</w:t>
      </w:r>
    </w:p>
    <w:p w:rsidR="00F731B5" w:rsidRPr="009E055B" w:rsidRDefault="00F731B5" w:rsidP="00F731B5">
      <w:pPr>
        <w:pStyle w:val="Szvegtrzsbehzssal2"/>
        <w:spacing w:after="0" w:line="240" w:lineRule="auto"/>
        <w:ind w:left="284" w:hanging="284"/>
        <w:jc w:val="both"/>
        <w:rPr>
          <w:bCs/>
          <w:i/>
          <w:iCs/>
          <w:sz w:val="24"/>
        </w:rPr>
      </w:pPr>
      <w:r w:rsidRPr="009E055B">
        <w:rPr>
          <w:sz w:val="24"/>
        </w:rPr>
        <w:t xml:space="preserve">    </w:t>
      </w:r>
      <w:r w:rsidRPr="009E055B">
        <w:rPr>
          <w:bCs/>
          <w:i/>
          <w:iCs/>
          <w:sz w:val="24"/>
        </w:rPr>
        <w:t>„Én,</w:t>
      </w:r>
      <w:r w:rsidR="00A80FB0">
        <w:rPr>
          <w:bCs/>
          <w:i/>
          <w:iCs/>
          <w:sz w:val="24"/>
          <w:lang w:val="hu-HU"/>
        </w:rPr>
        <w:t xml:space="preserve"> Seres Natália,</w:t>
      </w:r>
      <w:r w:rsidRPr="009E055B">
        <w:rPr>
          <w:bCs/>
          <w:i/>
          <w:iCs/>
          <w:sz w:val="24"/>
        </w:rPr>
        <w:t xml:space="preserve"> mint a nemzetiségek jogairól szóló törvény szerinti roma nemzetiségi közösség tagja, esküszöm, hogy képviselői tisztségem ellátása során nemzetiségi közösségemhez hű leszek, az Alaptörvényt és a jogszabályokat megtartom, a tudomásomra jutott titkot </w:t>
      </w:r>
      <w:proofErr w:type="spellStart"/>
      <w:r w:rsidRPr="009E055B">
        <w:rPr>
          <w:bCs/>
          <w:i/>
          <w:iCs/>
          <w:sz w:val="24"/>
        </w:rPr>
        <w:t>megőrzöm</w:t>
      </w:r>
      <w:proofErr w:type="spellEnd"/>
      <w:r w:rsidRPr="009E055B">
        <w:rPr>
          <w:bCs/>
          <w:i/>
          <w:iCs/>
          <w:sz w:val="24"/>
        </w:rPr>
        <w:t xml:space="preserve">, munkámat választóim akaratához híven, lelkiismeretesen végzem, minden igyekezetemmel a roma nemzetiség érdekeit képviselem, ennek során anyanyelvünk, hagyományainak, kultúránk megőrzésén és fejlesztésén fogok fáradozni.   </w:t>
      </w:r>
    </w:p>
    <w:p w:rsidR="00F731B5" w:rsidRPr="009E055B" w:rsidRDefault="00F731B5" w:rsidP="00F731B5">
      <w:pPr>
        <w:jc w:val="both"/>
        <w:rPr>
          <w:b/>
          <w:bCs/>
          <w:sz w:val="24"/>
        </w:rPr>
      </w:pPr>
      <w:r w:rsidRPr="009E055B">
        <w:rPr>
          <w:sz w:val="24"/>
        </w:rPr>
        <w:tab/>
      </w:r>
      <w:r w:rsidRPr="009E055B">
        <w:rPr>
          <w:sz w:val="24"/>
        </w:rPr>
        <w:tab/>
        <w:t>/Az esküt tevő meggyőződése szerint:/</w:t>
      </w:r>
      <w:r w:rsidRPr="009E055B">
        <w:rPr>
          <w:b/>
          <w:bCs/>
          <w:sz w:val="24"/>
        </w:rPr>
        <w:t xml:space="preserve"> </w:t>
      </w:r>
      <w:r w:rsidRPr="009E055B">
        <w:rPr>
          <w:sz w:val="24"/>
        </w:rPr>
        <w:t xml:space="preserve">„Isten engem úgy </w:t>
      </w:r>
      <w:proofErr w:type="gramStart"/>
      <w:r w:rsidRPr="009E055B">
        <w:rPr>
          <w:sz w:val="24"/>
        </w:rPr>
        <w:t>segéljen !</w:t>
      </w:r>
      <w:proofErr w:type="gramEnd"/>
      <w:r w:rsidRPr="009E055B">
        <w:rPr>
          <w:sz w:val="24"/>
        </w:rPr>
        <w:t>”</w:t>
      </w:r>
    </w:p>
    <w:p w:rsidR="00B428B7" w:rsidRDefault="00B428B7" w:rsidP="00276066"/>
    <w:p w:rsidR="00276066" w:rsidRDefault="00B428B7" w:rsidP="00276066">
      <w:pPr>
        <w:rPr>
          <w:b/>
        </w:rPr>
      </w:pPr>
      <w:r>
        <w:rPr>
          <w:b/>
        </w:rPr>
        <w:t>2. Szociális térkép felülvizsgálata</w:t>
      </w:r>
    </w:p>
    <w:p w:rsidR="00B428B7" w:rsidRDefault="00B428B7" w:rsidP="00276066">
      <w:pPr>
        <w:rPr>
          <w:b/>
        </w:rPr>
      </w:pPr>
    </w:p>
    <w:p w:rsidR="007A0D15" w:rsidRPr="007A0D15" w:rsidRDefault="007A0D15" w:rsidP="007A0D15">
      <w:pPr>
        <w:jc w:val="both"/>
      </w:pPr>
      <w:r>
        <w:rPr>
          <w:u w:val="single"/>
        </w:rPr>
        <w:t xml:space="preserve">Petrovics Sándor: </w:t>
      </w:r>
      <w:r>
        <w:t>Van a városnak egy szociális térképe, amit felül szeretnének vizsgálni. E</w:t>
      </w:r>
      <w:r w:rsidR="00A80FB0">
        <w:t xml:space="preserve">bbe </w:t>
      </w:r>
      <w:r>
        <w:t>a munká</w:t>
      </w:r>
      <w:r w:rsidR="00A80FB0">
        <w:t xml:space="preserve">ba szeretnének bevonni roma származású lakosokat. </w:t>
      </w:r>
    </w:p>
    <w:p w:rsidR="007A0D15" w:rsidRDefault="007A0D15" w:rsidP="00276066">
      <w:pPr>
        <w:rPr>
          <w:b/>
        </w:rPr>
      </w:pPr>
    </w:p>
    <w:p w:rsidR="007A0D15" w:rsidRDefault="007A0D15" w:rsidP="007A0D15">
      <w:pPr>
        <w:jc w:val="both"/>
      </w:pPr>
      <w:r>
        <w:rPr>
          <w:u w:val="single"/>
        </w:rPr>
        <w:t xml:space="preserve">Dr. </w:t>
      </w:r>
      <w:proofErr w:type="spellStart"/>
      <w:r>
        <w:rPr>
          <w:u w:val="single"/>
        </w:rPr>
        <w:t>Szubally</w:t>
      </w:r>
      <w:proofErr w:type="spellEnd"/>
      <w:r>
        <w:rPr>
          <w:u w:val="single"/>
        </w:rPr>
        <w:t xml:space="preserve"> Brúnó </w:t>
      </w:r>
      <w:r>
        <w:t>elmondja, hogy az elnök úr kereste meg őt ebben a témában</w:t>
      </w:r>
      <w:r w:rsidR="004B52D0">
        <w:t>, melyről e</w:t>
      </w:r>
      <w:r>
        <w:t xml:space="preserve">gy informális megbeszélést </w:t>
      </w:r>
      <w:r w:rsidR="004B52D0">
        <w:t>folytattak</w:t>
      </w:r>
      <w:r>
        <w:t>. Néhány fel</w:t>
      </w:r>
      <w:r w:rsidR="00AB0081">
        <w:t>vetést tett ezzel kapcsolatban és j</w:t>
      </w:r>
      <w:r>
        <w:t>avasolta, hogy ezt a témát beszélgetés szintjén</w:t>
      </w:r>
      <w:r w:rsidR="00AB0081">
        <w:t xml:space="preserve">, egy soron következő ülés napirendjére </w:t>
      </w:r>
      <w:r>
        <w:t>vegyék fel. A részletes szándékot, célokat még nem ismeri. Az előzetes jelzésből úgy gondolja – nem emlékszik a 15 évvel ezelőtti szociális térképre – önmagában az, hogy egy ilyen készüljön</w:t>
      </w:r>
      <w:r w:rsidR="00AB0081">
        <w:t>,</w:t>
      </w:r>
      <w:r>
        <w:t xml:space="preserve"> hasznos és megfontolandó lehet. Először is jó lenne tudni, hogy mit értünk a szociális térkép készítés</w:t>
      </w:r>
      <w:r w:rsidR="00AB0081">
        <w:t>e</w:t>
      </w:r>
      <w:r>
        <w:t xml:space="preserve"> alatt, hová akarunk eljutni. Milyen adatokat és kivel szeretnénk gyűjteni. </w:t>
      </w:r>
      <w:r w:rsidR="00AB0081">
        <w:t>F</w:t>
      </w:r>
      <w:r>
        <w:t>el</w:t>
      </w:r>
      <w:r w:rsidR="00AB0081">
        <w:t xml:space="preserve"> kellene </w:t>
      </w:r>
      <w:r>
        <w:t>építeni, hogy valóban mi az elképzelés, maga a kisebbségi önkormányzat egyáltalán végezhet-e ilyen tevékenységet, ha igen, annak mi a jogszabályi feltételrendszere. Arra nyomatékosan felhívja a figyelmet, hogy a 15 évvel ezelőtti rendszerhez képest az adatvédelem, adatgyűjtés-és kezelés szabályai igen jelentősen megváltoztak és gyorsan bele lehet szaladni még a legjobb szándék mellett is valamilyen jogsértésbe. Legyen először egy elképzelés</w:t>
      </w:r>
      <w:r w:rsidR="00D97334">
        <w:t xml:space="preserve"> arról</w:t>
      </w:r>
      <w:r>
        <w:t xml:space="preserve">, hogy mit szeretnénk látni. </w:t>
      </w:r>
      <w:r w:rsidR="00D97334">
        <w:lastRenderedPageBreak/>
        <w:t xml:space="preserve">Az elnök úr által elmondottakból </w:t>
      </w:r>
      <w:r w:rsidR="0028520A">
        <w:t>az szűrhető le</w:t>
      </w:r>
      <w:r>
        <w:t xml:space="preserve">, hogy </w:t>
      </w:r>
      <w:r w:rsidR="00AB0081">
        <w:t xml:space="preserve">a </w:t>
      </w:r>
      <w:r>
        <w:t>roma nemzetiséghez tartozók körében lenne egy adatgyűj</w:t>
      </w:r>
      <w:r w:rsidR="002B46AA">
        <w:t>tés.</w:t>
      </w:r>
    </w:p>
    <w:p w:rsidR="007A0D15" w:rsidRDefault="007A0D15" w:rsidP="007A0D15">
      <w:pPr>
        <w:jc w:val="both"/>
      </w:pPr>
    </w:p>
    <w:p w:rsidR="007A0D15" w:rsidRDefault="007A0D15" w:rsidP="007A0D15">
      <w:pPr>
        <w:jc w:val="both"/>
      </w:pPr>
      <w:r w:rsidRPr="00AB0081">
        <w:rPr>
          <w:u w:val="single"/>
        </w:rPr>
        <w:t>Petrovics Sándor:</w:t>
      </w:r>
      <w:r>
        <w:t xml:space="preserve"> Azt szeretnék tudni, hogy Csongrád városban hány roma család, gyerek van. Egy roma népszámlálást tartanának. </w:t>
      </w:r>
    </w:p>
    <w:p w:rsidR="007A0D15" w:rsidRDefault="007A0D15" w:rsidP="007A0D15">
      <w:pPr>
        <w:jc w:val="both"/>
      </w:pPr>
    </w:p>
    <w:p w:rsidR="007A0D15" w:rsidRDefault="007A0D15" w:rsidP="007A0D15">
      <w:pPr>
        <w:jc w:val="both"/>
      </w:pPr>
      <w:r w:rsidRPr="002B46AA">
        <w:rPr>
          <w:u w:val="single"/>
        </w:rPr>
        <w:t xml:space="preserve">Dr. </w:t>
      </w:r>
      <w:proofErr w:type="spellStart"/>
      <w:r w:rsidRPr="002B46AA">
        <w:rPr>
          <w:u w:val="single"/>
        </w:rPr>
        <w:t>Szubally</w:t>
      </w:r>
      <w:proofErr w:type="spellEnd"/>
      <w:r w:rsidRPr="002B46AA">
        <w:rPr>
          <w:u w:val="single"/>
        </w:rPr>
        <w:t xml:space="preserve"> Brúnó</w:t>
      </w:r>
      <w:r>
        <w:t>: Ez önmagában még nem jelent egy szociális térkép</w:t>
      </w:r>
      <w:r w:rsidR="002B46AA">
        <w:t>készítést</w:t>
      </w:r>
      <w:r>
        <w:t xml:space="preserve">. Ebben nem fog állást foglalni. </w:t>
      </w:r>
      <w:r w:rsidR="0018442B">
        <w:t xml:space="preserve">Benne felmerült, hogy itt nem csupán arról a tényről lenne szó, hogy ki vallja magát romának, hanem </w:t>
      </w:r>
      <w:r w:rsidR="002B46AA">
        <w:t xml:space="preserve">az </w:t>
      </w:r>
      <w:proofErr w:type="gramStart"/>
      <w:r w:rsidR="0018442B">
        <w:t>aktuális</w:t>
      </w:r>
      <w:proofErr w:type="gramEnd"/>
      <w:r w:rsidR="0018442B">
        <w:t xml:space="preserve"> szociális helyzet</w:t>
      </w:r>
      <w:r w:rsidR="002B46AA">
        <w:t>ükről is</w:t>
      </w:r>
      <w:r w:rsidR="0018442B">
        <w:t>. Mit akar</w:t>
      </w:r>
      <w:r w:rsidR="002B46AA">
        <w:t>nak</w:t>
      </w:r>
      <w:r w:rsidR="0018442B">
        <w:t xml:space="preserve"> érteni a kisebbség szociális helyzet</w:t>
      </w:r>
      <w:r w:rsidR="002B46AA">
        <w:t>e</w:t>
      </w:r>
      <w:r w:rsidR="0018442B">
        <w:t xml:space="preserve"> alatt</w:t>
      </w:r>
      <w:r w:rsidR="002B46AA">
        <w:t>?</w:t>
      </w:r>
      <w:r w:rsidR="0018442B">
        <w:t xml:space="preserve"> Milyen adatokból akar következtetéseket levonni</w:t>
      </w:r>
      <w:r w:rsidR="002B46AA">
        <w:t>?</w:t>
      </w:r>
      <w:r w:rsidR="0018442B">
        <w:t xml:space="preserve"> Egyszer van egy személyi adatkör, ami tényszerű, </w:t>
      </w:r>
      <w:r w:rsidR="002B46AA">
        <w:t>majd</w:t>
      </w:r>
      <w:r w:rsidR="0018442B">
        <w:t xml:space="preserve"> a családi, személyi, jövedelmi viszonyrendszer</w:t>
      </w:r>
      <w:r w:rsidR="002B46AA">
        <w:t>, de</w:t>
      </w:r>
      <w:r w:rsidR="0018442B">
        <w:t xml:space="preserve"> el akar-e menni idáig az adatgyűjtő, mert ettől kezdve egy nagyon nem egyszerű terepre téved. Egyáltalán az, hogy ki gyűjthet</w:t>
      </w:r>
      <w:r w:rsidR="002B46AA">
        <w:t xml:space="preserve"> adatot</w:t>
      </w:r>
      <w:r w:rsidR="0018442B">
        <w:t>, milyen képesítéssel. Ha Önök el is jutnának odáig, hogy gyűjt</w:t>
      </w:r>
      <w:r w:rsidR="002B46AA">
        <w:t>e</w:t>
      </w:r>
      <w:r w:rsidR="0018442B">
        <w:t>n</w:t>
      </w:r>
      <w:r w:rsidR="002B46AA">
        <w:t>e</w:t>
      </w:r>
      <w:r w:rsidR="0018442B">
        <w:t>k adatokat, hogyan tár</w:t>
      </w:r>
      <w:r w:rsidR="002B46AA">
        <w:t>olj</w:t>
      </w:r>
      <w:r w:rsidR="0018442B">
        <w:t>ák, milyen adathordozón, annak milyen védelme van, megszerezheti-e valaki az adatokat, informatikai biztonsági szabály</w:t>
      </w:r>
      <w:r w:rsidR="002B46AA">
        <w:t>okat kell figyelembe venni</w:t>
      </w:r>
      <w:r w:rsidR="0018442B">
        <w:t xml:space="preserve">. A következő önkormányzati választásokig félidőben vannak, amikor majd készül egy kisebbségi névjegyzék, de azon a roma kisebbségnek csak egy szűk köre van. Amennyiben kizárólag </w:t>
      </w:r>
      <w:r w:rsidR="002B46AA">
        <w:t>a</w:t>
      </w:r>
      <w:r w:rsidR="0018442B">
        <w:t xml:space="preserve">nnyi a cél, hogy csak egy nyilatkozatot szeretnének beszerezni, hogy </w:t>
      </w:r>
      <w:r w:rsidR="002B46AA">
        <w:t>ki vallja magát</w:t>
      </w:r>
      <w:r w:rsidR="0018442B">
        <w:t xml:space="preserve"> romának</w:t>
      </w:r>
      <w:r w:rsidR="002B46AA">
        <w:t>,</w:t>
      </w:r>
      <w:r w:rsidR="0018442B">
        <w:t xml:space="preserve"> akkor </w:t>
      </w:r>
      <w:r w:rsidR="002B46AA">
        <w:t>a</w:t>
      </w:r>
      <w:r w:rsidR="0018442B">
        <w:t>nn</w:t>
      </w:r>
      <w:r w:rsidR="002B46AA">
        <w:t>a</w:t>
      </w:r>
      <w:r w:rsidR="0018442B">
        <w:t xml:space="preserve">k </w:t>
      </w:r>
      <w:r w:rsidR="002B46AA">
        <w:t xml:space="preserve">csak </w:t>
      </w:r>
      <w:r w:rsidR="0018442B">
        <w:t xml:space="preserve">annyi lesz a végeredménye, hogy Csongrád lakosságából </w:t>
      </w:r>
      <w:r w:rsidR="002B46AA">
        <w:t>m</w:t>
      </w:r>
      <w:r w:rsidR="0018442B">
        <w:t xml:space="preserve">ennyien vallják magukat romának. Ez nem </w:t>
      </w:r>
      <w:proofErr w:type="gramStart"/>
      <w:r w:rsidR="0018442B">
        <w:t>problémás</w:t>
      </w:r>
      <w:proofErr w:type="gramEnd"/>
      <w:r w:rsidR="0018442B">
        <w:t xml:space="preserve"> adat, csak ezzel nem lehet sok mindenre menni. </w:t>
      </w:r>
    </w:p>
    <w:p w:rsidR="0018442B" w:rsidRDefault="0018442B" w:rsidP="007A0D15">
      <w:pPr>
        <w:jc w:val="both"/>
      </w:pPr>
    </w:p>
    <w:p w:rsidR="0018442B" w:rsidRDefault="0018442B" w:rsidP="007A0D15">
      <w:pPr>
        <w:jc w:val="both"/>
      </w:pPr>
      <w:r w:rsidRPr="002B46AA">
        <w:rPr>
          <w:u w:val="single"/>
        </w:rPr>
        <w:t>P</w:t>
      </w:r>
      <w:r w:rsidR="002B46AA" w:rsidRPr="002B46AA">
        <w:rPr>
          <w:u w:val="single"/>
        </w:rPr>
        <w:t xml:space="preserve">etrovics </w:t>
      </w:r>
      <w:r w:rsidRPr="002B46AA">
        <w:rPr>
          <w:u w:val="single"/>
        </w:rPr>
        <w:t>S</w:t>
      </w:r>
      <w:r w:rsidR="002B46AA" w:rsidRPr="002B46AA">
        <w:rPr>
          <w:u w:val="single"/>
        </w:rPr>
        <w:t>ándor:</w:t>
      </w:r>
      <w:r>
        <w:t xml:space="preserve"> Nem fogják sokan annak vallani maguka</w:t>
      </w:r>
      <w:r w:rsidR="002B46AA">
        <w:t>t</w:t>
      </w:r>
      <w:r>
        <w:t xml:space="preserve">. </w:t>
      </w:r>
    </w:p>
    <w:p w:rsidR="0018442B" w:rsidRDefault="0018442B" w:rsidP="007A0D15">
      <w:pPr>
        <w:jc w:val="both"/>
      </w:pPr>
    </w:p>
    <w:p w:rsidR="0018442B" w:rsidRDefault="0018442B" w:rsidP="007A0D15">
      <w:pPr>
        <w:jc w:val="both"/>
      </w:pPr>
      <w:r w:rsidRPr="002B46AA">
        <w:rPr>
          <w:u w:val="single"/>
        </w:rPr>
        <w:t>Dr. Kurucz Ferenc</w:t>
      </w:r>
      <w:r>
        <w:t>: Mi értelme van akkor az egésznek</w:t>
      </w:r>
      <w:r w:rsidR="002B46AA">
        <w:t>?</w:t>
      </w:r>
      <w:r>
        <w:t xml:space="preserve"> </w:t>
      </w:r>
    </w:p>
    <w:p w:rsidR="0018442B" w:rsidRDefault="0018442B" w:rsidP="007A0D15">
      <w:pPr>
        <w:jc w:val="both"/>
      </w:pPr>
    </w:p>
    <w:p w:rsidR="0018442B" w:rsidRDefault="0018442B" w:rsidP="007A0D15">
      <w:pPr>
        <w:jc w:val="both"/>
      </w:pPr>
      <w:r w:rsidRPr="002B46AA">
        <w:rPr>
          <w:u w:val="single"/>
        </w:rPr>
        <w:t>Petrovics S</w:t>
      </w:r>
      <w:r w:rsidR="002B46AA" w:rsidRPr="002B46AA">
        <w:rPr>
          <w:u w:val="single"/>
        </w:rPr>
        <w:t>ándor:</w:t>
      </w:r>
      <w:r>
        <w:t xml:space="preserve"> Azt szeretnék látni, hogy mennyivel nőtt a létszámuk, mennyien haltak meg. </w:t>
      </w:r>
    </w:p>
    <w:p w:rsidR="0018442B" w:rsidRDefault="0018442B" w:rsidP="007A0D15">
      <w:pPr>
        <w:jc w:val="both"/>
      </w:pPr>
    </w:p>
    <w:p w:rsidR="0018442B" w:rsidRDefault="0018442B" w:rsidP="007A0D15">
      <w:pPr>
        <w:jc w:val="both"/>
      </w:pPr>
      <w:r w:rsidRPr="002B46AA">
        <w:rPr>
          <w:u w:val="single"/>
        </w:rPr>
        <w:t>Dr. Kurucz Ferenc:</w:t>
      </w:r>
      <w:r>
        <w:t xml:space="preserve"> Nagy</w:t>
      </w:r>
      <w:r w:rsidR="002B46AA">
        <w:t xml:space="preserve"> valószínűséggel </w:t>
      </w:r>
      <w:r>
        <w:t>valamilyen jogszabályba ütközik</w:t>
      </w:r>
      <w:r w:rsidR="002B46AA">
        <w:t xml:space="preserve"> ez az adatgyűjtés: </w:t>
      </w:r>
      <w:r>
        <w:t xml:space="preserve">jogosulatlan adatkezelésbe, vagy nyilvántartásba. A magyar törvények nem szedik szét, hogy ki, milyen nemzetiségű. </w:t>
      </w:r>
    </w:p>
    <w:p w:rsidR="0018442B" w:rsidRDefault="0018442B" w:rsidP="007A0D15">
      <w:pPr>
        <w:jc w:val="both"/>
      </w:pPr>
    </w:p>
    <w:p w:rsidR="0018442B" w:rsidRDefault="0018442B" w:rsidP="007A0D15">
      <w:pPr>
        <w:jc w:val="both"/>
      </w:pPr>
      <w:r w:rsidRPr="002B46AA">
        <w:rPr>
          <w:u w:val="single"/>
        </w:rPr>
        <w:t>P</w:t>
      </w:r>
      <w:r w:rsidR="002B46AA" w:rsidRPr="002B46AA">
        <w:rPr>
          <w:u w:val="single"/>
        </w:rPr>
        <w:t xml:space="preserve">etrovics </w:t>
      </w:r>
      <w:r w:rsidRPr="002B46AA">
        <w:rPr>
          <w:u w:val="single"/>
        </w:rPr>
        <w:t>S</w:t>
      </w:r>
      <w:r w:rsidR="002B46AA" w:rsidRPr="002B46AA">
        <w:rPr>
          <w:u w:val="single"/>
        </w:rPr>
        <w:t>ándor</w:t>
      </w:r>
      <w:r>
        <w:t xml:space="preserve">: A választáskor mégis szétválasztják. </w:t>
      </w:r>
    </w:p>
    <w:p w:rsidR="0018442B" w:rsidRDefault="0018442B" w:rsidP="007A0D15">
      <w:pPr>
        <w:jc w:val="both"/>
      </w:pPr>
    </w:p>
    <w:p w:rsidR="0018442B" w:rsidRDefault="0018442B" w:rsidP="007A0D15">
      <w:pPr>
        <w:jc w:val="both"/>
      </w:pPr>
      <w:r w:rsidRPr="0018442B">
        <w:rPr>
          <w:u w:val="single"/>
        </w:rPr>
        <w:t>Dr. Juhász László:</w:t>
      </w:r>
      <w:r>
        <w:t xml:space="preserve"> 2011. évben volt</w:t>
      </w:r>
      <w:r w:rsidR="002B46AA">
        <w:t xml:space="preserve"> utoljára</w:t>
      </w:r>
      <w:r>
        <w:t xml:space="preserve"> népszámlálás, </w:t>
      </w:r>
      <w:proofErr w:type="gramStart"/>
      <w:r>
        <w:t>2022.</w:t>
      </w:r>
      <w:r w:rsidR="00903ADA">
        <w:t xml:space="preserve"> </w:t>
      </w:r>
      <w:r>
        <w:t>októberében</w:t>
      </w:r>
      <w:proofErr w:type="gramEnd"/>
      <w:r>
        <w:t xml:space="preserve"> terv</w:t>
      </w:r>
      <w:r w:rsidR="00700547">
        <w:t>ez</w:t>
      </w:r>
      <w:r>
        <w:t xml:space="preserve">ik ismételten. </w:t>
      </w:r>
      <w:r w:rsidR="002B46AA">
        <w:t>A jelenlegi adatok alapján</w:t>
      </w:r>
      <w:r>
        <w:t xml:space="preserve"> megközelítőleg 180-an vallották magukat roma nemzetiséghez tartozónak. Tudjuk, hogy ez töredéke a csongrádi roma lakosságnak. </w:t>
      </w:r>
      <w:r w:rsidR="00700547">
        <w:t xml:space="preserve">A mostani népszavazáson is bizonyára lesznek kérdések, amelyek a nemzetiségi és vallási hovatartozásra </w:t>
      </w:r>
      <w:r w:rsidR="002B46AA">
        <w:t>irányulnak</w:t>
      </w:r>
      <w:r w:rsidR="00700547">
        <w:t>. Általában a töredéke vallja magát romának.</w:t>
      </w:r>
    </w:p>
    <w:p w:rsidR="00700547" w:rsidRDefault="00700547" w:rsidP="007A0D15">
      <w:pPr>
        <w:jc w:val="both"/>
      </w:pPr>
    </w:p>
    <w:p w:rsidR="00700547" w:rsidRDefault="00700547" w:rsidP="007A0D15">
      <w:pPr>
        <w:jc w:val="both"/>
      </w:pPr>
      <w:r w:rsidRPr="002B46AA">
        <w:rPr>
          <w:u w:val="single"/>
        </w:rPr>
        <w:t>Petrovics Sándor:</w:t>
      </w:r>
      <w:r>
        <w:t xml:space="preserve"> A szentesi roma önkormányzat már másodszor készítette el ezt a térképet. Ebben majd nyújtanak segítséget. </w:t>
      </w:r>
    </w:p>
    <w:p w:rsidR="00700547" w:rsidRDefault="00700547" w:rsidP="007A0D15">
      <w:pPr>
        <w:jc w:val="both"/>
      </w:pPr>
    </w:p>
    <w:p w:rsidR="00700547" w:rsidRDefault="00700547" w:rsidP="007A0D15">
      <w:pPr>
        <w:jc w:val="both"/>
      </w:pPr>
      <w:r w:rsidRPr="007D6433">
        <w:rPr>
          <w:u w:val="single"/>
        </w:rPr>
        <w:t>Dr. J</w:t>
      </w:r>
      <w:r w:rsidR="007D6433" w:rsidRPr="007D6433">
        <w:rPr>
          <w:u w:val="single"/>
        </w:rPr>
        <w:t xml:space="preserve">uhász </w:t>
      </w:r>
      <w:r w:rsidRPr="007D6433">
        <w:rPr>
          <w:u w:val="single"/>
        </w:rPr>
        <w:t>L</w:t>
      </w:r>
      <w:r w:rsidR="007D6433" w:rsidRPr="007D6433">
        <w:rPr>
          <w:u w:val="single"/>
        </w:rPr>
        <w:t>ászló</w:t>
      </w:r>
      <w:r w:rsidR="007D6433">
        <w:t>:</w:t>
      </w:r>
      <w:r>
        <w:t xml:space="preserve"> A város kötelezettsége</w:t>
      </w:r>
      <w:r w:rsidR="007D6433">
        <w:t>i közé tartozik</w:t>
      </w:r>
      <w:r>
        <w:t xml:space="preserve">, hogy fejlesztési terveket készítsen. </w:t>
      </w:r>
      <w:r w:rsidR="007D6433">
        <w:t>V</w:t>
      </w:r>
      <w:r>
        <w:t>an</w:t>
      </w:r>
      <w:r w:rsidR="007D6433">
        <w:t xml:space="preserve"> egy</w:t>
      </w:r>
      <w:r>
        <w:t xml:space="preserve"> olyan felmérés</w:t>
      </w:r>
      <w:r w:rsidR="007D6433">
        <w:t xml:space="preserve">, ami feltünteti a városban lévő </w:t>
      </w:r>
      <w:proofErr w:type="spellStart"/>
      <w:r w:rsidR="007D6433">
        <w:t>s</w:t>
      </w:r>
      <w:r>
        <w:t>zegregátum</w:t>
      </w:r>
      <w:r w:rsidR="007D6433">
        <w:t>okat</w:t>
      </w:r>
      <w:proofErr w:type="spellEnd"/>
      <w:r>
        <w:t xml:space="preserve">. A roma lakosság egy része is </w:t>
      </w:r>
      <w:proofErr w:type="spellStart"/>
      <w:r>
        <w:t>szegregátumban</w:t>
      </w:r>
      <w:proofErr w:type="spellEnd"/>
      <w:r>
        <w:t xml:space="preserve"> él: Tópart, Alsóváros, Csengeri u., Bethlen </w:t>
      </w:r>
      <w:proofErr w:type="spellStart"/>
      <w:r>
        <w:t>G.u</w:t>
      </w:r>
      <w:proofErr w:type="spellEnd"/>
      <w:r>
        <w:t xml:space="preserve">. Nagymező u. környéke. Ennek külön kiemelt fejlesztési helye van a város elképzeléseiben. </w:t>
      </w:r>
    </w:p>
    <w:p w:rsidR="00700547" w:rsidRDefault="00700547" w:rsidP="007A0D15">
      <w:pPr>
        <w:jc w:val="both"/>
      </w:pPr>
    </w:p>
    <w:p w:rsidR="00700547" w:rsidRDefault="007D6433" w:rsidP="007A0D15">
      <w:pPr>
        <w:jc w:val="both"/>
      </w:pPr>
      <w:r>
        <w:rPr>
          <w:u w:val="single"/>
        </w:rPr>
        <w:t xml:space="preserve">Harangozóné </w:t>
      </w:r>
      <w:r w:rsidR="00700547" w:rsidRPr="007D6433">
        <w:rPr>
          <w:u w:val="single"/>
        </w:rPr>
        <w:t>Pálnok Orsolya:</w:t>
      </w:r>
      <w:r w:rsidR="00700547">
        <w:t xml:space="preserve"> Csongrád Városi Önkormányzat a komplett keretprogramot szeretné megvalósítani, erre vonatkozóan készül most az Integrált Stratégiai Fejlesztés, ahol megjelölik azt a három </w:t>
      </w:r>
      <w:proofErr w:type="spellStart"/>
      <w:r w:rsidR="00700547">
        <w:t>szegregátumot</w:t>
      </w:r>
      <w:proofErr w:type="spellEnd"/>
      <w:r w:rsidR="00700547">
        <w:t xml:space="preserve">, ahol különféle beavatkozások történhetnek. A roma nemzetiségi önkormányzat elébe ment egy kicsit annak, amit majd tervezni fognak, mert lesz majd felmérés, de azt nem tudják, hogy melyik </w:t>
      </w:r>
      <w:proofErr w:type="spellStart"/>
      <w:r w:rsidR="00700547">
        <w:t>szegregátum</w:t>
      </w:r>
      <w:proofErr w:type="spellEnd"/>
      <w:r w:rsidR="00700547">
        <w:t xml:space="preserve"> k</w:t>
      </w:r>
      <w:r w:rsidR="00BE298E">
        <w:t>erül kijelölésre a három közül, melyiknél fognak elvégezni bizonyos tevékenységeket.</w:t>
      </w:r>
      <w:r w:rsidR="0028520A">
        <w:t xml:space="preserve"> Ez a</w:t>
      </w:r>
      <w:r w:rsidR="00BE298E">
        <w:t>ugusztus 31-ig</w:t>
      </w:r>
      <w:r w:rsidR="0028520A">
        <w:t xml:space="preserve"> fog ki</w:t>
      </w:r>
      <w:r w:rsidR="00BE298E">
        <w:t>alakul</w:t>
      </w:r>
      <w:r w:rsidR="0028520A">
        <w:t>ni</w:t>
      </w:r>
      <w:r w:rsidR="00BE298E">
        <w:t>. Ez a program két részből áll: az egyik</w:t>
      </w:r>
      <w:r w:rsidR="0028520A">
        <w:t>be tartoznak</w:t>
      </w:r>
      <w:r w:rsidR="00BE298E">
        <w:t xml:space="preserve"> a humánfejlesztések, a másik</w:t>
      </w:r>
      <w:r w:rsidR="0028520A">
        <w:t>ba</w:t>
      </w:r>
      <w:r w:rsidR="00BE298E">
        <w:t xml:space="preserve"> az építés, felújítás, zöldfelület, játszótér, biztonsági kamera. Ezeket a beavatkozásokat azokon a területeken kell végrehajtani, ami kijelölésre kerül a három </w:t>
      </w:r>
      <w:proofErr w:type="spellStart"/>
      <w:r w:rsidR="00BE298E">
        <w:t>szegregátum</w:t>
      </w:r>
      <w:proofErr w:type="spellEnd"/>
      <w:r w:rsidR="00BE298E">
        <w:t xml:space="preserve"> közül. Nagyon sok tevékenységet kell megvalósítani, csak ehhez nekünk is látni kell, melyek azok, amelyeket a város referál, és melyek</w:t>
      </w:r>
      <w:r w:rsidR="0028520A">
        <w:t>et le</w:t>
      </w:r>
      <w:r w:rsidR="00BE298E">
        <w:t xml:space="preserve">het </w:t>
      </w:r>
      <w:r w:rsidR="0028520A">
        <w:t>majd meg</w:t>
      </w:r>
      <w:r w:rsidR="00BE298E">
        <w:t xml:space="preserve">csinálni. Az pedig a KSH népszámlálási adatain alapul. Kigyűjtötte, hogy milyen típusú tevékenységeket lehet majd végrehajtani. Jelenleg még nincs eldöntve a sorsa. </w:t>
      </w:r>
    </w:p>
    <w:p w:rsidR="00BE298E" w:rsidRDefault="00BE298E" w:rsidP="007A0D15">
      <w:pPr>
        <w:jc w:val="both"/>
      </w:pPr>
    </w:p>
    <w:p w:rsidR="00BE298E" w:rsidRDefault="007D6433" w:rsidP="007A0D15">
      <w:pPr>
        <w:jc w:val="both"/>
      </w:pPr>
      <w:r w:rsidRPr="007D6433">
        <w:rPr>
          <w:u w:val="single"/>
        </w:rPr>
        <w:t xml:space="preserve">Dr. </w:t>
      </w:r>
      <w:r w:rsidR="00BE298E" w:rsidRPr="007D6433">
        <w:rPr>
          <w:u w:val="single"/>
        </w:rPr>
        <w:t>Juhász L</w:t>
      </w:r>
      <w:r w:rsidRPr="007D6433">
        <w:rPr>
          <w:u w:val="single"/>
        </w:rPr>
        <w:t>ászló</w:t>
      </w:r>
      <w:r>
        <w:t>:</w:t>
      </w:r>
      <w:r w:rsidR="00BE298E">
        <w:t xml:space="preserve"> Fontosnak látja, hogy az itt elhangzottak ismeretében, </w:t>
      </w:r>
      <w:proofErr w:type="gramStart"/>
      <w:r w:rsidR="00BE298E">
        <w:t>aktív</w:t>
      </w:r>
      <w:proofErr w:type="gramEnd"/>
      <w:r w:rsidR="00BE298E">
        <w:t xml:space="preserve"> segítségét fogják kérni a nemzetiségi önko</w:t>
      </w:r>
      <w:r>
        <w:t>rmányzatnak és be fogják vonni a munkába.</w:t>
      </w:r>
    </w:p>
    <w:p w:rsidR="00BE298E" w:rsidRDefault="00BE298E" w:rsidP="007A0D15">
      <w:pPr>
        <w:jc w:val="both"/>
      </w:pPr>
    </w:p>
    <w:p w:rsidR="00BE298E" w:rsidRDefault="00BE298E" w:rsidP="007A0D15">
      <w:pPr>
        <w:jc w:val="both"/>
      </w:pPr>
      <w:r>
        <w:rPr>
          <w:u w:val="single"/>
        </w:rPr>
        <w:t>Petrovics</w:t>
      </w:r>
      <w:r w:rsidR="007D6433">
        <w:rPr>
          <w:u w:val="single"/>
        </w:rPr>
        <w:t xml:space="preserve"> Sándor</w:t>
      </w:r>
      <w:r>
        <w:rPr>
          <w:u w:val="single"/>
        </w:rPr>
        <w:t xml:space="preserve">: </w:t>
      </w:r>
      <w:r>
        <w:t xml:space="preserve">A felmérésben roma embereknek kellene részt vennie. </w:t>
      </w:r>
    </w:p>
    <w:p w:rsidR="00BE298E" w:rsidRDefault="00BE298E" w:rsidP="007A0D15">
      <w:pPr>
        <w:jc w:val="both"/>
      </w:pPr>
    </w:p>
    <w:p w:rsidR="00BE298E" w:rsidRDefault="007D6433" w:rsidP="007A0D15">
      <w:pPr>
        <w:jc w:val="both"/>
      </w:pPr>
      <w:r w:rsidRPr="007D6433">
        <w:rPr>
          <w:u w:val="single"/>
        </w:rPr>
        <w:t xml:space="preserve">Dr. </w:t>
      </w:r>
      <w:r w:rsidR="00BE298E" w:rsidRPr="007D6433">
        <w:rPr>
          <w:u w:val="single"/>
        </w:rPr>
        <w:t>Kurucz F</w:t>
      </w:r>
      <w:r w:rsidRPr="007D6433">
        <w:rPr>
          <w:u w:val="single"/>
        </w:rPr>
        <w:t>erenc</w:t>
      </w:r>
      <w:r w:rsidR="00BE298E">
        <w:t xml:space="preserve">: Egy </w:t>
      </w:r>
      <w:proofErr w:type="gramStart"/>
      <w:r w:rsidR="00BE298E">
        <w:t>koncepció</w:t>
      </w:r>
      <w:proofErr w:type="gramEnd"/>
      <w:r w:rsidR="00BE298E">
        <w:t xml:space="preserve"> kellene. </w:t>
      </w:r>
    </w:p>
    <w:p w:rsidR="00BE298E" w:rsidRDefault="00BE298E" w:rsidP="007A0D15">
      <w:pPr>
        <w:jc w:val="both"/>
      </w:pPr>
    </w:p>
    <w:p w:rsidR="00BE298E" w:rsidRDefault="00BE298E" w:rsidP="007A0D15">
      <w:pPr>
        <w:jc w:val="both"/>
      </w:pPr>
      <w:r w:rsidRPr="007D6433">
        <w:rPr>
          <w:u w:val="single"/>
        </w:rPr>
        <w:t>P</w:t>
      </w:r>
      <w:r w:rsidR="007D6433" w:rsidRPr="007D6433">
        <w:rPr>
          <w:u w:val="single"/>
        </w:rPr>
        <w:t xml:space="preserve">etrovics </w:t>
      </w:r>
      <w:r w:rsidRPr="007D6433">
        <w:rPr>
          <w:u w:val="single"/>
        </w:rPr>
        <w:t>S</w:t>
      </w:r>
      <w:r w:rsidR="007D6433" w:rsidRPr="007D6433">
        <w:rPr>
          <w:u w:val="single"/>
        </w:rPr>
        <w:t>ándor</w:t>
      </w:r>
      <w:r>
        <w:t xml:space="preserve">: Szentes meg fogja küldeni mintának az ő felmérésüket. </w:t>
      </w:r>
    </w:p>
    <w:p w:rsidR="007D6433" w:rsidRDefault="007D6433" w:rsidP="007A0D15">
      <w:pPr>
        <w:jc w:val="both"/>
      </w:pPr>
    </w:p>
    <w:p w:rsidR="007D6433" w:rsidRDefault="007D6433" w:rsidP="007A0D15">
      <w:pPr>
        <w:jc w:val="both"/>
      </w:pPr>
      <w:r>
        <w:t xml:space="preserve">A napirenddel kapcsolatban több hozzászólás nem hangzott el. </w:t>
      </w:r>
    </w:p>
    <w:p w:rsidR="00BE298E" w:rsidRDefault="00BE298E" w:rsidP="007A0D15">
      <w:pPr>
        <w:jc w:val="both"/>
      </w:pPr>
    </w:p>
    <w:p w:rsidR="00BE298E" w:rsidRPr="00BE298E" w:rsidRDefault="00BE298E" w:rsidP="00BE298E">
      <w:pPr>
        <w:pStyle w:val="Listaszerbekezds"/>
        <w:numPr>
          <w:ilvl w:val="0"/>
          <w:numId w:val="41"/>
        </w:numPr>
        <w:jc w:val="center"/>
      </w:pPr>
      <w:r>
        <w:rPr>
          <w:lang w:val="hu-HU"/>
        </w:rPr>
        <w:t>- -</w:t>
      </w:r>
    </w:p>
    <w:p w:rsidR="00BE298E" w:rsidRDefault="00BE298E" w:rsidP="00BE298E">
      <w:pPr>
        <w:jc w:val="center"/>
      </w:pPr>
    </w:p>
    <w:p w:rsidR="00B428B7" w:rsidRPr="00B428B7" w:rsidRDefault="00B428B7" w:rsidP="00B428B7">
      <w:pPr>
        <w:tabs>
          <w:tab w:val="left" w:pos="426"/>
        </w:tabs>
        <w:ind w:left="284" w:hanging="284"/>
        <w:jc w:val="both"/>
        <w:rPr>
          <w:b/>
        </w:rPr>
      </w:pPr>
      <w:r w:rsidRPr="00B428B7">
        <w:rPr>
          <w:b/>
        </w:rPr>
        <w:t xml:space="preserve">3. A </w:t>
      </w:r>
      <w:r w:rsidRPr="00B428B7">
        <w:rPr>
          <w:b/>
          <w:szCs w:val="26"/>
        </w:rPr>
        <w:t>Saját bevételek és az adósságot keletkeztető ügyletekből eredő kötelezettségnek a költségvetési évet követő 3 évre várható összegének bemutatása</w:t>
      </w:r>
    </w:p>
    <w:p w:rsidR="003410CA" w:rsidRDefault="003410CA" w:rsidP="00B428B7">
      <w:pPr>
        <w:ind w:left="284" w:hanging="284"/>
        <w:jc w:val="both"/>
        <w:rPr>
          <w:bCs/>
          <w:szCs w:val="26"/>
        </w:rPr>
      </w:pPr>
    </w:p>
    <w:p w:rsidR="00B428B7" w:rsidRPr="000A3351" w:rsidRDefault="00B428B7" w:rsidP="00B428B7">
      <w:pPr>
        <w:ind w:left="284" w:hanging="284"/>
        <w:jc w:val="both"/>
        <w:rPr>
          <w:bCs/>
          <w:i/>
          <w:szCs w:val="26"/>
        </w:rPr>
      </w:pPr>
      <w:r>
        <w:rPr>
          <w:bCs/>
          <w:i/>
          <w:szCs w:val="26"/>
        </w:rPr>
        <w:t>Kérdés, vélemény a</w:t>
      </w:r>
      <w:r w:rsidRPr="000A3351">
        <w:rPr>
          <w:bCs/>
          <w:i/>
          <w:szCs w:val="26"/>
        </w:rPr>
        <w:t xml:space="preserve"> napirendde</w:t>
      </w:r>
      <w:r>
        <w:rPr>
          <w:bCs/>
          <w:i/>
          <w:szCs w:val="26"/>
        </w:rPr>
        <w:t>l kapcsolatban nem érkezett.</w:t>
      </w:r>
    </w:p>
    <w:p w:rsidR="00B428B7" w:rsidRDefault="00B428B7" w:rsidP="00B428B7">
      <w:pPr>
        <w:ind w:left="284" w:hanging="284"/>
        <w:jc w:val="both"/>
      </w:pPr>
    </w:p>
    <w:p w:rsidR="00B428B7" w:rsidRPr="00BE0867" w:rsidRDefault="00B428B7" w:rsidP="00B428B7">
      <w:pPr>
        <w:ind w:left="284" w:hanging="284"/>
        <w:jc w:val="both"/>
      </w:pPr>
      <w:r>
        <w:rPr>
          <w:szCs w:val="26"/>
          <w:u w:val="single"/>
        </w:rPr>
        <w:t>Petrovics</w:t>
      </w:r>
      <w:r w:rsidRPr="008E7DBA">
        <w:rPr>
          <w:szCs w:val="26"/>
          <w:u w:val="single"/>
        </w:rPr>
        <w:t xml:space="preserve"> Sándor</w:t>
      </w:r>
      <w:r>
        <w:rPr>
          <w:szCs w:val="26"/>
        </w:rPr>
        <w:t xml:space="preserve"> szavazásra bocsátja a beterjesztett határozati javaslatot. </w:t>
      </w:r>
    </w:p>
    <w:p w:rsidR="00B428B7" w:rsidRDefault="00B428B7" w:rsidP="00B428B7">
      <w:pPr>
        <w:ind w:left="284" w:hanging="284"/>
        <w:jc w:val="both"/>
      </w:pPr>
    </w:p>
    <w:p w:rsidR="00B428B7" w:rsidRPr="00934C36" w:rsidRDefault="00B428B7" w:rsidP="00B428B7">
      <w:pPr>
        <w:pStyle w:val="Szvegtrzs"/>
        <w:ind w:left="284" w:hanging="284"/>
        <w:rPr>
          <w:bCs/>
          <w:szCs w:val="26"/>
        </w:rPr>
      </w:pPr>
      <w:r w:rsidRPr="00934C36">
        <w:rPr>
          <w:bCs/>
          <w:szCs w:val="26"/>
        </w:rPr>
        <w:t xml:space="preserve">A </w:t>
      </w:r>
      <w:r>
        <w:rPr>
          <w:bCs/>
          <w:szCs w:val="26"/>
        </w:rPr>
        <w:t>képviselő-testület 4</w:t>
      </w:r>
      <w:r w:rsidRPr="00934C36">
        <w:rPr>
          <w:bCs/>
          <w:szCs w:val="26"/>
        </w:rPr>
        <w:t xml:space="preserve"> igen szavazattal – </w:t>
      </w:r>
      <w:proofErr w:type="gramStart"/>
      <w:r w:rsidRPr="00934C36">
        <w:rPr>
          <w:bCs/>
          <w:szCs w:val="26"/>
        </w:rPr>
        <w:t>egyhangúlag</w:t>
      </w:r>
      <w:proofErr w:type="gramEnd"/>
      <w:r w:rsidRPr="00934C36">
        <w:rPr>
          <w:bCs/>
          <w:szCs w:val="26"/>
        </w:rPr>
        <w:t xml:space="preserve"> – a következő határozatot hozza: </w:t>
      </w:r>
    </w:p>
    <w:p w:rsidR="00B428B7" w:rsidRPr="00934C36" w:rsidRDefault="00B428B7" w:rsidP="00B428B7">
      <w:pPr>
        <w:pStyle w:val="Szvegtrzs"/>
        <w:ind w:left="284" w:hanging="284"/>
        <w:rPr>
          <w:bCs/>
          <w:szCs w:val="26"/>
        </w:rPr>
      </w:pPr>
    </w:p>
    <w:p w:rsidR="00B428B7" w:rsidRDefault="00780632" w:rsidP="00B428B7">
      <w:pPr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6</w:t>
      </w:r>
      <w:r w:rsidR="00B428B7" w:rsidRPr="00DD25F0">
        <w:rPr>
          <w:b/>
          <w:szCs w:val="26"/>
          <w:u w:val="single"/>
        </w:rPr>
        <w:t>/20</w:t>
      </w:r>
      <w:r w:rsidR="00B428B7">
        <w:rPr>
          <w:b/>
          <w:szCs w:val="26"/>
          <w:u w:val="single"/>
        </w:rPr>
        <w:t>22</w:t>
      </w:r>
      <w:r w:rsidR="00B428B7" w:rsidRPr="00DD25F0">
        <w:rPr>
          <w:b/>
          <w:szCs w:val="26"/>
          <w:u w:val="single"/>
        </w:rPr>
        <w:t>. (</w:t>
      </w:r>
      <w:r w:rsidR="00B428B7">
        <w:rPr>
          <w:b/>
          <w:szCs w:val="26"/>
          <w:u w:val="single"/>
        </w:rPr>
        <w:t>II</w:t>
      </w:r>
      <w:r w:rsidR="00B428B7" w:rsidRPr="00DD25F0">
        <w:rPr>
          <w:b/>
          <w:szCs w:val="26"/>
          <w:u w:val="single"/>
        </w:rPr>
        <w:t xml:space="preserve">. </w:t>
      </w:r>
      <w:r w:rsidR="00B428B7">
        <w:rPr>
          <w:b/>
          <w:szCs w:val="26"/>
          <w:u w:val="single"/>
        </w:rPr>
        <w:t>16</w:t>
      </w:r>
      <w:r w:rsidR="00B428B7" w:rsidRPr="00DD25F0">
        <w:rPr>
          <w:b/>
          <w:szCs w:val="26"/>
          <w:u w:val="single"/>
        </w:rPr>
        <w:t>.</w:t>
      </w:r>
      <w:proofErr w:type="gramStart"/>
      <w:r w:rsidR="00B428B7" w:rsidRPr="00DD25F0">
        <w:rPr>
          <w:b/>
          <w:szCs w:val="26"/>
          <w:u w:val="single"/>
        </w:rPr>
        <w:t>)roma</w:t>
      </w:r>
      <w:proofErr w:type="gramEnd"/>
      <w:r w:rsidR="00B428B7" w:rsidRPr="00DD25F0">
        <w:rPr>
          <w:b/>
          <w:szCs w:val="26"/>
          <w:u w:val="single"/>
        </w:rPr>
        <w:t xml:space="preserve"> nemzetiségi önkormányzati</w:t>
      </w:r>
    </w:p>
    <w:p w:rsidR="00780632" w:rsidRPr="00B428B7" w:rsidRDefault="00780632" w:rsidP="00780632">
      <w:pPr>
        <w:jc w:val="both"/>
        <w:rPr>
          <w:b/>
          <w:szCs w:val="26"/>
          <w:u w:val="single"/>
        </w:rPr>
      </w:pPr>
      <w:r>
        <w:rPr>
          <w:szCs w:val="26"/>
        </w:rPr>
        <w:t>PÜ-12-2/2022</w:t>
      </w:r>
      <w:r w:rsidRPr="001B4A99">
        <w:rPr>
          <w:szCs w:val="26"/>
        </w:rPr>
        <w:t>.</w:t>
      </w:r>
    </w:p>
    <w:p w:rsidR="00B428B7" w:rsidRPr="00DD25F0" w:rsidRDefault="004B1792" w:rsidP="00B428B7">
      <w:pPr>
        <w:tabs>
          <w:tab w:val="center" w:pos="4749"/>
          <w:tab w:val="left" w:pos="6072"/>
        </w:tabs>
        <w:ind w:left="426"/>
        <w:jc w:val="center"/>
        <w:rPr>
          <w:b/>
          <w:szCs w:val="26"/>
        </w:rPr>
      </w:pPr>
      <w:r>
        <w:rPr>
          <w:b/>
          <w:szCs w:val="26"/>
        </w:rPr>
        <w:t>H a t á r o z a t</w:t>
      </w:r>
    </w:p>
    <w:p w:rsidR="00B428B7" w:rsidRPr="00DD25F0" w:rsidRDefault="00B428B7" w:rsidP="00B428B7">
      <w:pPr>
        <w:tabs>
          <w:tab w:val="center" w:pos="4749"/>
          <w:tab w:val="left" w:pos="6072"/>
        </w:tabs>
        <w:ind w:left="426"/>
        <w:jc w:val="center"/>
        <w:rPr>
          <w:b/>
          <w:szCs w:val="26"/>
        </w:rPr>
      </w:pPr>
    </w:p>
    <w:p w:rsidR="00B428B7" w:rsidRDefault="00B428B7" w:rsidP="00B428B7">
      <w:pPr>
        <w:jc w:val="both"/>
        <w:rPr>
          <w:szCs w:val="26"/>
        </w:rPr>
      </w:pPr>
      <w:r w:rsidRPr="001B4A99">
        <w:rPr>
          <w:szCs w:val="26"/>
        </w:rPr>
        <w:t xml:space="preserve">Csongrád Város </w:t>
      </w:r>
      <w:r>
        <w:rPr>
          <w:szCs w:val="26"/>
        </w:rPr>
        <w:t xml:space="preserve">Roma Nemzetiségi </w:t>
      </w:r>
      <w:r w:rsidRPr="001B4A99">
        <w:rPr>
          <w:szCs w:val="26"/>
        </w:rPr>
        <w:t>Önkormányzat</w:t>
      </w:r>
      <w:r>
        <w:rPr>
          <w:szCs w:val="26"/>
        </w:rPr>
        <w:t>ának</w:t>
      </w:r>
      <w:r w:rsidRPr="001B4A99">
        <w:rPr>
          <w:szCs w:val="26"/>
        </w:rPr>
        <w:t xml:space="preserve"> Képviselő-testülete megtárgyalta</w:t>
      </w:r>
      <w:r>
        <w:rPr>
          <w:szCs w:val="26"/>
        </w:rPr>
        <w:t xml:space="preserve"> </w:t>
      </w:r>
      <w:r w:rsidRPr="001B4A99">
        <w:rPr>
          <w:szCs w:val="26"/>
        </w:rPr>
        <w:t xml:space="preserve">a „Saját bevételek és az adósságot keletkeztető ügyletekből eredő kötelezettségeknek a költségvetési évet követő 3 évre várható összegének bemutatása” tárgyú előterjesztést és a következő döntést hozza: </w:t>
      </w:r>
    </w:p>
    <w:p w:rsidR="004B1792" w:rsidRPr="001B4A99" w:rsidRDefault="004B1792" w:rsidP="00B428B7">
      <w:pPr>
        <w:jc w:val="both"/>
        <w:rPr>
          <w:szCs w:val="26"/>
        </w:rPr>
      </w:pPr>
    </w:p>
    <w:p w:rsidR="004B1792" w:rsidRPr="001B4A99" w:rsidRDefault="004B1792" w:rsidP="004B1792">
      <w:pPr>
        <w:jc w:val="both"/>
        <w:rPr>
          <w:szCs w:val="26"/>
        </w:rPr>
      </w:pPr>
      <w:r w:rsidRPr="001B4A99">
        <w:rPr>
          <w:szCs w:val="26"/>
        </w:rPr>
        <w:t>Csongrád Város</w:t>
      </w:r>
      <w:r>
        <w:rPr>
          <w:szCs w:val="26"/>
        </w:rPr>
        <w:t xml:space="preserve"> Roma Nemzetiségi</w:t>
      </w:r>
      <w:r w:rsidRPr="001B4A99">
        <w:rPr>
          <w:szCs w:val="26"/>
        </w:rPr>
        <w:t xml:space="preserve"> Önkormányzatának Képviselő-testülete elfogadja a saját bevételek és az adósságot keletkeztető ügyletekből eredő kötelezettségnek és a költségvetési évet követő 3 évre várható összegének hatásait az alábbiak szerint: </w:t>
      </w:r>
    </w:p>
    <w:p w:rsidR="004B1792" w:rsidRPr="001B4A99" w:rsidRDefault="004B1792" w:rsidP="004B1792">
      <w:pPr>
        <w:jc w:val="both"/>
        <w:rPr>
          <w:szCs w:val="26"/>
        </w:rPr>
      </w:pPr>
    </w:p>
    <w:p w:rsidR="004B1792" w:rsidRDefault="004B1792" w:rsidP="004B1792">
      <w:pPr>
        <w:jc w:val="both"/>
        <w:rPr>
          <w:szCs w:val="26"/>
        </w:rPr>
      </w:pPr>
    </w:p>
    <w:p w:rsidR="004B1792" w:rsidRDefault="004B1792" w:rsidP="004B1792">
      <w:pPr>
        <w:jc w:val="both"/>
        <w:rPr>
          <w:szCs w:val="26"/>
        </w:rPr>
      </w:pP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1288"/>
        <w:gridCol w:w="1260"/>
        <w:gridCol w:w="1079"/>
        <w:gridCol w:w="1111"/>
      </w:tblGrid>
      <w:tr w:rsidR="004B1792" w:rsidRPr="002720C9" w:rsidTr="004A4239">
        <w:tc>
          <w:tcPr>
            <w:tcW w:w="5552" w:type="dxa"/>
          </w:tcPr>
          <w:p w:rsidR="004B1792" w:rsidRPr="002720C9" w:rsidRDefault="004B1792" w:rsidP="004A4239">
            <w:pPr>
              <w:jc w:val="center"/>
              <w:rPr>
                <w:b/>
                <w:sz w:val="22"/>
                <w:szCs w:val="22"/>
              </w:rPr>
            </w:pPr>
            <w:r w:rsidRPr="002720C9">
              <w:rPr>
                <w:b/>
                <w:sz w:val="22"/>
                <w:szCs w:val="22"/>
              </w:rPr>
              <w:t>Megnevezés</w:t>
            </w:r>
          </w:p>
        </w:tc>
        <w:tc>
          <w:tcPr>
            <w:tcW w:w="1288" w:type="dxa"/>
          </w:tcPr>
          <w:p w:rsidR="004B1792" w:rsidRPr="002720C9" w:rsidRDefault="004B1792" w:rsidP="004A4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Pr="002720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4B1792" w:rsidRPr="002720C9" w:rsidRDefault="004B1792" w:rsidP="004A4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Pr="002720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79" w:type="dxa"/>
          </w:tcPr>
          <w:p w:rsidR="004B1792" w:rsidRPr="002720C9" w:rsidRDefault="004B1792" w:rsidP="004A4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Pr="002720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1" w:type="dxa"/>
          </w:tcPr>
          <w:p w:rsidR="004B1792" w:rsidRPr="002720C9" w:rsidRDefault="004B1792" w:rsidP="004A42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Pr="002720C9">
              <w:rPr>
                <w:b/>
                <w:sz w:val="22"/>
                <w:szCs w:val="22"/>
              </w:rPr>
              <w:t>.</w:t>
            </w:r>
          </w:p>
        </w:tc>
      </w:tr>
      <w:tr w:rsidR="004B1792" w:rsidRPr="002720C9" w:rsidTr="004A4239">
        <w:tc>
          <w:tcPr>
            <w:tcW w:w="5552" w:type="dxa"/>
          </w:tcPr>
          <w:p w:rsidR="004B1792" w:rsidRPr="002720C9" w:rsidRDefault="004B1792" w:rsidP="004A4239">
            <w:pPr>
              <w:spacing w:after="60"/>
              <w:jc w:val="both"/>
              <w:rPr>
                <w:b/>
                <w:sz w:val="22"/>
                <w:szCs w:val="22"/>
              </w:rPr>
            </w:pPr>
            <w:r w:rsidRPr="002720C9">
              <w:rPr>
                <w:b/>
                <w:sz w:val="22"/>
                <w:szCs w:val="22"/>
              </w:rPr>
              <w:t xml:space="preserve">Az önkormányzat egyéb sajátos bevételei: </w:t>
            </w:r>
          </w:p>
        </w:tc>
        <w:tc>
          <w:tcPr>
            <w:tcW w:w="1288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 w:rsidRPr="00CC4841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 w:rsidRPr="00CC4841">
              <w:rPr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 w:rsidRPr="00CC4841"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 w:rsidRPr="00CC4841">
              <w:rPr>
                <w:sz w:val="22"/>
                <w:szCs w:val="22"/>
              </w:rPr>
              <w:t>0</w:t>
            </w:r>
          </w:p>
        </w:tc>
      </w:tr>
      <w:tr w:rsidR="004B1792" w:rsidRPr="002720C9" w:rsidTr="004A4239">
        <w:tc>
          <w:tcPr>
            <w:tcW w:w="5552" w:type="dxa"/>
          </w:tcPr>
          <w:p w:rsidR="004B1792" w:rsidRPr="002720C9" w:rsidRDefault="004B1792" w:rsidP="004A4239">
            <w:pPr>
              <w:spacing w:after="60"/>
              <w:ind w:firstLine="252"/>
              <w:jc w:val="both"/>
              <w:rPr>
                <w:sz w:val="22"/>
                <w:szCs w:val="22"/>
              </w:rPr>
            </w:pPr>
            <w:r w:rsidRPr="002720C9">
              <w:rPr>
                <w:sz w:val="22"/>
                <w:szCs w:val="22"/>
              </w:rPr>
              <w:t xml:space="preserve">- kamatbevétel </w:t>
            </w:r>
          </w:p>
        </w:tc>
        <w:tc>
          <w:tcPr>
            <w:tcW w:w="1288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4B1792" w:rsidRPr="002720C9" w:rsidTr="004A4239">
        <w:tc>
          <w:tcPr>
            <w:tcW w:w="5552" w:type="dxa"/>
          </w:tcPr>
          <w:p w:rsidR="004B1792" w:rsidRPr="002720C9" w:rsidRDefault="004B1792" w:rsidP="004A4239">
            <w:pPr>
              <w:spacing w:after="60"/>
              <w:ind w:firstLine="252"/>
              <w:jc w:val="both"/>
              <w:rPr>
                <w:sz w:val="22"/>
                <w:szCs w:val="22"/>
              </w:rPr>
            </w:pPr>
            <w:r w:rsidRPr="002720C9">
              <w:rPr>
                <w:sz w:val="22"/>
                <w:szCs w:val="22"/>
              </w:rPr>
              <w:t>- lakbér</w:t>
            </w:r>
          </w:p>
        </w:tc>
        <w:tc>
          <w:tcPr>
            <w:tcW w:w="1288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4B1792" w:rsidRPr="002720C9" w:rsidTr="004A4239">
        <w:tc>
          <w:tcPr>
            <w:tcW w:w="5552" w:type="dxa"/>
          </w:tcPr>
          <w:p w:rsidR="004B1792" w:rsidRPr="002720C9" w:rsidRDefault="004B1792" w:rsidP="004A4239">
            <w:pPr>
              <w:spacing w:after="60"/>
              <w:ind w:firstLine="252"/>
              <w:jc w:val="both"/>
              <w:rPr>
                <w:sz w:val="22"/>
                <w:szCs w:val="22"/>
              </w:rPr>
            </w:pPr>
            <w:r w:rsidRPr="002720C9">
              <w:rPr>
                <w:sz w:val="22"/>
                <w:szCs w:val="22"/>
              </w:rPr>
              <w:t xml:space="preserve">- bérleti díj </w:t>
            </w:r>
          </w:p>
        </w:tc>
        <w:tc>
          <w:tcPr>
            <w:tcW w:w="1288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4B1792" w:rsidRPr="002720C9" w:rsidTr="004A4239">
        <w:tc>
          <w:tcPr>
            <w:tcW w:w="5552" w:type="dxa"/>
          </w:tcPr>
          <w:p w:rsidR="004B1792" w:rsidRPr="002720C9" w:rsidRDefault="004B1792" w:rsidP="004A4239">
            <w:pPr>
              <w:spacing w:after="60"/>
              <w:ind w:firstLine="252"/>
              <w:jc w:val="both"/>
              <w:rPr>
                <w:sz w:val="22"/>
                <w:szCs w:val="22"/>
              </w:rPr>
            </w:pPr>
            <w:r w:rsidRPr="002720C9">
              <w:rPr>
                <w:sz w:val="22"/>
                <w:szCs w:val="22"/>
              </w:rPr>
              <w:t xml:space="preserve">- tárgyi eszközök, immateriális javak értékesítése </w:t>
            </w:r>
          </w:p>
        </w:tc>
        <w:tc>
          <w:tcPr>
            <w:tcW w:w="1288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4B1792" w:rsidRPr="002720C9" w:rsidTr="004A4239">
        <w:tc>
          <w:tcPr>
            <w:tcW w:w="5552" w:type="dxa"/>
          </w:tcPr>
          <w:p w:rsidR="004B1792" w:rsidRPr="002720C9" w:rsidRDefault="004B1792" w:rsidP="004A4239">
            <w:pPr>
              <w:spacing w:after="60"/>
              <w:jc w:val="both"/>
              <w:rPr>
                <w:b/>
                <w:sz w:val="22"/>
                <w:szCs w:val="22"/>
              </w:rPr>
            </w:pPr>
            <w:r w:rsidRPr="002720C9">
              <w:rPr>
                <w:b/>
                <w:sz w:val="22"/>
                <w:szCs w:val="22"/>
              </w:rPr>
              <w:t>Saját folyó bevétel</w:t>
            </w:r>
          </w:p>
        </w:tc>
        <w:tc>
          <w:tcPr>
            <w:tcW w:w="1288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1792" w:rsidRPr="002720C9" w:rsidTr="004A4239">
        <w:tc>
          <w:tcPr>
            <w:tcW w:w="5552" w:type="dxa"/>
          </w:tcPr>
          <w:p w:rsidR="004B1792" w:rsidRPr="002720C9" w:rsidRDefault="004B1792" w:rsidP="004A4239">
            <w:pPr>
              <w:spacing w:after="60"/>
              <w:jc w:val="both"/>
              <w:rPr>
                <w:b/>
                <w:sz w:val="22"/>
                <w:szCs w:val="22"/>
              </w:rPr>
            </w:pPr>
            <w:r w:rsidRPr="002720C9">
              <w:rPr>
                <w:b/>
                <w:sz w:val="22"/>
                <w:szCs w:val="22"/>
              </w:rPr>
              <w:t xml:space="preserve">Rövid lejáratú kötelezettségek: </w:t>
            </w:r>
          </w:p>
        </w:tc>
        <w:tc>
          <w:tcPr>
            <w:tcW w:w="1288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1792" w:rsidRPr="002720C9" w:rsidTr="004A4239">
        <w:tc>
          <w:tcPr>
            <w:tcW w:w="5552" w:type="dxa"/>
          </w:tcPr>
          <w:p w:rsidR="004B1792" w:rsidRPr="002720C9" w:rsidRDefault="004B1792" w:rsidP="004A4239">
            <w:pPr>
              <w:spacing w:after="60"/>
              <w:ind w:firstLine="252"/>
              <w:jc w:val="both"/>
              <w:rPr>
                <w:sz w:val="22"/>
                <w:szCs w:val="22"/>
              </w:rPr>
            </w:pPr>
            <w:r w:rsidRPr="002720C9">
              <w:rPr>
                <w:sz w:val="22"/>
                <w:szCs w:val="22"/>
              </w:rPr>
              <w:t>- tőketörlesztés (hitel, kötvény)</w:t>
            </w:r>
          </w:p>
        </w:tc>
        <w:tc>
          <w:tcPr>
            <w:tcW w:w="1288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4B1792" w:rsidRPr="002720C9" w:rsidTr="004A4239">
        <w:tc>
          <w:tcPr>
            <w:tcW w:w="5552" w:type="dxa"/>
          </w:tcPr>
          <w:p w:rsidR="004B1792" w:rsidRPr="002720C9" w:rsidRDefault="004B1792" w:rsidP="004A4239">
            <w:pPr>
              <w:spacing w:after="60"/>
              <w:ind w:firstLine="252"/>
              <w:jc w:val="both"/>
              <w:rPr>
                <w:sz w:val="22"/>
                <w:szCs w:val="22"/>
              </w:rPr>
            </w:pPr>
            <w:r w:rsidRPr="002720C9">
              <w:rPr>
                <w:sz w:val="22"/>
                <w:szCs w:val="22"/>
              </w:rPr>
              <w:t xml:space="preserve">- kamat </w:t>
            </w:r>
          </w:p>
        </w:tc>
        <w:tc>
          <w:tcPr>
            <w:tcW w:w="1288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4B1792" w:rsidRPr="002720C9" w:rsidTr="004A4239">
        <w:tc>
          <w:tcPr>
            <w:tcW w:w="5552" w:type="dxa"/>
          </w:tcPr>
          <w:p w:rsidR="004B1792" w:rsidRPr="002720C9" w:rsidRDefault="004B1792" w:rsidP="004A4239">
            <w:pPr>
              <w:spacing w:after="60"/>
              <w:ind w:firstLine="252"/>
              <w:jc w:val="both"/>
              <w:rPr>
                <w:sz w:val="22"/>
                <w:szCs w:val="22"/>
              </w:rPr>
            </w:pPr>
            <w:r w:rsidRPr="002720C9">
              <w:rPr>
                <w:sz w:val="22"/>
                <w:szCs w:val="22"/>
              </w:rPr>
              <w:t xml:space="preserve">- lízing díjak </w:t>
            </w:r>
          </w:p>
        </w:tc>
        <w:tc>
          <w:tcPr>
            <w:tcW w:w="1288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4B1792" w:rsidRPr="002720C9" w:rsidTr="004A4239">
        <w:tc>
          <w:tcPr>
            <w:tcW w:w="5552" w:type="dxa"/>
          </w:tcPr>
          <w:p w:rsidR="004B1792" w:rsidRPr="002720C9" w:rsidRDefault="004B1792" w:rsidP="004A4239">
            <w:pPr>
              <w:spacing w:after="60"/>
              <w:ind w:firstLine="252"/>
              <w:jc w:val="both"/>
              <w:rPr>
                <w:i/>
                <w:sz w:val="22"/>
                <w:szCs w:val="22"/>
              </w:rPr>
            </w:pPr>
            <w:r w:rsidRPr="002720C9">
              <w:rPr>
                <w:i/>
                <w:sz w:val="22"/>
                <w:szCs w:val="22"/>
              </w:rPr>
              <w:t xml:space="preserve">Összesen </w:t>
            </w:r>
          </w:p>
        </w:tc>
        <w:tc>
          <w:tcPr>
            <w:tcW w:w="1288" w:type="dxa"/>
          </w:tcPr>
          <w:p w:rsidR="004B1792" w:rsidRPr="00CC4841" w:rsidRDefault="004B1792" w:rsidP="004A4239">
            <w:pPr>
              <w:spacing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:rsidR="004B1792" w:rsidRPr="00CC4841" w:rsidRDefault="004B1792" w:rsidP="004A4239">
            <w:pPr>
              <w:spacing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79" w:type="dxa"/>
          </w:tcPr>
          <w:p w:rsidR="004B1792" w:rsidRPr="00CC4841" w:rsidRDefault="004B1792" w:rsidP="004A4239">
            <w:pPr>
              <w:spacing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11" w:type="dxa"/>
          </w:tcPr>
          <w:p w:rsidR="004B1792" w:rsidRPr="00CC4841" w:rsidRDefault="004B1792" w:rsidP="004A4239">
            <w:pPr>
              <w:spacing w:after="60"/>
              <w:jc w:val="center"/>
              <w:rPr>
                <w:i/>
                <w:sz w:val="22"/>
                <w:szCs w:val="22"/>
              </w:rPr>
            </w:pPr>
          </w:p>
        </w:tc>
      </w:tr>
      <w:tr w:rsidR="004B1792" w:rsidRPr="002720C9" w:rsidTr="004A4239">
        <w:tc>
          <w:tcPr>
            <w:tcW w:w="5552" w:type="dxa"/>
          </w:tcPr>
          <w:p w:rsidR="004B1792" w:rsidRPr="002720C9" w:rsidRDefault="004B1792" w:rsidP="004A4239">
            <w:pPr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4B1792" w:rsidRPr="002720C9" w:rsidTr="004A4239">
        <w:tc>
          <w:tcPr>
            <w:tcW w:w="5552" w:type="dxa"/>
          </w:tcPr>
          <w:p w:rsidR="004B1792" w:rsidRPr="002720C9" w:rsidRDefault="004B1792" w:rsidP="004A4239">
            <w:pPr>
              <w:spacing w:after="60"/>
              <w:jc w:val="both"/>
              <w:rPr>
                <w:b/>
                <w:sz w:val="22"/>
                <w:szCs w:val="22"/>
              </w:rPr>
            </w:pPr>
            <w:r w:rsidRPr="002720C9">
              <w:rPr>
                <w:b/>
                <w:sz w:val="22"/>
                <w:szCs w:val="22"/>
              </w:rPr>
              <w:t xml:space="preserve">Rövid lejáratú kötelezettséggel csökkentett </w:t>
            </w:r>
          </w:p>
          <w:p w:rsidR="004B1792" w:rsidRPr="002720C9" w:rsidRDefault="004B1792" w:rsidP="004A4239">
            <w:pPr>
              <w:spacing w:after="60"/>
              <w:jc w:val="both"/>
              <w:rPr>
                <w:sz w:val="22"/>
                <w:szCs w:val="22"/>
              </w:rPr>
            </w:pPr>
            <w:r w:rsidRPr="002720C9">
              <w:rPr>
                <w:b/>
                <w:sz w:val="22"/>
                <w:szCs w:val="22"/>
              </w:rPr>
              <w:t>saját folyó bevétel</w:t>
            </w:r>
            <w:r w:rsidRPr="002720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1792" w:rsidRPr="002720C9" w:rsidTr="004A4239">
        <w:tc>
          <w:tcPr>
            <w:tcW w:w="5552" w:type="dxa"/>
          </w:tcPr>
          <w:p w:rsidR="004B1792" w:rsidRPr="002720C9" w:rsidRDefault="004B1792" w:rsidP="004A4239">
            <w:pPr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4B1792" w:rsidRPr="002720C9" w:rsidTr="004A4239">
        <w:tc>
          <w:tcPr>
            <w:tcW w:w="5552" w:type="dxa"/>
          </w:tcPr>
          <w:p w:rsidR="004B1792" w:rsidRPr="002720C9" w:rsidRDefault="004B1792" w:rsidP="004A4239">
            <w:pPr>
              <w:spacing w:after="60"/>
              <w:jc w:val="both"/>
              <w:rPr>
                <w:b/>
                <w:sz w:val="22"/>
                <w:szCs w:val="22"/>
              </w:rPr>
            </w:pPr>
            <w:proofErr w:type="gramStart"/>
            <w:r w:rsidRPr="002720C9">
              <w:rPr>
                <w:b/>
                <w:sz w:val="22"/>
                <w:szCs w:val="22"/>
              </w:rPr>
              <w:t>Korrigált</w:t>
            </w:r>
            <w:proofErr w:type="gramEnd"/>
            <w:r w:rsidRPr="002720C9">
              <w:rPr>
                <w:b/>
                <w:sz w:val="22"/>
                <w:szCs w:val="22"/>
              </w:rPr>
              <w:t xml:space="preserve"> saját folyó bevétel = </w:t>
            </w:r>
          </w:p>
          <w:p w:rsidR="004B1792" w:rsidRPr="002720C9" w:rsidRDefault="004B1792" w:rsidP="004A4239">
            <w:pPr>
              <w:spacing w:after="60"/>
              <w:jc w:val="both"/>
              <w:rPr>
                <w:sz w:val="22"/>
                <w:szCs w:val="22"/>
              </w:rPr>
            </w:pPr>
            <w:r w:rsidRPr="002720C9">
              <w:rPr>
                <w:b/>
                <w:sz w:val="22"/>
                <w:szCs w:val="22"/>
              </w:rPr>
              <w:t xml:space="preserve">éves kötelezettségvállalás felső határa (50%) </w:t>
            </w:r>
          </w:p>
        </w:tc>
        <w:tc>
          <w:tcPr>
            <w:tcW w:w="1288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1792" w:rsidRPr="002720C9" w:rsidTr="004A4239">
        <w:tc>
          <w:tcPr>
            <w:tcW w:w="5552" w:type="dxa"/>
          </w:tcPr>
          <w:p w:rsidR="004B1792" w:rsidRPr="002720C9" w:rsidRDefault="004B1792" w:rsidP="004A4239">
            <w:pPr>
              <w:spacing w:after="60"/>
              <w:jc w:val="both"/>
              <w:rPr>
                <w:sz w:val="22"/>
                <w:szCs w:val="22"/>
              </w:rPr>
            </w:pPr>
            <w:r w:rsidRPr="002720C9">
              <w:rPr>
                <w:b/>
                <w:sz w:val="22"/>
                <w:szCs w:val="22"/>
              </w:rPr>
              <w:t>Kezességvállalás</w:t>
            </w:r>
            <w:r w:rsidRPr="002720C9">
              <w:rPr>
                <w:sz w:val="22"/>
                <w:szCs w:val="22"/>
              </w:rPr>
              <w:t xml:space="preserve"> (beváltott) </w:t>
            </w:r>
          </w:p>
        </w:tc>
        <w:tc>
          <w:tcPr>
            <w:tcW w:w="1288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1792" w:rsidRPr="002720C9" w:rsidTr="004A4239">
        <w:tc>
          <w:tcPr>
            <w:tcW w:w="5552" w:type="dxa"/>
          </w:tcPr>
          <w:p w:rsidR="004B1792" w:rsidRPr="002720C9" w:rsidRDefault="004B1792" w:rsidP="004A4239">
            <w:pPr>
              <w:spacing w:after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-2023</w:t>
            </w:r>
            <w:r w:rsidRPr="002720C9">
              <w:rPr>
                <w:b/>
                <w:sz w:val="22"/>
                <w:szCs w:val="22"/>
              </w:rPr>
              <w:t xml:space="preserve">. években éves kötelezettségvállalás </w:t>
            </w:r>
          </w:p>
          <w:p w:rsidR="004B1792" w:rsidRPr="002720C9" w:rsidRDefault="004B1792" w:rsidP="004A4239">
            <w:pPr>
              <w:spacing w:after="60"/>
              <w:jc w:val="both"/>
              <w:rPr>
                <w:b/>
                <w:sz w:val="22"/>
                <w:szCs w:val="22"/>
              </w:rPr>
            </w:pPr>
            <w:r w:rsidRPr="002720C9">
              <w:rPr>
                <w:b/>
                <w:sz w:val="22"/>
                <w:szCs w:val="22"/>
              </w:rPr>
              <w:t xml:space="preserve">felső határa </w:t>
            </w:r>
          </w:p>
        </w:tc>
        <w:tc>
          <w:tcPr>
            <w:tcW w:w="1288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</w:tcPr>
          <w:p w:rsidR="004B1792" w:rsidRPr="00CC4841" w:rsidRDefault="004B1792" w:rsidP="004A423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4B1792" w:rsidRPr="001B4A99" w:rsidRDefault="004B1792" w:rsidP="004B1792">
      <w:pPr>
        <w:jc w:val="both"/>
        <w:rPr>
          <w:sz w:val="22"/>
          <w:szCs w:val="22"/>
        </w:rPr>
      </w:pPr>
    </w:p>
    <w:p w:rsidR="00B428B7" w:rsidRDefault="00B428B7" w:rsidP="00B428B7">
      <w:pPr>
        <w:tabs>
          <w:tab w:val="left" w:pos="426"/>
        </w:tabs>
        <w:rPr>
          <w:sz w:val="22"/>
          <w:szCs w:val="22"/>
        </w:rPr>
      </w:pPr>
    </w:p>
    <w:p w:rsidR="004B1792" w:rsidRPr="00903ADA" w:rsidRDefault="004B1792" w:rsidP="00B428B7">
      <w:pPr>
        <w:tabs>
          <w:tab w:val="left" w:pos="426"/>
        </w:tabs>
        <w:rPr>
          <w:sz w:val="24"/>
        </w:rPr>
      </w:pPr>
      <w:r w:rsidRPr="00903ADA">
        <w:rPr>
          <w:sz w:val="24"/>
        </w:rPr>
        <w:t>Erről jegyzőkönyvi kivonaton értesítést kap:</w:t>
      </w:r>
    </w:p>
    <w:p w:rsidR="004B1792" w:rsidRPr="00903ADA" w:rsidRDefault="004B1792" w:rsidP="00B428B7">
      <w:pPr>
        <w:tabs>
          <w:tab w:val="left" w:pos="426"/>
        </w:tabs>
        <w:rPr>
          <w:sz w:val="24"/>
        </w:rPr>
      </w:pPr>
      <w:r w:rsidRPr="00903ADA">
        <w:rPr>
          <w:sz w:val="24"/>
        </w:rPr>
        <w:t>1. a képviselő-testület tagjai</w:t>
      </w:r>
    </w:p>
    <w:p w:rsidR="004B1792" w:rsidRPr="00903ADA" w:rsidRDefault="004B1792" w:rsidP="00B428B7">
      <w:pPr>
        <w:tabs>
          <w:tab w:val="left" w:pos="426"/>
        </w:tabs>
        <w:rPr>
          <w:sz w:val="24"/>
        </w:rPr>
      </w:pPr>
      <w:r w:rsidRPr="00903ADA">
        <w:rPr>
          <w:sz w:val="24"/>
        </w:rPr>
        <w:t xml:space="preserve">2. a gazdálkodási iroda </w:t>
      </w:r>
    </w:p>
    <w:p w:rsidR="00B428B7" w:rsidRDefault="00B428B7" w:rsidP="00B428B7">
      <w:pPr>
        <w:tabs>
          <w:tab w:val="left" w:pos="426"/>
        </w:tabs>
        <w:rPr>
          <w:b/>
        </w:rPr>
      </w:pPr>
    </w:p>
    <w:p w:rsidR="00903ADA" w:rsidRDefault="00903ADA" w:rsidP="00B428B7">
      <w:pPr>
        <w:tabs>
          <w:tab w:val="left" w:pos="426"/>
        </w:tabs>
        <w:rPr>
          <w:b/>
        </w:rPr>
      </w:pPr>
    </w:p>
    <w:p w:rsidR="00903ADA" w:rsidRPr="00B428B7" w:rsidRDefault="00903ADA" w:rsidP="00B428B7">
      <w:pPr>
        <w:tabs>
          <w:tab w:val="left" w:pos="426"/>
        </w:tabs>
        <w:rPr>
          <w:b/>
        </w:rPr>
      </w:pPr>
    </w:p>
    <w:p w:rsidR="00B428B7" w:rsidRDefault="00B428B7" w:rsidP="00B428B7">
      <w:pPr>
        <w:tabs>
          <w:tab w:val="left" w:pos="426"/>
        </w:tabs>
        <w:rPr>
          <w:b/>
        </w:rPr>
      </w:pPr>
      <w:r w:rsidRPr="00B428B7">
        <w:rPr>
          <w:b/>
        </w:rPr>
        <w:t xml:space="preserve">4. Az önkormányzat 2022. évi költségvetésének elfogadása </w:t>
      </w:r>
    </w:p>
    <w:p w:rsidR="00B428B7" w:rsidRDefault="00B428B7" w:rsidP="00B428B7">
      <w:pPr>
        <w:jc w:val="both"/>
        <w:rPr>
          <w:i/>
        </w:rPr>
      </w:pPr>
    </w:p>
    <w:p w:rsidR="00B428B7" w:rsidRDefault="00B428B7" w:rsidP="00B428B7">
      <w:pPr>
        <w:jc w:val="both"/>
        <w:rPr>
          <w:i/>
        </w:rPr>
      </w:pPr>
      <w:r>
        <w:rPr>
          <w:u w:val="single"/>
        </w:rPr>
        <w:t>Petrovics Sándor</w:t>
      </w:r>
      <w:r>
        <w:t xml:space="preserve"> a költségvetés a korábbi évek szerint került betervezésre, </w:t>
      </w:r>
    </w:p>
    <w:p w:rsidR="00B428B7" w:rsidRPr="000A3351" w:rsidRDefault="00B428B7" w:rsidP="00B428B7">
      <w:pPr>
        <w:ind w:left="284" w:hanging="284"/>
        <w:jc w:val="both"/>
        <w:rPr>
          <w:bCs/>
          <w:i/>
          <w:szCs w:val="26"/>
        </w:rPr>
      </w:pPr>
      <w:r>
        <w:rPr>
          <w:bCs/>
          <w:i/>
          <w:szCs w:val="26"/>
        </w:rPr>
        <w:t>Kérdés, vélemény a</w:t>
      </w:r>
      <w:r w:rsidRPr="000A3351">
        <w:rPr>
          <w:bCs/>
          <w:i/>
          <w:szCs w:val="26"/>
        </w:rPr>
        <w:t xml:space="preserve"> napirendde</w:t>
      </w:r>
      <w:r>
        <w:rPr>
          <w:bCs/>
          <w:i/>
          <w:szCs w:val="26"/>
        </w:rPr>
        <w:t>l kapcsolatban nem érkezett.</w:t>
      </w:r>
    </w:p>
    <w:p w:rsidR="00B428B7" w:rsidRDefault="00B428B7" w:rsidP="00B428B7">
      <w:pPr>
        <w:ind w:left="284" w:hanging="284"/>
        <w:jc w:val="both"/>
      </w:pPr>
    </w:p>
    <w:p w:rsidR="00B428B7" w:rsidRPr="00BE0867" w:rsidRDefault="00B428B7" w:rsidP="00B428B7">
      <w:pPr>
        <w:ind w:left="284" w:hanging="284"/>
        <w:jc w:val="both"/>
      </w:pPr>
      <w:r>
        <w:rPr>
          <w:szCs w:val="26"/>
          <w:u w:val="single"/>
        </w:rPr>
        <w:t xml:space="preserve">Petrovics </w:t>
      </w:r>
      <w:r w:rsidRPr="008E7DBA">
        <w:rPr>
          <w:szCs w:val="26"/>
          <w:u w:val="single"/>
        </w:rPr>
        <w:t>Sándor</w:t>
      </w:r>
      <w:r>
        <w:rPr>
          <w:szCs w:val="26"/>
        </w:rPr>
        <w:t xml:space="preserve"> szavazásra bocsátja a módosított költségvetés tervezetet. </w:t>
      </w:r>
    </w:p>
    <w:p w:rsidR="00B428B7" w:rsidRDefault="00B428B7" w:rsidP="00B428B7">
      <w:pPr>
        <w:ind w:left="284" w:hanging="284"/>
        <w:jc w:val="both"/>
      </w:pPr>
    </w:p>
    <w:p w:rsidR="00B428B7" w:rsidRPr="00934C36" w:rsidRDefault="00B428B7" w:rsidP="00B428B7">
      <w:pPr>
        <w:pStyle w:val="Szvegtrzs"/>
        <w:ind w:left="284" w:hanging="284"/>
        <w:rPr>
          <w:bCs/>
          <w:szCs w:val="26"/>
        </w:rPr>
      </w:pPr>
      <w:r>
        <w:rPr>
          <w:bCs/>
          <w:szCs w:val="26"/>
        </w:rPr>
        <w:t>A képviselő-testület 4</w:t>
      </w:r>
      <w:r w:rsidRPr="00934C36">
        <w:rPr>
          <w:bCs/>
          <w:szCs w:val="26"/>
        </w:rPr>
        <w:t xml:space="preserve"> igen szavazattal – </w:t>
      </w:r>
      <w:proofErr w:type="gramStart"/>
      <w:r w:rsidRPr="00934C36">
        <w:rPr>
          <w:bCs/>
          <w:szCs w:val="26"/>
        </w:rPr>
        <w:t>egyhangúlag</w:t>
      </w:r>
      <w:proofErr w:type="gramEnd"/>
      <w:r w:rsidRPr="00934C36">
        <w:rPr>
          <w:bCs/>
          <w:szCs w:val="26"/>
        </w:rPr>
        <w:t xml:space="preserve"> – a következő határozatot hozza: </w:t>
      </w:r>
    </w:p>
    <w:p w:rsidR="00B428B7" w:rsidRDefault="00B428B7" w:rsidP="00B428B7">
      <w:pPr>
        <w:pStyle w:val="Szvegtrzs"/>
        <w:ind w:left="284" w:hanging="284"/>
        <w:rPr>
          <w:bCs/>
          <w:szCs w:val="26"/>
        </w:rPr>
      </w:pPr>
    </w:p>
    <w:p w:rsidR="00903ADA" w:rsidRDefault="00903ADA" w:rsidP="00B428B7">
      <w:pPr>
        <w:pStyle w:val="Szvegtrzs"/>
        <w:ind w:left="284" w:hanging="284"/>
        <w:rPr>
          <w:bCs/>
          <w:szCs w:val="26"/>
        </w:rPr>
      </w:pPr>
    </w:p>
    <w:p w:rsidR="00903ADA" w:rsidRDefault="00903ADA" w:rsidP="00B428B7">
      <w:pPr>
        <w:pStyle w:val="Szvegtrzs"/>
        <w:ind w:left="284" w:hanging="284"/>
        <w:rPr>
          <w:bCs/>
          <w:szCs w:val="26"/>
        </w:rPr>
      </w:pPr>
    </w:p>
    <w:p w:rsidR="00903ADA" w:rsidRDefault="00903ADA" w:rsidP="00B428B7">
      <w:pPr>
        <w:pStyle w:val="Szvegtrzs"/>
        <w:ind w:left="284" w:hanging="284"/>
        <w:rPr>
          <w:bCs/>
          <w:szCs w:val="26"/>
        </w:rPr>
      </w:pPr>
    </w:p>
    <w:p w:rsidR="00903ADA" w:rsidRDefault="00903ADA" w:rsidP="00B428B7">
      <w:pPr>
        <w:pStyle w:val="Szvegtrzs"/>
        <w:ind w:left="284" w:hanging="284"/>
        <w:rPr>
          <w:bCs/>
          <w:szCs w:val="26"/>
        </w:rPr>
      </w:pPr>
    </w:p>
    <w:p w:rsidR="00B428B7" w:rsidRDefault="004B1792" w:rsidP="00B428B7">
      <w:pPr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7</w:t>
      </w:r>
      <w:r w:rsidR="00B428B7" w:rsidRPr="00DD25F0">
        <w:rPr>
          <w:b/>
          <w:szCs w:val="26"/>
          <w:u w:val="single"/>
        </w:rPr>
        <w:t>/20</w:t>
      </w:r>
      <w:r w:rsidR="00B428B7">
        <w:rPr>
          <w:b/>
          <w:szCs w:val="26"/>
          <w:u w:val="single"/>
        </w:rPr>
        <w:t>22</w:t>
      </w:r>
      <w:r w:rsidR="00B428B7" w:rsidRPr="00DD25F0">
        <w:rPr>
          <w:b/>
          <w:szCs w:val="26"/>
          <w:u w:val="single"/>
        </w:rPr>
        <w:t>. (</w:t>
      </w:r>
      <w:r w:rsidR="00B428B7">
        <w:rPr>
          <w:b/>
          <w:szCs w:val="26"/>
          <w:u w:val="single"/>
        </w:rPr>
        <w:t>II</w:t>
      </w:r>
      <w:r w:rsidR="00B428B7" w:rsidRPr="00DD25F0">
        <w:rPr>
          <w:b/>
          <w:szCs w:val="26"/>
          <w:u w:val="single"/>
        </w:rPr>
        <w:t xml:space="preserve">. </w:t>
      </w:r>
      <w:r w:rsidR="00B428B7">
        <w:rPr>
          <w:b/>
          <w:szCs w:val="26"/>
          <w:u w:val="single"/>
        </w:rPr>
        <w:t>16</w:t>
      </w:r>
      <w:r w:rsidR="00B428B7" w:rsidRPr="00DD25F0">
        <w:rPr>
          <w:b/>
          <w:szCs w:val="26"/>
          <w:u w:val="single"/>
        </w:rPr>
        <w:t>.</w:t>
      </w:r>
      <w:proofErr w:type="gramStart"/>
      <w:r w:rsidR="00B428B7" w:rsidRPr="00DD25F0">
        <w:rPr>
          <w:b/>
          <w:szCs w:val="26"/>
          <w:u w:val="single"/>
        </w:rPr>
        <w:t>)roma</w:t>
      </w:r>
      <w:proofErr w:type="gramEnd"/>
      <w:r w:rsidR="00B428B7" w:rsidRPr="00DD25F0">
        <w:rPr>
          <w:b/>
          <w:szCs w:val="26"/>
          <w:u w:val="single"/>
        </w:rPr>
        <w:t xml:space="preserve"> nemzetiségi önkormányzati</w:t>
      </w:r>
    </w:p>
    <w:p w:rsidR="00B428B7" w:rsidRPr="00DD25F0" w:rsidRDefault="004B1792" w:rsidP="00B428B7">
      <w:pPr>
        <w:jc w:val="both"/>
        <w:rPr>
          <w:szCs w:val="26"/>
        </w:rPr>
      </w:pPr>
      <w:proofErr w:type="spellStart"/>
      <w:r>
        <w:rPr>
          <w:szCs w:val="26"/>
        </w:rPr>
        <w:t>Pü</w:t>
      </w:r>
      <w:proofErr w:type="spellEnd"/>
      <w:r>
        <w:rPr>
          <w:szCs w:val="26"/>
        </w:rPr>
        <w:t>/12-1/2022.</w:t>
      </w:r>
    </w:p>
    <w:p w:rsidR="00B428B7" w:rsidRPr="00DD25F0" w:rsidRDefault="00903ADA" w:rsidP="00B428B7">
      <w:pPr>
        <w:tabs>
          <w:tab w:val="center" w:pos="4749"/>
          <w:tab w:val="left" w:pos="6072"/>
        </w:tabs>
        <w:ind w:left="426"/>
        <w:jc w:val="center"/>
        <w:rPr>
          <w:b/>
          <w:szCs w:val="26"/>
        </w:rPr>
      </w:pPr>
      <w:r>
        <w:rPr>
          <w:b/>
          <w:szCs w:val="26"/>
        </w:rPr>
        <w:t>H a t á r o z a t</w:t>
      </w:r>
    </w:p>
    <w:p w:rsidR="00B428B7" w:rsidRDefault="00B428B7" w:rsidP="00B428B7">
      <w:pPr>
        <w:jc w:val="both"/>
        <w:rPr>
          <w:szCs w:val="26"/>
        </w:rPr>
      </w:pPr>
    </w:p>
    <w:p w:rsidR="00B428B7" w:rsidRPr="003A7107" w:rsidRDefault="00B428B7" w:rsidP="00B428B7">
      <w:pPr>
        <w:jc w:val="both"/>
        <w:rPr>
          <w:szCs w:val="26"/>
        </w:rPr>
      </w:pPr>
      <w:r w:rsidRPr="003A7107">
        <w:rPr>
          <w:szCs w:val="26"/>
        </w:rPr>
        <w:t>Csongrád Város Roma Nemzetiségi Önkormányzatának Képviselő-testülete a 20</w:t>
      </w:r>
      <w:r>
        <w:rPr>
          <w:szCs w:val="26"/>
        </w:rPr>
        <w:t>22</w:t>
      </w:r>
      <w:r w:rsidRPr="003A7107">
        <w:rPr>
          <w:szCs w:val="26"/>
        </w:rPr>
        <w:t xml:space="preserve">. évi költségvetését az alábbiak szerint állapítja meg: </w:t>
      </w:r>
    </w:p>
    <w:p w:rsidR="004B1792" w:rsidRDefault="004B1792" w:rsidP="002852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datok</w:t>
      </w:r>
      <w:proofErr w:type="gramEnd"/>
      <w:r>
        <w:t xml:space="preserve">    Ft-ban</w:t>
      </w:r>
    </w:p>
    <w:tbl>
      <w:tblPr>
        <w:tblW w:w="10794" w:type="dxa"/>
        <w:jc w:val="center"/>
        <w:tblLayout w:type="fixed"/>
        <w:tblLook w:val="01E0" w:firstRow="1" w:lastRow="1" w:firstColumn="1" w:lastColumn="1" w:noHBand="0" w:noVBand="0"/>
      </w:tblPr>
      <w:tblGrid>
        <w:gridCol w:w="433"/>
        <w:gridCol w:w="1186"/>
        <w:gridCol w:w="433"/>
        <w:gridCol w:w="4558"/>
        <w:gridCol w:w="236"/>
        <w:gridCol w:w="197"/>
        <w:gridCol w:w="236"/>
        <w:gridCol w:w="1091"/>
        <w:gridCol w:w="236"/>
        <w:gridCol w:w="197"/>
        <w:gridCol w:w="236"/>
        <w:gridCol w:w="1322"/>
        <w:gridCol w:w="433"/>
      </w:tblGrid>
      <w:tr w:rsidR="004B1792" w:rsidTr="004A4239">
        <w:trPr>
          <w:gridAfter w:val="1"/>
          <w:wAfter w:w="433" w:type="dxa"/>
          <w:trHeight w:val="144"/>
          <w:jc w:val="center"/>
        </w:trPr>
        <w:tc>
          <w:tcPr>
            <w:tcW w:w="1619" w:type="dxa"/>
            <w:gridSpan w:val="2"/>
          </w:tcPr>
          <w:p w:rsidR="004B1792" w:rsidRDefault="004B1792" w:rsidP="004A4239">
            <w:pPr>
              <w:jc w:val="both"/>
              <w:rPr>
                <w:sz w:val="24"/>
              </w:rPr>
            </w:pPr>
          </w:p>
        </w:tc>
        <w:tc>
          <w:tcPr>
            <w:tcW w:w="4991" w:type="dxa"/>
            <w:gridSpan w:val="2"/>
          </w:tcPr>
          <w:p w:rsidR="004B1792" w:rsidRDefault="004B1792" w:rsidP="004A4239">
            <w:pPr>
              <w:jc w:val="both"/>
              <w:rPr>
                <w:sz w:val="24"/>
              </w:rPr>
            </w:pPr>
          </w:p>
        </w:tc>
        <w:tc>
          <w:tcPr>
            <w:tcW w:w="236" w:type="dxa"/>
          </w:tcPr>
          <w:p w:rsidR="004B1792" w:rsidRDefault="004B1792" w:rsidP="004A4239">
            <w:pPr>
              <w:jc w:val="both"/>
              <w:rPr>
                <w:sz w:val="24"/>
              </w:rPr>
            </w:pPr>
          </w:p>
        </w:tc>
        <w:tc>
          <w:tcPr>
            <w:tcW w:w="1524" w:type="dxa"/>
            <w:gridSpan w:val="3"/>
            <w:vAlign w:val="center"/>
          </w:tcPr>
          <w:p w:rsidR="004B1792" w:rsidRPr="00DC2D7D" w:rsidRDefault="004B1792" w:rsidP="004A4239"/>
        </w:tc>
        <w:tc>
          <w:tcPr>
            <w:tcW w:w="236" w:type="dxa"/>
            <w:vAlign w:val="center"/>
          </w:tcPr>
          <w:p w:rsidR="004B1792" w:rsidRDefault="004B1792" w:rsidP="004A4239">
            <w:pPr>
              <w:jc w:val="center"/>
              <w:rPr>
                <w:b/>
                <w:sz w:val="24"/>
              </w:rPr>
            </w:pPr>
          </w:p>
        </w:tc>
        <w:tc>
          <w:tcPr>
            <w:tcW w:w="1755" w:type="dxa"/>
            <w:gridSpan w:val="3"/>
            <w:vAlign w:val="center"/>
          </w:tcPr>
          <w:p w:rsidR="004B1792" w:rsidRDefault="004B1792" w:rsidP="004A4239">
            <w:pPr>
              <w:jc w:val="center"/>
              <w:rPr>
                <w:b/>
                <w:sz w:val="24"/>
              </w:rPr>
            </w:pPr>
          </w:p>
        </w:tc>
      </w:tr>
      <w:tr w:rsidR="004B1792" w:rsidTr="004A4239">
        <w:trPr>
          <w:gridBefore w:val="1"/>
          <w:wBefore w:w="433" w:type="dxa"/>
          <w:trHeight w:val="144"/>
          <w:jc w:val="center"/>
        </w:trPr>
        <w:tc>
          <w:tcPr>
            <w:tcW w:w="1619" w:type="dxa"/>
            <w:gridSpan w:val="2"/>
          </w:tcPr>
          <w:p w:rsidR="004B1792" w:rsidRDefault="004B1792" w:rsidP="00D2730D">
            <w:pPr>
              <w:ind w:left="169"/>
              <w:jc w:val="both"/>
              <w:rPr>
                <w:b/>
                <w:sz w:val="24"/>
                <w:u w:val="single"/>
              </w:rPr>
            </w:pPr>
            <w:proofErr w:type="spellStart"/>
            <w:r w:rsidRPr="00D9206A">
              <w:rPr>
                <w:b/>
                <w:sz w:val="24"/>
                <w:u w:val="single"/>
              </w:rPr>
              <w:t>I.Bevétele</w:t>
            </w:r>
            <w:r w:rsidR="00D2730D">
              <w:rPr>
                <w:b/>
                <w:sz w:val="24"/>
                <w:u w:val="single"/>
              </w:rPr>
              <w:t>k</w:t>
            </w:r>
            <w:proofErr w:type="spellEnd"/>
            <w:r>
              <w:rPr>
                <w:b/>
                <w:sz w:val="24"/>
                <w:u w:val="single"/>
              </w:rPr>
              <w:t>:</w:t>
            </w:r>
          </w:p>
        </w:tc>
        <w:tc>
          <w:tcPr>
            <w:tcW w:w="4991" w:type="dxa"/>
            <w:gridSpan w:val="3"/>
          </w:tcPr>
          <w:p w:rsidR="004B1792" w:rsidRDefault="004B1792" w:rsidP="004A4239">
            <w:pPr>
              <w:ind w:left="-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4B1792" w:rsidRDefault="004B1792" w:rsidP="00D2730D">
            <w:pPr>
              <w:numPr>
                <w:ilvl w:val="0"/>
                <w:numId w:val="26"/>
              </w:numPr>
              <w:ind w:hanging="182"/>
              <w:jc w:val="both"/>
              <w:rPr>
                <w:sz w:val="24"/>
              </w:rPr>
            </w:pPr>
            <w:r>
              <w:rPr>
                <w:sz w:val="24"/>
              </w:rPr>
              <w:t>B 16 rovat Egyéb működési célú támogatások bevételei</w:t>
            </w:r>
          </w:p>
        </w:tc>
        <w:tc>
          <w:tcPr>
            <w:tcW w:w="236" w:type="dxa"/>
          </w:tcPr>
          <w:p w:rsidR="004B1792" w:rsidRDefault="004B1792" w:rsidP="004A4239">
            <w:pPr>
              <w:jc w:val="both"/>
              <w:rPr>
                <w:sz w:val="24"/>
              </w:rPr>
            </w:pPr>
          </w:p>
        </w:tc>
        <w:tc>
          <w:tcPr>
            <w:tcW w:w="1524" w:type="dxa"/>
            <w:gridSpan w:val="3"/>
            <w:vAlign w:val="center"/>
          </w:tcPr>
          <w:p w:rsidR="004B1792" w:rsidRDefault="004B1792" w:rsidP="004A4239">
            <w:pPr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1.040.000</w:t>
            </w:r>
          </w:p>
        </w:tc>
        <w:tc>
          <w:tcPr>
            <w:tcW w:w="236" w:type="dxa"/>
            <w:vAlign w:val="center"/>
          </w:tcPr>
          <w:p w:rsidR="004B1792" w:rsidRDefault="004B1792" w:rsidP="004A4239">
            <w:pPr>
              <w:ind w:right="340"/>
              <w:jc w:val="right"/>
              <w:rPr>
                <w:sz w:val="24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4B1792" w:rsidRDefault="004B1792" w:rsidP="004A4239">
            <w:pPr>
              <w:ind w:right="340"/>
              <w:jc w:val="right"/>
              <w:rPr>
                <w:sz w:val="24"/>
              </w:rPr>
            </w:pPr>
          </w:p>
        </w:tc>
      </w:tr>
      <w:tr w:rsidR="004B1792" w:rsidTr="004A4239">
        <w:trPr>
          <w:gridAfter w:val="1"/>
          <w:wAfter w:w="433" w:type="dxa"/>
          <w:trHeight w:val="144"/>
          <w:jc w:val="center"/>
        </w:trPr>
        <w:tc>
          <w:tcPr>
            <w:tcW w:w="1619" w:type="dxa"/>
            <w:gridSpan w:val="2"/>
          </w:tcPr>
          <w:p w:rsidR="004B1792" w:rsidRDefault="004B1792" w:rsidP="004A4239">
            <w:pPr>
              <w:jc w:val="both"/>
              <w:rPr>
                <w:sz w:val="24"/>
              </w:rPr>
            </w:pPr>
          </w:p>
        </w:tc>
        <w:tc>
          <w:tcPr>
            <w:tcW w:w="4991" w:type="dxa"/>
            <w:gridSpan w:val="2"/>
          </w:tcPr>
          <w:p w:rsidR="004B1792" w:rsidRDefault="004B1792" w:rsidP="004A4239">
            <w:pPr>
              <w:ind w:left="-32"/>
              <w:jc w:val="both"/>
              <w:rPr>
                <w:sz w:val="24"/>
              </w:rPr>
            </w:pPr>
          </w:p>
        </w:tc>
        <w:tc>
          <w:tcPr>
            <w:tcW w:w="236" w:type="dxa"/>
          </w:tcPr>
          <w:p w:rsidR="004B1792" w:rsidRDefault="004B1792" w:rsidP="004A4239">
            <w:pPr>
              <w:jc w:val="both"/>
              <w:rPr>
                <w:sz w:val="24"/>
              </w:rPr>
            </w:pPr>
          </w:p>
        </w:tc>
        <w:tc>
          <w:tcPr>
            <w:tcW w:w="1524" w:type="dxa"/>
            <w:gridSpan w:val="3"/>
            <w:vAlign w:val="center"/>
          </w:tcPr>
          <w:p w:rsidR="004B1792" w:rsidRDefault="004B1792" w:rsidP="004A4239">
            <w:pPr>
              <w:ind w:right="340"/>
              <w:jc w:val="right"/>
              <w:rPr>
                <w:sz w:val="24"/>
              </w:rPr>
            </w:pPr>
          </w:p>
        </w:tc>
        <w:tc>
          <w:tcPr>
            <w:tcW w:w="236" w:type="dxa"/>
            <w:vAlign w:val="center"/>
          </w:tcPr>
          <w:p w:rsidR="004B1792" w:rsidRDefault="004B1792" w:rsidP="004A4239">
            <w:pPr>
              <w:ind w:right="340"/>
              <w:jc w:val="right"/>
              <w:rPr>
                <w:sz w:val="24"/>
              </w:rPr>
            </w:pPr>
          </w:p>
        </w:tc>
        <w:tc>
          <w:tcPr>
            <w:tcW w:w="1755" w:type="dxa"/>
            <w:gridSpan w:val="3"/>
            <w:vAlign w:val="center"/>
          </w:tcPr>
          <w:p w:rsidR="004B1792" w:rsidRDefault="004B1792" w:rsidP="004A4239">
            <w:pPr>
              <w:ind w:right="340"/>
              <w:jc w:val="right"/>
              <w:rPr>
                <w:sz w:val="24"/>
              </w:rPr>
            </w:pPr>
          </w:p>
        </w:tc>
      </w:tr>
      <w:tr w:rsidR="004B1792" w:rsidTr="004A4239">
        <w:trPr>
          <w:gridAfter w:val="1"/>
          <w:wAfter w:w="433" w:type="dxa"/>
          <w:trHeight w:val="144"/>
          <w:jc w:val="center"/>
        </w:trPr>
        <w:tc>
          <w:tcPr>
            <w:tcW w:w="1619" w:type="dxa"/>
            <w:gridSpan w:val="2"/>
          </w:tcPr>
          <w:p w:rsidR="004B1792" w:rsidRDefault="004B1792" w:rsidP="004A4239">
            <w:pPr>
              <w:jc w:val="both"/>
              <w:rPr>
                <w:sz w:val="24"/>
              </w:rPr>
            </w:pPr>
          </w:p>
        </w:tc>
        <w:tc>
          <w:tcPr>
            <w:tcW w:w="4991" w:type="dxa"/>
            <w:gridSpan w:val="2"/>
            <w:tcBorders>
              <w:top w:val="single" w:sz="12" w:space="0" w:color="auto"/>
            </w:tcBorders>
          </w:tcPr>
          <w:p w:rsidR="004B1792" w:rsidRDefault="004B1792" w:rsidP="004A423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Bevételek összesen: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4B1792" w:rsidRDefault="004B1792" w:rsidP="004A4239">
            <w:pPr>
              <w:jc w:val="both"/>
              <w:rPr>
                <w:b/>
                <w:sz w:val="24"/>
              </w:rPr>
            </w:pPr>
          </w:p>
        </w:tc>
        <w:tc>
          <w:tcPr>
            <w:tcW w:w="1524" w:type="dxa"/>
            <w:gridSpan w:val="3"/>
            <w:tcBorders>
              <w:top w:val="single" w:sz="12" w:space="0" w:color="auto"/>
            </w:tcBorders>
            <w:vAlign w:val="center"/>
          </w:tcPr>
          <w:p w:rsidR="004B1792" w:rsidRDefault="004B1792" w:rsidP="004A4239">
            <w:pPr>
              <w:ind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040.000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4B1792" w:rsidRDefault="004B1792" w:rsidP="004A4239">
            <w:pPr>
              <w:ind w:right="340"/>
              <w:jc w:val="right"/>
              <w:rPr>
                <w:b/>
                <w:sz w:val="24"/>
              </w:rPr>
            </w:pPr>
          </w:p>
        </w:tc>
        <w:tc>
          <w:tcPr>
            <w:tcW w:w="1755" w:type="dxa"/>
            <w:gridSpan w:val="3"/>
            <w:tcBorders>
              <w:top w:val="single" w:sz="12" w:space="0" w:color="auto"/>
            </w:tcBorders>
            <w:vAlign w:val="center"/>
          </w:tcPr>
          <w:p w:rsidR="004B1792" w:rsidRDefault="004B1792" w:rsidP="004A4239">
            <w:pPr>
              <w:ind w:right="340"/>
              <w:jc w:val="right"/>
              <w:rPr>
                <w:b/>
                <w:sz w:val="24"/>
              </w:rPr>
            </w:pPr>
          </w:p>
        </w:tc>
      </w:tr>
      <w:tr w:rsidR="004B1792" w:rsidTr="004A4239">
        <w:trPr>
          <w:gridAfter w:val="1"/>
          <w:wAfter w:w="433" w:type="dxa"/>
          <w:trHeight w:val="144"/>
          <w:jc w:val="center"/>
        </w:trPr>
        <w:tc>
          <w:tcPr>
            <w:tcW w:w="1619" w:type="dxa"/>
            <w:gridSpan w:val="2"/>
          </w:tcPr>
          <w:p w:rsidR="004B1792" w:rsidRDefault="004B1792" w:rsidP="004A4239">
            <w:pPr>
              <w:jc w:val="both"/>
              <w:rPr>
                <w:sz w:val="24"/>
              </w:rPr>
            </w:pPr>
          </w:p>
        </w:tc>
        <w:tc>
          <w:tcPr>
            <w:tcW w:w="4991" w:type="dxa"/>
            <w:gridSpan w:val="2"/>
            <w:tcBorders>
              <w:top w:val="single" w:sz="12" w:space="0" w:color="auto"/>
            </w:tcBorders>
          </w:tcPr>
          <w:p w:rsidR="004B1792" w:rsidRDefault="004B1792" w:rsidP="004A4239">
            <w:pPr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4B1792" w:rsidRDefault="004B1792" w:rsidP="004A4239">
            <w:pPr>
              <w:jc w:val="both"/>
              <w:rPr>
                <w:b/>
                <w:sz w:val="24"/>
              </w:rPr>
            </w:pPr>
          </w:p>
        </w:tc>
        <w:tc>
          <w:tcPr>
            <w:tcW w:w="1524" w:type="dxa"/>
            <w:gridSpan w:val="3"/>
            <w:tcBorders>
              <w:top w:val="single" w:sz="12" w:space="0" w:color="auto"/>
            </w:tcBorders>
            <w:vAlign w:val="center"/>
          </w:tcPr>
          <w:p w:rsidR="004B1792" w:rsidRDefault="004B1792" w:rsidP="004A4239">
            <w:pPr>
              <w:ind w:right="340"/>
              <w:jc w:val="right"/>
              <w:rPr>
                <w:b/>
                <w:sz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4B1792" w:rsidRDefault="004B1792" w:rsidP="004A4239">
            <w:pPr>
              <w:ind w:right="340"/>
              <w:jc w:val="right"/>
              <w:rPr>
                <w:b/>
                <w:sz w:val="24"/>
              </w:rPr>
            </w:pPr>
          </w:p>
        </w:tc>
        <w:tc>
          <w:tcPr>
            <w:tcW w:w="1755" w:type="dxa"/>
            <w:gridSpan w:val="3"/>
            <w:tcBorders>
              <w:top w:val="single" w:sz="12" w:space="0" w:color="auto"/>
            </w:tcBorders>
            <w:vAlign w:val="center"/>
          </w:tcPr>
          <w:p w:rsidR="004B1792" w:rsidRDefault="004B1792" w:rsidP="004A4239">
            <w:pPr>
              <w:ind w:right="340"/>
              <w:jc w:val="right"/>
              <w:rPr>
                <w:b/>
                <w:sz w:val="24"/>
              </w:rPr>
            </w:pPr>
          </w:p>
        </w:tc>
      </w:tr>
    </w:tbl>
    <w:p w:rsidR="004B1792" w:rsidRPr="00D9206A" w:rsidRDefault="004B1792" w:rsidP="004B1792">
      <w:pPr>
        <w:rPr>
          <w:b/>
          <w:u w:val="single"/>
        </w:rPr>
      </w:pPr>
      <w:r w:rsidRPr="00D9206A">
        <w:rPr>
          <w:b/>
          <w:u w:val="single"/>
        </w:rPr>
        <w:t xml:space="preserve">II. Kiadás </w:t>
      </w:r>
    </w:p>
    <w:p w:rsidR="004B1792" w:rsidRDefault="004B1792" w:rsidP="004B1792"/>
    <w:p w:rsidR="004B1792" w:rsidRPr="00F66F7A" w:rsidRDefault="004B1792" w:rsidP="004B1792">
      <w:pPr>
        <w:numPr>
          <w:ilvl w:val="0"/>
          <w:numId w:val="25"/>
        </w:numPr>
        <w:rPr>
          <w:u w:val="single"/>
        </w:rPr>
      </w:pPr>
      <w:r>
        <w:rPr>
          <w:u w:val="single"/>
        </w:rPr>
        <w:t xml:space="preserve">Személyi juttatá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-</w:t>
      </w:r>
    </w:p>
    <w:p w:rsidR="004B1792" w:rsidRDefault="004B1792" w:rsidP="004B1792">
      <w:pPr>
        <w:ind w:left="720"/>
      </w:pPr>
    </w:p>
    <w:p w:rsidR="004B1792" w:rsidRPr="00F66F7A" w:rsidRDefault="004B1792" w:rsidP="004B1792">
      <w:pPr>
        <w:numPr>
          <w:ilvl w:val="0"/>
          <w:numId w:val="25"/>
        </w:numPr>
        <w:rPr>
          <w:u w:val="single"/>
        </w:rPr>
      </w:pPr>
      <w:r w:rsidRPr="00F66F7A">
        <w:rPr>
          <w:u w:val="single"/>
        </w:rPr>
        <w:t xml:space="preserve">Járuléko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-</w:t>
      </w:r>
    </w:p>
    <w:p w:rsidR="004B1792" w:rsidRDefault="004B1792" w:rsidP="004B1792"/>
    <w:p w:rsidR="004B1792" w:rsidRPr="00A97EBA" w:rsidRDefault="004B1792" w:rsidP="004B1792">
      <w:pPr>
        <w:numPr>
          <w:ilvl w:val="0"/>
          <w:numId w:val="25"/>
        </w:numPr>
        <w:rPr>
          <w:i/>
          <w:u w:val="single"/>
        </w:rPr>
      </w:pPr>
      <w:r>
        <w:rPr>
          <w:i/>
          <w:u w:val="single"/>
        </w:rPr>
        <w:t>D</w:t>
      </w:r>
      <w:r w:rsidRPr="00A97EBA">
        <w:rPr>
          <w:i/>
          <w:u w:val="single"/>
        </w:rPr>
        <w:t xml:space="preserve">ologi kiadás </w:t>
      </w:r>
    </w:p>
    <w:p w:rsidR="004B1792" w:rsidRDefault="004B1792" w:rsidP="004B1792"/>
    <w:tbl>
      <w:tblPr>
        <w:tblW w:w="8573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3272"/>
        <w:gridCol w:w="1831"/>
      </w:tblGrid>
      <w:tr w:rsidR="004B1792" w:rsidRPr="00287322" w:rsidTr="00D2730D">
        <w:trPr>
          <w:trHeight w:val="360"/>
        </w:trPr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792" w:rsidRPr="00287322" w:rsidRDefault="004B1792" w:rsidP="004A4239">
            <w:pPr>
              <w:jc w:val="center"/>
              <w:rPr>
                <w:b/>
                <w:color w:val="000000"/>
                <w:sz w:val="24"/>
              </w:rPr>
            </w:pPr>
            <w:r w:rsidRPr="00287322">
              <w:rPr>
                <w:b/>
                <w:color w:val="000000"/>
                <w:sz w:val="24"/>
              </w:rPr>
              <w:t>Rovat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792" w:rsidRPr="00287322" w:rsidRDefault="004B1792" w:rsidP="004A4239">
            <w:pPr>
              <w:jc w:val="center"/>
              <w:rPr>
                <w:b/>
                <w:color w:val="000000"/>
                <w:sz w:val="24"/>
              </w:rPr>
            </w:pPr>
            <w:r w:rsidRPr="00287322">
              <w:rPr>
                <w:b/>
                <w:color w:val="000000"/>
                <w:sz w:val="24"/>
              </w:rPr>
              <w:t>Megnevezés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792" w:rsidRPr="00287322" w:rsidRDefault="004B1792" w:rsidP="004A4239">
            <w:pPr>
              <w:jc w:val="center"/>
              <w:rPr>
                <w:b/>
                <w:color w:val="000000"/>
                <w:sz w:val="24"/>
              </w:rPr>
            </w:pPr>
            <w:r w:rsidRPr="00287322">
              <w:rPr>
                <w:b/>
                <w:color w:val="000000"/>
                <w:sz w:val="24"/>
              </w:rPr>
              <w:t>Ft összeg</w:t>
            </w:r>
          </w:p>
        </w:tc>
      </w:tr>
      <w:tr w:rsidR="004B1792" w:rsidRPr="00A97EBA" w:rsidTr="00D2730D">
        <w:trPr>
          <w:trHeight w:val="360"/>
        </w:trPr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792" w:rsidRPr="00A97EBA" w:rsidRDefault="004B1792" w:rsidP="004A423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K 312 Üzemeltetési anyagok beszerzése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1792" w:rsidRPr="00A97EBA" w:rsidRDefault="004B1792" w:rsidP="004A4239">
            <w:pPr>
              <w:rPr>
                <w:color w:val="000000"/>
                <w:sz w:val="24"/>
              </w:rPr>
            </w:pPr>
            <w:r w:rsidRPr="00A97EBA">
              <w:rPr>
                <w:color w:val="000000"/>
                <w:sz w:val="24"/>
              </w:rPr>
              <w:t>Élelmiszer</w:t>
            </w:r>
            <w:r>
              <w:rPr>
                <w:color w:val="000000"/>
                <w:sz w:val="24"/>
              </w:rPr>
              <w:t>, irodaszer, egyéb anyag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1792" w:rsidRPr="00A97EBA" w:rsidRDefault="004B1792" w:rsidP="004A423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8.000,-</w:t>
            </w:r>
          </w:p>
        </w:tc>
      </w:tr>
      <w:tr w:rsidR="004B1792" w:rsidRPr="00A97EBA" w:rsidTr="00D2730D">
        <w:trPr>
          <w:trHeight w:val="36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792" w:rsidRPr="00A97EBA" w:rsidRDefault="004B1792" w:rsidP="004A423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K 322 Egyéb kommunikációs szolgáltatások</w:t>
            </w:r>
          </w:p>
        </w:tc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1792" w:rsidRPr="00A97EBA" w:rsidRDefault="004B1792" w:rsidP="004A4239">
            <w:pPr>
              <w:rPr>
                <w:color w:val="000000"/>
                <w:sz w:val="24"/>
              </w:rPr>
            </w:pPr>
            <w:r w:rsidRPr="00A97EBA">
              <w:rPr>
                <w:color w:val="000000"/>
                <w:sz w:val="24"/>
              </w:rPr>
              <w:t>Telefon díj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1792" w:rsidRPr="00A97EBA" w:rsidRDefault="004B1792" w:rsidP="004A423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7</w:t>
            </w:r>
            <w:r w:rsidRPr="00A97EBA">
              <w:rPr>
                <w:color w:val="000000"/>
                <w:sz w:val="24"/>
              </w:rPr>
              <w:t>.000,-</w:t>
            </w:r>
          </w:p>
        </w:tc>
      </w:tr>
      <w:tr w:rsidR="004B1792" w:rsidRPr="00A97EBA" w:rsidTr="00D2730D">
        <w:trPr>
          <w:trHeight w:val="36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792" w:rsidRPr="00A97EBA" w:rsidRDefault="004B1792" w:rsidP="004A423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K337 Egyéb szolgáltatások</w:t>
            </w:r>
          </w:p>
        </w:tc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1792" w:rsidRPr="00A97EBA" w:rsidRDefault="004B1792" w:rsidP="004A423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zámlavezetés, egyéb szolgáltatá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1792" w:rsidRPr="00A97EBA" w:rsidRDefault="004B1792" w:rsidP="004A423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5</w:t>
            </w:r>
            <w:r w:rsidRPr="00A97EBA">
              <w:rPr>
                <w:color w:val="000000"/>
                <w:sz w:val="24"/>
              </w:rPr>
              <w:t>.000,-</w:t>
            </w:r>
          </w:p>
        </w:tc>
      </w:tr>
      <w:tr w:rsidR="004B1792" w:rsidRPr="00A97EBA" w:rsidTr="00D2730D">
        <w:trPr>
          <w:trHeight w:val="36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792" w:rsidRPr="00A97EBA" w:rsidRDefault="004B1792" w:rsidP="004A423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K 341 Kiküldetési kiadás</w:t>
            </w:r>
          </w:p>
        </w:tc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1792" w:rsidRPr="00A97EBA" w:rsidRDefault="004B1792" w:rsidP="004A4239">
            <w:pPr>
              <w:rPr>
                <w:color w:val="000000"/>
                <w:sz w:val="24"/>
              </w:rPr>
            </w:pPr>
            <w:r w:rsidRPr="00A97EBA">
              <w:rPr>
                <w:color w:val="000000"/>
                <w:sz w:val="24"/>
              </w:rPr>
              <w:t>Foglalkoztatottak kiküldetés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1792" w:rsidRPr="00A97EBA" w:rsidRDefault="004B1792" w:rsidP="004A423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Pr="00A97EBA">
              <w:rPr>
                <w:color w:val="000000"/>
                <w:sz w:val="24"/>
              </w:rPr>
              <w:t>0.000,-</w:t>
            </w:r>
          </w:p>
        </w:tc>
      </w:tr>
      <w:tr w:rsidR="004B1792" w:rsidRPr="00A97EBA" w:rsidTr="00D2730D">
        <w:trPr>
          <w:trHeight w:val="36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792" w:rsidRPr="00A97EBA" w:rsidRDefault="004B1792" w:rsidP="004A423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K 351 Működési célú előzetes áfa</w:t>
            </w:r>
          </w:p>
        </w:tc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1792" w:rsidRPr="00A97EBA" w:rsidRDefault="004B1792" w:rsidP="004A4239">
            <w:pPr>
              <w:rPr>
                <w:color w:val="000000"/>
                <w:sz w:val="24"/>
              </w:rPr>
            </w:pPr>
            <w:r w:rsidRPr="00A97EBA">
              <w:rPr>
                <w:color w:val="000000"/>
                <w:sz w:val="24"/>
              </w:rPr>
              <w:t>Működési célú előzetes áf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1792" w:rsidRPr="00A97EBA" w:rsidRDefault="004B1792" w:rsidP="004A423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</w:t>
            </w:r>
            <w:r w:rsidRPr="00A97EBA">
              <w:rPr>
                <w:color w:val="000000"/>
                <w:sz w:val="24"/>
              </w:rPr>
              <w:t>.000,-</w:t>
            </w:r>
          </w:p>
        </w:tc>
      </w:tr>
      <w:tr w:rsidR="004B1792" w:rsidRPr="00A97EBA" w:rsidTr="00D2730D">
        <w:trPr>
          <w:trHeight w:val="36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792" w:rsidRPr="00A97EBA" w:rsidRDefault="004B1792" w:rsidP="004A4239">
            <w:pPr>
              <w:rPr>
                <w:color w:val="000000"/>
                <w:sz w:val="24"/>
              </w:rPr>
            </w:pPr>
          </w:p>
        </w:tc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1792" w:rsidRPr="00A97EBA" w:rsidRDefault="004B1792" w:rsidP="004A4239">
            <w:pPr>
              <w:rPr>
                <w:color w:val="000000"/>
                <w:sz w:val="24"/>
              </w:rPr>
            </w:pPr>
            <w:r w:rsidRPr="00A97EBA">
              <w:rPr>
                <w:color w:val="000000"/>
                <w:sz w:val="24"/>
              </w:rPr>
              <w:t>Dologi kiadás összese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1792" w:rsidRPr="00A97EBA" w:rsidRDefault="004B1792" w:rsidP="004A4239">
            <w:pPr>
              <w:jc w:val="right"/>
              <w:rPr>
                <w:color w:val="000000"/>
                <w:sz w:val="24"/>
              </w:rPr>
            </w:pPr>
            <w:r w:rsidRPr="00A97EBA">
              <w:rPr>
                <w:color w:val="000000"/>
                <w:sz w:val="24"/>
              </w:rPr>
              <w:t>1.040.000,-</w:t>
            </w:r>
          </w:p>
        </w:tc>
      </w:tr>
      <w:tr w:rsidR="00D2730D" w:rsidRPr="00A97EBA" w:rsidTr="00D2730D">
        <w:trPr>
          <w:trHeight w:val="36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30D" w:rsidRPr="00D2730D" w:rsidRDefault="00D2730D" w:rsidP="004A4239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Kiadások összesen:</w:t>
            </w:r>
          </w:p>
        </w:tc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30D" w:rsidRPr="00A97EBA" w:rsidRDefault="00D2730D" w:rsidP="004A4239">
            <w:pPr>
              <w:rPr>
                <w:color w:val="000000"/>
                <w:sz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30D" w:rsidRPr="00A97EBA" w:rsidRDefault="00D2730D" w:rsidP="004A423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040.000,-</w:t>
            </w:r>
          </w:p>
        </w:tc>
      </w:tr>
    </w:tbl>
    <w:p w:rsidR="00B428B7" w:rsidRPr="00B428B7" w:rsidRDefault="00B428B7" w:rsidP="00B428B7">
      <w:pPr>
        <w:tabs>
          <w:tab w:val="left" w:pos="426"/>
        </w:tabs>
        <w:rPr>
          <w:b/>
        </w:rPr>
      </w:pPr>
    </w:p>
    <w:p w:rsidR="0028520A" w:rsidRPr="00903ADA" w:rsidRDefault="0028520A" w:rsidP="0028520A">
      <w:pPr>
        <w:tabs>
          <w:tab w:val="left" w:pos="426"/>
        </w:tabs>
        <w:rPr>
          <w:szCs w:val="26"/>
        </w:rPr>
      </w:pPr>
      <w:r w:rsidRPr="00903ADA">
        <w:rPr>
          <w:szCs w:val="26"/>
        </w:rPr>
        <w:t>Erről jegyzőkönyvi kivonaton értesítést kap:</w:t>
      </w:r>
    </w:p>
    <w:p w:rsidR="0028520A" w:rsidRPr="00903ADA" w:rsidRDefault="0028520A" w:rsidP="0028520A">
      <w:pPr>
        <w:tabs>
          <w:tab w:val="left" w:pos="426"/>
        </w:tabs>
        <w:rPr>
          <w:szCs w:val="26"/>
        </w:rPr>
      </w:pPr>
      <w:r w:rsidRPr="00903ADA">
        <w:rPr>
          <w:szCs w:val="26"/>
        </w:rPr>
        <w:t>1. a képviselő-testület tagjai</w:t>
      </w:r>
    </w:p>
    <w:p w:rsidR="0028520A" w:rsidRPr="00903ADA" w:rsidRDefault="0028520A" w:rsidP="0028520A">
      <w:pPr>
        <w:tabs>
          <w:tab w:val="left" w:pos="426"/>
        </w:tabs>
        <w:rPr>
          <w:szCs w:val="26"/>
        </w:rPr>
      </w:pPr>
      <w:r w:rsidRPr="00903ADA">
        <w:rPr>
          <w:szCs w:val="26"/>
        </w:rPr>
        <w:t xml:space="preserve">2. a gazdálkodási iroda </w:t>
      </w:r>
    </w:p>
    <w:p w:rsidR="00B428B7" w:rsidRDefault="00B428B7" w:rsidP="00B428B7">
      <w:pPr>
        <w:tabs>
          <w:tab w:val="left" w:pos="426"/>
        </w:tabs>
        <w:rPr>
          <w:b/>
          <w:szCs w:val="26"/>
        </w:rPr>
      </w:pPr>
    </w:p>
    <w:p w:rsidR="00903ADA" w:rsidRPr="00903ADA" w:rsidRDefault="00903ADA" w:rsidP="00B428B7">
      <w:pPr>
        <w:tabs>
          <w:tab w:val="left" w:pos="426"/>
        </w:tabs>
        <w:rPr>
          <w:b/>
          <w:szCs w:val="26"/>
        </w:rPr>
      </w:pPr>
    </w:p>
    <w:p w:rsidR="00DC4063" w:rsidRPr="00DC4063" w:rsidRDefault="00B428B7" w:rsidP="00DC4063">
      <w:pPr>
        <w:tabs>
          <w:tab w:val="left" w:pos="426"/>
        </w:tabs>
        <w:ind w:left="426" w:hanging="426"/>
        <w:rPr>
          <w:b/>
        </w:rPr>
      </w:pPr>
      <w:r w:rsidRPr="00B428B7">
        <w:rPr>
          <w:b/>
        </w:rPr>
        <w:t xml:space="preserve">5. </w:t>
      </w:r>
      <w:r w:rsidR="00DC4063" w:rsidRPr="00DC4063">
        <w:rPr>
          <w:b/>
        </w:rPr>
        <w:t>A helyi közművelődési feladatok ellátásáról szóló rendelet véleményezése</w:t>
      </w:r>
    </w:p>
    <w:p w:rsidR="00B428B7" w:rsidRDefault="00B428B7" w:rsidP="00B428B7">
      <w:pPr>
        <w:tabs>
          <w:tab w:val="left" w:pos="426"/>
        </w:tabs>
        <w:rPr>
          <w:b/>
        </w:rPr>
      </w:pPr>
    </w:p>
    <w:p w:rsidR="001E4D14" w:rsidRDefault="001E4D14" w:rsidP="00B428B7">
      <w:pPr>
        <w:tabs>
          <w:tab w:val="left" w:pos="426"/>
        </w:tabs>
        <w:rPr>
          <w:b/>
        </w:rPr>
      </w:pPr>
    </w:p>
    <w:p w:rsidR="00FE1123" w:rsidRPr="00B24AC5" w:rsidRDefault="001E4D14" w:rsidP="00D47CC5">
      <w:pPr>
        <w:tabs>
          <w:tab w:val="left" w:pos="426"/>
        </w:tabs>
        <w:jc w:val="both"/>
      </w:pPr>
      <w:r>
        <w:rPr>
          <w:u w:val="single"/>
        </w:rPr>
        <w:t xml:space="preserve">Dr. Juhász László: </w:t>
      </w:r>
      <w:r>
        <w:t>Csongrád Városi Önkormányzat</w:t>
      </w:r>
      <w:r w:rsidR="00D47CC5">
        <w:t xml:space="preserve"> a 35/2016.(VII. 08.</w:t>
      </w:r>
      <w:proofErr w:type="gramStart"/>
      <w:r w:rsidR="00D47CC5">
        <w:t>)önkormányzati</w:t>
      </w:r>
      <w:proofErr w:type="gramEnd"/>
      <w:r w:rsidR="00D47CC5">
        <w:t xml:space="preserve"> rendeletében szabályozza a </w:t>
      </w:r>
      <w:r w:rsidR="00D47CC5" w:rsidRPr="00B24AC5">
        <w:t>helyi közművelődési feladatok ellátásá</w:t>
      </w:r>
      <w:r w:rsidR="00D47CC5">
        <w:t>t</w:t>
      </w:r>
      <w:r>
        <w:t>. Magasabb szintű jogszabályok előírják, hogy a rendelet</w:t>
      </w:r>
      <w:r w:rsidR="00D47CC5">
        <w:t xml:space="preserve">et véleményeztetni kell a </w:t>
      </w:r>
      <w:r>
        <w:t xml:space="preserve">Nemzetiségi </w:t>
      </w:r>
      <w:r w:rsidR="00D47CC5">
        <w:t>Ö</w:t>
      </w:r>
      <w:r>
        <w:t>nkormányzat</w:t>
      </w:r>
      <w:r w:rsidR="00D47CC5">
        <w:t xml:space="preserve">tal és a </w:t>
      </w:r>
      <w:r w:rsidR="00FE1123">
        <w:t>Közművelődési Kerekasztal</w:t>
      </w:r>
      <w:r w:rsidR="00D47CC5">
        <w:t xml:space="preserve">lal is. </w:t>
      </w:r>
    </w:p>
    <w:p w:rsidR="001E4D14" w:rsidRDefault="001E4D14" w:rsidP="001E4D14">
      <w:pPr>
        <w:tabs>
          <w:tab w:val="left" w:pos="426"/>
        </w:tabs>
        <w:jc w:val="both"/>
      </w:pPr>
    </w:p>
    <w:p w:rsidR="0028520A" w:rsidRDefault="001E4D14" w:rsidP="001E4D14">
      <w:pPr>
        <w:tabs>
          <w:tab w:val="left" w:pos="426"/>
        </w:tabs>
        <w:jc w:val="both"/>
      </w:pPr>
      <w:r w:rsidRPr="0028520A">
        <w:rPr>
          <w:u w:val="single"/>
        </w:rPr>
        <w:t>P</w:t>
      </w:r>
      <w:r w:rsidR="0028520A" w:rsidRPr="0028520A">
        <w:rPr>
          <w:u w:val="single"/>
        </w:rPr>
        <w:t>etrovics Sándor:</w:t>
      </w:r>
      <w:r>
        <w:t xml:space="preserve"> A rendelet</w:t>
      </w:r>
      <w:r w:rsidR="0028520A">
        <w:t xml:space="preserve"> tartalmát </w:t>
      </w:r>
      <w:r>
        <w:t xml:space="preserve">megismerték, </w:t>
      </w:r>
      <w:r w:rsidR="0028520A">
        <w:t>ahhoz módosí</w:t>
      </w:r>
      <w:r w:rsidR="00D47CC5">
        <w:t xml:space="preserve">tó, kiegészítő javaslat nincs, a maga részéről támogatja azt. </w:t>
      </w:r>
    </w:p>
    <w:p w:rsidR="0028520A" w:rsidRDefault="0028520A" w:rsidP="001E4D14">
      <w:pPr>
        <w:tabs>
          <w:tab w:val="left" w:pos="426"/>
        </w:tabs>
        <w:jc w:val="both"/>
      </w:pPr>
      <w:r>
        <w:t>Kérdezi a testület tagjai</w:t>
      </w:r>
      <w:r w:rsidR="00D47CC5">
        <w:t>t, egyetértenek-e a rendelet tartalmával.</w:t>
      </w:r>
    </w:p>
    <w:p w:rsidR="001E4D14" w:rsidRPr="001E4D14" w:rsidRDefault="001E4D14" w:rsidP="001E4D14">
      <w:pPr>
        <w:tabs>
          <w:tab w:val="left" w:pos="426"/>
        </w:tabs>
        <w:jc w:val="both"/>
      </w:pPr>
      <w:r>
        <w:t xml:space="preserve"> </w:t>
      </w:r>
    </w:p>
    <w:p w:rsidR="0028520A" w:rsidRPr="00934C36" w:rsidRDefault="0028520A" w:rsidP="0028520A">
      <w:pPr>
        <w:pStyle w:val="Szvegtrzs"/>
        <w:ind w:left="284" w:hanging="284"/>
        <w:rPr>
          <w:bCs/>
          <w:szCs w:val="26"/>
        </w:rPr>
      </w:pPr>
      <w:r>
        <w:rPr>
          <w:bCs/>
          <w:szCs w:val="26"/>
        </w:rPr>
        <w:t>A Képviselő-testület 4</w:t>
      </w:r>
      <w:r w:rsidRPr="00934C36">
        <w:rPr>
          <w:bCs/>
          <w:szCs w:val="26"/>
        </w:rPr>
        <w:t xml:space="preserve"> igen szavazattal – </w:t>
      </w:r>
      <w:proofErr w:type="gramStart"/>
      <w:r w:rsidRPr="00934C36">
        <w:rPr>
          <w:bCs/>
          <w:szCs w:val="26"/>
        </w:rPr>
        <w:t>egyhangúlag</w:t>
      </w:r>
      <w:proofErr w:type="gramEnd"/>
      <w:r w:rsidRPr="00934C36">
        <w:rPr>
          <w:bCs/>
          <w:szCs w:val="26"/>
        </w:rPr>
        <w:t xml:space="preserve"> – a következő határozatot hozza: </w:t>
      </w:r>
    </w:p>
    <w:p w:rsidR="0028520A" w:rsidRDefault="0028520A" w:rsidP="0028520A">
      <w:pPr>
        <w:pStyle w:val="Szvegtrzs"/>
        <w:ind w:left="284" w:hanging="284"/>
        <w:rPr>
          <w:bCs/>
          <w:szCs w:val="26"/>
        </w:rPr>
      </w:pPr>
    </w:p>
    <w:p w:rsidR="0028520A" w:rsidRDefault="0028520A" w:rsidP="0028520A">
      <w:pPr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8</w:t>
      </w:r>
      <w:r w:rsidRPr="00DD25F0">
        <w:rPr>
          <w:b/>
          <w:szCs w:val="26"/>
          <w:u w:val="single"/>
        </w:rPr>
        <w:t>/20</w:t>
      </w:r>
      <w:r>
        <w:rPr>
          <w:b/>
          <w:szCs w:val="26"/>
          <w:u w:val="single"/>
        </w:rPr>
        <w:t>22</w:t>
      </w:r>
      <w:r w:rsidRPr="00DD25F0">
        <w:rPr>
          <w:b/>
          <w:szCs w:val="26"/>
          <w:u w:val="single"/>
        </w:rPr>
        <w:t>. (</w:t>
      </w:r>
      <w:r>
        <w:rPr>
          <w:b/>
          <w:szCs w:val="26"/>
          <w:u w:val="single"/>
        </w:rPr>
        <w:t>II</w:t>
      </w:r>
      <w:r w:rsidRPr="00DD25F0">
        <w:rPr>
          <w:b/>
          <w:szCs w:val="26"/>
          <w:u w:val="single"/>
        </w:rPr>
        <w:t xml:space="preserve">. </w:t>
      </w:r>
      <w:r>
        <w:rPr>
          <w:b/>
          <w:szCs w:val="26"/>
          <w:u w:val="single"/>
        </w:rPr>
        <w:t>16</w:t>
      </w:r>
      <w:r w:rsidRPr="00DD25F0">
        <w:rPr>
          <w:b/>
          <w:szCs w:val="26"/>
          <w:u w:val="single"/>
        </w:rPr>
        <w:t>.</w:t>
      </w:r>
      <w:proofErr w:type="gramStart"/>
      <w:r w:rsidRPr="00DD25F0">
        <w:rPr>
          <w:b/>
          <w:szCs w:val="26"/>
          <w:u w:val="single"/>
        </w:rPr>
        <w:t>)roma</w:t>
      </w:r>
      <w:proofErr w:type="gramEnd"/>
      <w:r w:rsidRPr="00DD25F0">
        <w:rPr>
          <w:b/>
          <w:szCs w:val="26"/>
          <w:u w:val="single"/>
        </w:rPr>
        <w:t xml:space="preserve"> nemzetiségi önkormányzati</w:t>
      </w:r>
    </w:p>
    <w:p w:rsidR="0028520A" w:rsidRPr="00DD25F0" w:rsidRDefault="0028520A" w:rsidP="0028520A">
      <w:pPr>
        <w:jc w:val="both"/>
        <w:rPr>
          <w:szCs w:val="26"/>
        </w:rPr>
      </w:pPr>
    </w:p>
    <w:p w:rsidR="0028520A" w:rsidRDefault="0028520A" w:rsidP="0028520A">
      <w:pPr>
        <w:tabs>
          <w:tab w:val="center" w:pos="4749"/>
          <w:tab w:val="left" w:pos="6072"/>
        </w:tabs>
        <w:ind w:left="426"/>
        <w:jc w:val="center"/>
        <w:rPr>
          <w:b/>
          <w:szCs w:val="26"/>
        </w:rPr>
      </w:pPr>
      <w:r>
        <w:rPr>
          <w:b/>
          <w:szCs w:val="26"/>
        </w:rPr>
        <w:t>H a t á r o z a t</w:t>
      </w:r>
    </w:p>
    <w:p w:rsidR="00D47CC5" w:rsidRPr="00DD25F0" w:rsidRDefault="00D47CC5" w:rsidP="0028520A">
      <w:pPr>
        <w:tabs>
          <w:tab w:val="center" w:pos="4749"/>
          <w:tab w:val="left" w:pos="6072"/>
        </w:tabs>
        <w:ind w:left="426"/>
        <w:jc w:val="center"/>
        <w:rPr>
          <w:b/>
          <w:szCs w:val="26"/>
        </w:rPr>
      </w:pPr>
    </w:p>
    <w:p w:rsidR="00D47CC5" w:rsidRDefault="00D47CC5" w:rsidP="00D47CC5">
      <w:pPr>
        <w:pStyle w:val="Szvegtrzs"/>
        <w:rPr>
          <w:bCs/>
        </w:rPr>
      </w:pPr>
      <w:r w:rsidRPr="00D47CC5">
        <w:t xml:space="preserve">Csongrád Városi Önkormányzat Képviselő-testülete </w:t>
      </w:r>
      <w:r w:rsidRPr="00D47CC5">
        <w:rPr>
          <w:bCs/>
        </w:rPr>
        <w:t>a helyi közművelődési feladatok ellátásáról szóló 35/2016.(VII. 08.</w:t>
      </w:r>
      <w:proofErr w:type="gramStart"/>
      <w:r w:rsidRPr="00D47CC5">
        <w:rPr>
          <w:bCs/>
        </w:rPr>
        <w:t>)önkormányzati</w:t>
      </w:r>
      <w:proofErr w:type="gramEnd"/>
      <w:r w:rsidRPr="00D47CC5">
        <w:rPr>
          <w:bCs/>
        </w:rPr>
        <w:t xml:space="preserve"> rendelet</w:t>
      </w:r>
      <w:r>
        <w:rPr>
          <w:bCs/>
        </w:rPr>
        <w:t xml:space="preserve"> tartalmát megismerte, az abban foglaltakkal egyetért. </w:t>
      </w:r>
    </w:p>
    <w:p w:rsidR="00D47CC5" w:rsidRDefault="00D47CC5" w:rsidP="00D47CC5">
      <w:pPr>
        <w:pStyle w:val="Szvegtrzs"/>
        <w:rPr>
          <w:bCs/>
        </w:rPr>
      </w:pPr>
    </w:p>
    <w:p w:rsidR="00D47CC5" w:rsidRPr="00D47CC5" w:rsidRDefault="00D47CC5" w:rsidP="00D47CC5">
      <w:pPr>
        <w:pStyle w:val="Szvegtrzs"/>
        <w:rPr>
          <w:szCs w:val="26"/>
        </w:rPr>
      </w:pPr>
      <w:r w:rsidRPr="00D47CC5">
        <w:rPr>
          <w:szCs w:val="26"/>
        </w:rPr>
        <w:t>Erről jegyzőkönyvi kivonaton értesítést kap:</w:t>
      </w:r>
    </w:p>
    <w:p w:rsidR="00D47CC5" w:rsidRPr="00D47CC5" w:rsidRDefault="00D47CC5" w:rsidP="00D47CC5">
      <w:pPr>
        <w:tabs>
          <w:tab w:val="left" w:pos="426"/>
        </w:tabs>
        <w:rPr>
          <w:szCs w:val="26"/>
        </w:rPr>
      </w:pPr>
      <w:r w:rsidRPr="00D47CC5">
        <w:rPr>
          <w:szCs w:val="26"/>
        </w:rPr>
        <w:t>1. a képviselő-testület tagjai</w:t>
      </w:r>
    </w:p>
    <w:p w:rsidR="00D47CC5" w:rsidRPr="00D47CC5" w:rsidRDefault="00D47CC5" w:rsidP="00D47CC5">
      <w:pPr>
        <w:tabs>
          <w:tab w:val="left" w:pos="426"/>
        </w:tabs>
        <w:rPr>
          <w:szCs w:val="26"/>
        </w:rPr>
      </w:pPr>
      <w:r>
        <w:rPr>
          <w:szCs w:val="26"/>
        </w:rPr>
        <w:t>2. a humánpolitikai referens</w:t>
      </w:r>
    </w:p>
    <w:p w:rsidR="00D47CC5" w:rsidRDefault="00D47CC5" w:rsidP="00D47CC5">
      <w:pPr>
        <w:pStyle w:val="Szvegtrzs"/>
        <w:rPr>
          <w:bCs/>
        </w:rPr>
      </w:pPr>
    </w:p>
    <w:p w:rsidR="00B428B7" w:rsidRDefault="00B428B7" w:rsidP="00276066">
      <w:pPr>
        <w:rPr>
          <w:b/>
        </w:rPr>
      </w:pPr>
    </w:p>
    <w:p w:rsidR="00903ADA" w:rsidRDefault="00903ADA" w:rsidP="00276066">
      <w:pPr>
        <w:rPr>
          <w:b/>
        </w:rPr>
      </w:pPr>
    </w:p>
    <w:p w:rsidR="003410CA" w:rsidRDefault="003410CA" w:rsidP="003410CA">
      <w:pPr>
        <w:jc w:val="both"/>
      </w:pPr>
      <w:r w:rsidRPr="003410CA">
        <w:rPr>
          <w:b/>
        </w:rPr>
        <w:t>Egyebek</w:t>
      </w:r>
      <w:r>
        <w:t xml:space="preserve">: </w:t>
      </w:r>
    </w:p>
    <w:p w:rsidR="003410CA" w:rsidRDefault="003410CA" w:rsidP="003410CA">
      <w:pPr>
        <w:jc w:val="both"/>
      </w:pPr>
    </w:p>
    <w:p w:rsidR="003410CA" w:rsidRDefault="003410CA" w:rsidP="003410CA">
      <w:pPr>
        <w:jc w:val="both"/>
      </w:pPr>
      <w:r w:rsidRPr="00B21702">
        <w:rPr>
          <w:u w:val="single"/>
        </w:rPr>
        <w:t>P</w:t>
      </w:r>
      <w:r w:rsidR="00D47CC5" w:rsidRPr="00B21702">
        <w:rPr>
          <w:u w:val="single"/>
        </w:rPr>
        <w:t xml:space="preserve">etrovics </w:t>
      </w:r>
      <w:r w:rsidRPr="00B21702">
        <w:rPr>
          <w:u w:val="single"/>
        </w:rPr>
        <w:t>S</w:t>
      </w:r>
      <w:r w:rsidR="00D47CC5" w:rsidRPr="00B21702">
        <w:rPr>
          <w:u w:val="single"/>
        </w:rPr>
        <w:t>ándor</w:t>
      </w:r>
      <w:r>
        <w:t xml:space="preserve"> elmondja, hogy </w:t>
      </w:r>
      <w:r w:rsidR="00B21702">
        <w:t xml:space="preserve">évekkel ezelőtt részt vett azoknak az embereknek a </w:t>
      </w:r>
      <w:proofErr w:type="gramStart"/>
      <w:r w:rsidR="00B21702">
        <w:t>koordinálásában</w:t>
      </w:r>
      <w:proofErr w:type="gramEnd"/>
      <w:r w:rsidR="00B21702">
        <w:t>, akik a</w:t>
      </w:r>
      <w:r>
        <w:t xml:space="preserve"> börtönbüntetésüket ledolgoz</w:t>
      </w:r>
      <w:r w:rsidR="00B21702">
        <w:t>t</w:t>
      </w:r>
      <w:r>
        <w:t>ák</w:t>
      </w:r>
      <w:r w:rsidR="00B21702">
        <w:t xml:space="preserve"> a Városellátó Intézménynél</w:t>
      </w:r>
      <w:r>
        <w:t xml:space="preserve">.  </w:t>
      </w:r>
      <w:r w:rsidR="00B21702">
        <w:t>Szerinte most is nagy szükség volna</w:t>
      </w:r>
      <w:r>
        <w:t xml:space="preserve"> az </w:t>
      </w:r>
      <w:r w:rsidR="00B21702">
        <w:t>A</w:t>
      </w:r>
      <w:r>
        <w:t xml:space="preserve">lsóváros és a </w:t>
      </w:r>
      <w:r w:rsidR="00B21702">
        <w:t>T</w:t>
      </w:r>
      <w:r>
        <w:t>ópart környéké</w:t>
      </w:r>
      <w:r w:rsidR="00B21702">
        <w:t>nek rendbetételére, mert borzasztóan néz ki, ezekkel az emberekkel rendbe lehetne tetetni</w:t>
      </w:r>
      <w:r>
        <w:t xml:space="preserve">. Ezt a munkát </w:t>
      </w:r>
      <w:r w:rsidR="00B21702">
        <w:t xml:space="preserve">annak idején is </w:t>
      </w:r>
      <w:r>
        <w:t>ingyenesen elvégezte</w:t>
      </w:r>
      <w:r w:rsidR="00B21702">
        <w:t xml:space="preserve">, most is </w:t>
      </w:r>
      <w:r>
        <w:t xml:space="preserve">szeretne </w:t>
      </w:r>
      <w:r w:rsidR="00B21702">
        <w:t xml:space="preserve">ebben </w:t>
      </w:r>
      <w:r>
        <w:t xml:space="preserve">részt venni. </w:t>
      </w:r>
    </w:p>
    <w:p w:rsidR="003410CA" w:rsidRDefault="003410CA" w:rsidP="003410CA">
      <w:pPr>
        <w:jc w:val="both"/>
      </w:pPr>
    </w:p>
    <w:p w:rsidR="003410CA" w:rsidRDefault="00A64A92" w:rsidP="003410CA">
      <w:pPr>
        <w:jc w:val="both"/>
      </w:pPr>
      <w:r w:rsidRPr="00A64A92">
        <w:rPr>
          <w:u w:val="single"/>
        </w:rPr>
        <w:t xml:space="preserve">Dr. </w:t>
      </w:r>
      <w:proofErr w:type="spellStart"/>
      <w:r w:rsidR="003410CA" w:rsidRPr="00A64A92">
        <w:rPr>
          <w:u w:val="single"/>
        </w:rPr>
        <w:t>S</w:t>
      </w:r>
      <w:r w:rsidRPr="00A64A92">
        <w:rPr>
          <w:u w:val="single"/>
        </w:rPr>
        <w:t>zubally</w:t>
      </w:r>
      <w:proofErr w:type="spellEnd"/>
      <w:r w:rsidRPr="00A64A92">
        <w:rPr>
          <w:u w:val="single"/>
        </w:rPr>
        <w:t xml:space="preserve"> </w:t>
      </w:r>
      <w:r w:rsidR="003410CA" w:rsidRPr="00A64A92">
        <w:rPr>
          <w:u w:val="single"/>
        </w:rPr>
        <w:t>B</w:t>
      </w:r>
      <w:r w:rsidRPr="00A64A92">
        <w:rPr>
          <w:u w:val="single"/>
        </w:rPr>
        <w:t>rúnó</w:t>
      </w:r>
      <w:r>
        <w:t>:</w:t>
      </w:r>
      <w:r w:rsidR="003410CA">
        <w:t xml:space="preserve"> A szabálysértést elkövetők közérdekű munkavégzéssel le</w:t>
      </w:r>
      <w:r w:rsidR="00DC4063">
        <w:t>dolgozhatták</w:t>
      </w:r>
      <w:r w:rsidR="003410CA">
        <w:t xml:space="preserve"> a büntetésüket. Ez egy informális együttműködés volt a Városgondnoksággal. Az egy időszakban összefutott közérdekű munkával terheltek nem esetileg ide-oda mentek, hanem a Városellátó kivitt egy </w:t>
      </w:r>
      <w:proofErr w:type="gramStart"/>
      <w:r w:rsidR="003410CA">
        <w:t>konténert</w:t>
      </w:r>
      <w:proofErr w:type="gramEnd"/>
      <w:r w:rsidR="00EE5726">
        <w:t>,</w:t>
      </w:r>
      <w:r w:rsidR="003410CA">
        <w:t xml:space="preserve"> pl. a Zöldfa u. végébe, kitakarították az utcát, összeszedték a szemetet, ledolgozták az idejüket. A legfőbb </w:t>
      </w:r>
      <w:proofErr w:type="gramStart"/>
      <w:r w:rsidR="003410CA">
        <w:t>probléma</w:t>
      </w:r>
      <w:proofErr w:type="gramEnd"/>
      <w:r w:rsidR="003410CA">
        <w:t xml:space="preserve"> az volt, hogy </w:t>
      </w:r>
      <w:r w:rsidR="00DC4063">
        <w:t xml:space="preserve">a </w:t>
      </w:r>
      <w:r w:rsidR="003410CA">
        <w:t>legtöbbj</w:t>
      </w:r>
      <w:r w:rsidR="00DC4063">
        <w:t>ü</w:t>
      </w:r>
      <w:r w:rsidR="003410CA">
        <w:t xml:space="preserve">k </w:t>
      </w:r>
      <w:r w:rsidR="00DC4063">
        <w:t xml:space="preserve">átsiklott az értesítő azon részén, ami </w:t>
      </w:r>
      <w:r w:rsidR="003410CA">
        <w:t>a közérdekű munk</w:t>
      </w:r>
      <w:r w:rsidR="00DC4063">
        <w:t>avégzésre vonatkozott</w:t>
      </w:r>
      <w:r w:rsidR="003410CA">
        <w:t xml:space="preserve">, nem is tudták értelmezni, és </w:t>
      </w:r>
      <w:r w:rsidR="00DC4063">
        <w:t xml:space="preserve">ennek az elővezetés lett a vége. </w:t>
      </w:r>
      <w:r w:rsidR="003410CA">
        <w:t xml:space="preserve"> </w:t>
      </w:r>
    </w:p>
    <w:p w:rsidR="003410CA" w:rsidRDefault="003410CA" w:rsidP="003410CA">
      <w:pPr>
        <w:jc w:val="both"/>
      </w:pPr>
    </w:p>
    <w:p w:rsidR="003410CA" w:rsidRDefault="003410CA" w:rsidP="003410CA">
      <w:pPr>
        <w:jc w:val="both"/>
      </w:pPr>
      <w:r w:rsidRPr="00903ADA">
        <w:rPr>
          <w:u w:val="single"/>
        </w:rPr>
        <w:t>P</w:t>
      </w:r>
      <w:r w:rsidR="00903ADA" w:rsidRPr="00903ADA">
        <w:rPr>
          <w:u w:val="single"/>
        </w:rPr>
        <w:t xml:space="preserve">etrovics </w:t>
      </w:r>
      <w:r w:rsidRPr="00903ADA">
        <w:rPr>
          <w:u w:val="single"/>
        </w:rPr>
        <w:t>S</w:t>
      </w:r>
      <w:r w:rsidR="00903ADA" w:rsidRPr="00903ADA">
        <w:rPr>
          <w:u w:val="single"/>
        </w:rPr>
        <w:t>ándor</w:t>
      </w:r>
      <w:r w:rsidR="00903ADA">
        <w:t>:</w:t>
      </w:r>
      <w:r>
        <w:t xml:space="preserve"> Itt jött ő a képbe, hogy neki szóltak, ha valaki nem jelent meg a közmunkán, </w:t>
      </w:r>
      <w:r w:rsidR="00DC4063">
        <w:t xml:space="preserve">és </w:t>
      </w:r>
      <w:r>
        <w:t xml:space="preserve">akkor ő </w:t>
      </w:r>
      <w:r w:rsidR="00DC4063">
        <w:t>értesítette az érintettet, hogy vegye fel a közmunkát.</w:t>
      </w:r>
      <w:r>
        <w:t xml:space="preserve"> Ebben szeretne újra részt venni. </w:t>
      </w:r>
    </w:p>
    <w:p w:rsidR="003410CA" w:rsidRDefault="003410CA" w:rsidP="003410CA">
      <w:pPr>
        <w:jc w:val="both"/>
      </w:pPr>
    </w:p>
    <w:p w:rsidR="00DC4063" w:rsidRDefault="00EE5726" w:rsidP="003410CA">
      <w:pPr>
        <w:jc w:val="both"/>
      </w:pPr>
      <w:r w:rsidRPr="00EE5726">
        <w:rPr>
          <w:u w:val="single"/>
        </w:rPr>
        <w:t xml:space="preserve">Dr. </w:t>
      </w:r>
      <w:proofErr w:type="spellStart"/>
      <w:r w:rsidR="003410CA" w:rsidRPr="00EE5726">
        <w:rPr>
          <w:u w:val="single"/>
        </w:rPr>
        <w:t>S</w:t>
      </w:r>
      <w:r w:rsidRPr="00EE5726">
        <w:rPr>
          <w:u w:val="single"/>
        </w:rPr>
        <w:t>zubally</w:t>
      </w:r>
      <w:proofErr w:type="spellEnd"/>
      <w:r w:rsidRPr="00EE5726">
        <w:rPr>
          <w:u w:val="single"/>
        </w:rPr>
        <w:t xml:space="preserve"> </w:t>
      </w:r>
      <w:r w:rsidR="003410CA" w:rsidRPr="00EE5726">
        <w:rPr>
          <w:u w:val="single"/>
        </w:rPr>
        <w:t>B</w:t>
      </w:r>
      <w:r w:rsidRPr="00EE5726">
        <w:rPr>
          <w:u w:val="single"/>
        </w:rPr>
        <w:t>rúnó</w:t>
      </w:r>
      <w:r>
        <w:t>:</w:t>
      </w:r>
      <w:r w:rsidR="003410CA">
        <w:t xml:space="preserve"> Ebben sem szervezésileg, semmilyen </w:t>
      </w:r>
      <w:r w:rsidR="00D621DB">
        <w:t xml:space="preserve">más </w:t>
      </w:r>
      <w:r w:rsidR="003410CA">
        <w:t>módon a Kormányhivatal nem fog tudni részt venni. Erre nincs módjuk. A Jegyzőnek kell kijelölni azokat a helye</w:t>
      </w:r>
      <w:r w:rsidR="005B574B">
        <w:t>k</w:t>
      </w:r>
      <w:r w:rsidR="003410CA">
        <w:t xml:space="preserve">et a városban, ahol lehet közérdekű munkavégzést folytatni. Úgy megy a végrehajtás, hogy náluk önkéntesen kell jelentkezni, ők nem mennek az emberek után, nem is tudják, hogy nekik </w:t>
      </w:r>
      <w:r w:rsidR="005B574B">
        <w:t>m</w:t>
      </w:r>
      <w:r w:rsidR="003410CA">
        <w:t xml:space="preserve">ilyen feladatuk </w:t>
      </w:r>
      <w:r w:rsidR="005B574B">
        <w:t>lesz.</w:t>
      </w:r>
      <w:r w:rsidR="003410CA">
        <w:t xml:space="preserve"> Az ő határozatukban benne van, hogy jogerős, önkéntes befizetés, végrehajtás. Ha az önkéntes</w:t>
      </w:r>
      <w:r w:rsidR="005B574B">
        <w:t xml:space="preserve"> </w:t>
      </w:r>
      <w:r w:rsidR="003410CA">
        <w:t xml:space="preserve">befizetés időtartama alatt bejön és nyilatkozatot tesz, hogy élni akar </w:t>
      </w:r>
      <w:r w:rsidR="005B574B">
        <w:t xml:space="preserve">a </w:t>
      </w:r>
      <w:r w:rsidR="003410CA">
        <w:t xml:space="preserve">közérdekű munka lehetőségével, akkor kap egy papírt. Először is el kell menni a foglalkozás egészségügyre, amely fizetős. </w:t>
      </w:r>
    </w:p>
    <w:p w:rsidR="003410CA" w:rsidRDefault="003410CA" w:rsidP="003410CA">
      <w:pPr>
        <w:jc w:val="both"/>
      </w:pPr>
      <w:r>
        <w:t xml:space="preserve">Abban tudnak segíteni, hogy ha </w:t>
      </w:r>
      <w:r w:rsidR="00DC4063">
        <w:t>k</w:t>
      </w:r>
      <w:r>
        <w:t xml:space="preserve">özben </w:t>
      </w:r>
      <w:r w:rsidR="00DC4063">
        <w:t xml:space="preserve">az érintett </w:t>
      </w:r>
      <w:r>
        <w:t>közfoglalkoztatott, neki ugyanolyan típusú orvosi igazolása van, mint a közérdekű munkát letöltőnek. És ha a közfog</w:t>
      </w:r>
      <w:r w:rsidR="00D621DB">
        <w:t>lalkoztatottnak</w:t>
      </w:r>
      <w:r>
        <w:t xml:space="preserve"> már van</w:t>
      </w:r>
      <w:r w:rsidR="00D621DB">
        <w:t xml:space="preserve"> ilyen</w:t>
      </w:r>
      <w:r>
        <w:t>, az egy évig jó, az</w:t>
      </w:r>
      <w:r w:rsidR="00D621DB">
        <w:t>zal vállalhat közérdekű munkát</w:t>
      </w:r>
      <w:r>
        <w:t>. Amennyiben ők odairányítanak a városellátóhoz embereket, az jó, ha ott van egy olyan kapcsolat, aki figyelmezteti az embereket a munkavégzés</w:t>
      </w:r>
      <w:r w:rsidR="00D621DB">
        <w:t xml:space="preserve"> felvételére</w:t>
      </w:r>
      <w:r>
        <w:t>. Akkor ők v</w:t>
      </w:r>
      <w:r w:rsidR="00EB345C">
        <w:t>ala</w:t>
      </w:r>
      <w:r>
        <w:t>milyen egyeztetés kapcsán, mint csapatot, oda irányítanak egy területre. Az lehetséges, hogy akik roma nemzetiségűnek vallják magukat, a saját lakókörnyezetükben a jogszabály által elfogadott tisztítását, környezetvédelmét, sok mindent csinálhat. A</w:t>
      </w:r>
      <w:r w:rsidR="00D621DB">
        <w:t>bban lehet szerepet vállalni</w:t>
      </w:r>
      <w:r>
        <w:t>, hogy a feladat és</w:t>
      </w:r>
      <w:r w:rsidR="00D621DB">
        <w:t xml:space="preserve"> az ember találkozzon.</w:t>
      </w:r>
    </w:p>
    <w:p w:rsidR="003410CA" w:rsidRDefault="003410CA" w:rsidP="00276066">
      <w:pPr>
        <w:rPr>
          <w:b/>
        </w:rPr>
      </w:pPr>
    </w:p>
    <w:p w:rsidR="005B574B" w:rsidRDefault="005B574B" w:rsidP="005B574B">
      <w:pPr>
        <w:spacing w:before="120"/>
        <w:jc w:val="both"/>
      </w:pPr>
      <w:r>
        <w:rPr>
          <w:szCs w:val="26"/>
          <w:u w:val="single"/>
        </w:rPr>
        <w:t xml:space="preserve">Petrovics Sándor </w:t>
      </w:r>
      <w:r>
        <w:rPr>
          <w:szCs w:val="26"/>
        </w:rPr>
        <w:t>további</w:t>
      </w:r>
      <w:r w:rsidRPr="003B5EDE">
        <w:rPr>
          <w:szCs w:val="26"/>
        </w:rPr>
        <w:t xml:space="preserve"> hozzászólás nem lévén,</w:t>
      </w:r>
      <w:r>
        <w:rPr>
          <w:i/>
          <w:szCs w:val="26"/>
        </w:rPr>
        <w:t xml:space="preserve"> </w:t>
      </w:r>
      <w:r>
        <w:t xml:space="preserve">az ülést bezárja. </w:t>
      </w:r>
    </w:p>
    <w:p w:rsidR="005B574B" w:rsidRDefault="005B574B" w:rsidP="005B574B">
      <w:pPr>
        <w:spacing w:before="120"/>
        <w:jc w:val="both"/>
      </w:pPr>
    </w:p>
    <w:p w:rsidR="005B574B" w:rsidRDefault="005B574B" w:rsidP="005B574B"/>
    <w:p w:rsidR="005B574B" w:rsidRDefault="005B574B" w:rsidP="005B574B">
      <w:pPr>
        <w:jc w:val="center"/>
        <w:rPr>
          <w:sz w:val="24"/>
        </w:rPr>
      </w:pPr>
      <w:r w:rsidRPr="003B5EDE">
        <w:rPr>
          <w:sz w:val="24"/>
        </w:rPr>
        <w:t xml:space="preserve">K.m.f. </w:t>
      </w:r>
    </w:p>
    <w:p w:rsidR="005B574B" w:rsidRDefault="005B574B" w:rsidP="005B574B">
      <w:pPr>
        <w:jc w:val="center"/>
        <w:rPr>
          <w:sz w:val="24"/>
        </w:rPr>
      </w:pPr>
    </w:p>
    <w:p w:rsidR="005B574B" w:rsidRDefault="005B574B" w:rsidP="005B574B">
      <w:pPr>
        <w:jc w:val="center"/>
        <w:rPr>
          <w:sz w:val="24"/>
        </w:rPr>
      </w:pPr>
    </w:p>
    <w:p w:rsidR="00D621DB" w:rsidRDefault="00D621DB" w:rsidP="005B574B">
      <w:pPr>
        <w:jc w:val="center"/>
        <w:rPr>
          <w:sz w:val="24"/>
        </w:rPr>
      </w:pPr>
    </w:p>
    <w:p w:rsidR="00D621DB" w:rsidRDefault="00D621DB" w:rsidP="005B574B">
      <w:pPr>
        <w:jc w:val="center"/>
        <w:rPr>
          <w:sz w:val="24"/>
        </w:rPr>
      </w:pPr>
    </w:p>
    <w:p w:rsidR="005B574B" w:rsidRDefault="005B574B" w:rsidP="005B574B">
      <w:pPr>
        <w:jc w:val="center"/>
        <w:rPr>
          <w:sz w:val="24"/>
        </w:rPr>
      </w:pPr>
    </w:p>
    <w:p w:rsidR="005B574B" w:rsidRDefault="005B574B" w:rsidP="005B574B">
      <w:pPr>
        <w:jc w:val="center"/>
        <w:rPr>
          <w:sz w:val="24"/>
        </w:rPr>
      </w:pPr>
    </w:p>
    <w:p w:rsidR="005B574B" w:rsidRDefault="005B574B" w:rsidP="005B574B">
      <w:pPr>
        <w:jc w:val="both"/>
      </w:pPr>
      <w:r>
        <w:tab/>
        <w:t xml:space="preserve">Petrovics </w:t>
      </w:r>
      <w:proofErr w:type="gramStart"/>
      <w:r>
        <w:t xml:space="preserve">Sándor  </w:t>
      </w:r>
      <w:r>
        <w:tab/>
      </w:r>
      <w:r>
        <w:tab/>
      </w:r>
      <w:r>
        <w:tab/>
      </w:r>
      <w:r>
        <w:tab/>
      </w:r>
      <w:r>
        <w:tab/>
        <w:t xml:space="preserve">        Kállai</w:t>
      </w:r>
      <w:proofErr w:type="gramEnd"/>
      <w:r>
        <w:t xml:space="preserve"> Dezsőné  </w:t>
      </w:r>
    </w:p>
    <w:p w:rsidR="005B574B" w:rsidRPr="002C5CAB" w:rsidRDefault="005B574B" w:rsidP="005B574B">
      <w:pPr>
        <w:jc w:val="both"/>
      </w:pPr>
      <w:r>
        <w:tab/>
        <w:t xml:space="preserve">       </w:t>
      </w:r>
      <w:proofErr w:type="gramStart"/>
      <w:r>
        <w:t>elnök</w:t>
      </w:r>
      <w:proofErr w:type="gramEnd"/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jegyzőkönyv-hitelesítő </w:t>
      </w:r>
    </w:p>
    <w:p w:rsidR="00EE5726" w:rsidRPr="00EE5726" w:rsidRDefault="00EE5726" w:rsidP="00276066"/>
    <w:sectPr w:rsidR="00EE5726" w:rsidRPr="00EE5726" w:rsidSect="003B5EDE">
      <w:foot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C19" w:rsidRDefault="005E1C19" w:rsidP="00CD415F">
      <w:r>
        <w:separator/>
      </w:r>
    </w:p>
  </w:endnote>
  <w:endnote w:type="continuationSeparator" w:id="0">
    <w:p w:rsidR="005E1C19" w:rsidRDefault="005E1C19" w:rsidP="00CD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976067"/>
      <w:docPartObj>
        <w:docPartGallery w:val="Page Numbers (Bottom of Page)"/>
        <w:docPartUnique/>
      </w:docPartObj>
    </w:sdtPr>
    <w:sdtEndPr/>
    <w:sdtContent>
      <w:p w:rsidR="00704C6A" w:rsidRDefault="00704C6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2F6">
          <w:rPr>
            <w:noProof/>
          </w:rPr>
          <w:t>8</w:t>
        </w:r>
        <w:r>
          <w:fldChar w:fldCharType="end"/>
        </w:r>
      </w:p>
    </w:sdtContent>
  </w:sdt>
  <w:p w:rsidR="00704C6A" w:rsidRDefault="00704C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C19" w:rsidRDefault="005E1C19" w:rsidP="00CD415F">
      <w:r>
        <w:separator/>
      </w:r>
    </w:p>
  </w:footnote>
  <w:footnote w:type="continuationSeparator" w:id="0">
    <w:p w:rsidR="005E1C19" w:rsidRDefault="005E1C19" w:rsidP="00CD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616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63F0"/>
    <w:multiLevelType w:val="hybridMultilevel"/>
    <w:tmpl w:val="50F2B14A"/>
    <w:lvl w:ilvl="0" w:tplc="D55EFD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408"/>
    <w:multiLevelType w:val="hybridMultilevel"/>
    <w:tmpl w:val="E36EA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848"/>
    <w:multiLevelType w:val="hybridMultilevel"/>
    <w:tmpl w:val="44168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6672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 w15:restartNumberingAfterBreak="0">
    <w:nsid w:val="0CBA6CCE"/>
    <w:multiLevelType w:val="hybridMultilevel"/>
    <w:tmpl w:val="F4C00EAC"/>
    <w:lvl w:ilvl="0" w:tplc="7C4A835C">
      <w:start w:val="4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14B5A"/>
    <w:multiLevelType w:val="hybridMultilevel"/>
    <w:tmpl w:val="1CB0E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60CCE"/>
    <w:multiLevelType w:val="hybridMultilevel"/>
    <w:tmpl w:val="BC86D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6FC1"/>
    <w:multiLevelType w:val="hybridMultilevel"/>
    <w:tmpl w:val="1DEADC82"/>
    <w:lvl w:ilvl="0" w:tplc="D55EFD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A55D3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765C9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B0038E"/>
    <w:multiLevelType w:val="hybridMultilevel"/>
    <w:tmpl w:val="2C88E882"/>
    <w:lvl w:ilvl="0" w:tplc="3E5480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2936C85"/>
    <w:multiLevelType w:val="hybridMultilevel"/>
    <w:tmpl w:val="5464E8EA"/>
    <w:lvl w:ilvl="0" w:tplc="430228CA">
      <w:start w:val="2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2216A"/>
    <w:multiLevelType w:val="hybridMultilevel"/>
    <w:tmpl w:val="66F89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E3394"/>
    <w:multiLevelType w:val="hybridMultilevel"/>
    <w:tmpl w:val="35487E22"/>
    <w:lvl w:ilvl="0" w:tplc="15CC90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10" w:hanging="360"/>
      </w:pPr>
    </w:lvl>
    <w:lvl w:ilvl="2" w:tplc="040E001B" w:tentative="1">
      <w:start w:val="1"/>
      <w:numFmt w:val="lowerRoman"/>
      <w:lvlText w:val="%3."/>
      <w:lvlJc w:val="right"/>
      <w:pPr>
        <w:ind w:left="2430" w:hanging="180"/>
      </w:pPr>
    </w:lvl>
    <w:lvl w:ilvl="3" w:tplc="040E000F" w:tentative="1">
      <w:start w:val="1"/>
      <w:numFmt w:val="decimal"/>
      <w:lvlText w:val="%4."/>
      <w:lvlJc w:val="left"/>
      <w:pPr>
        <w:ind w:left="3150" w:hanging="360"/>
      </w:pPr>
    </w:lvl>
    <w:lvl w:ilvl="4" w:tplc="040E0019" w:tentative="1">
      <w:start w:val="1"/>
      <w:numFmt w:val="lowerLetter"/>
      <w:lvlText w:val="%5."/>
      <w:lvlJc w:val="left"/>
      <w:pPr>
        <w:ind w:left="3870" w:hanging="360"/>
      </w:pPr>
    </w:lvl>
    <w:lvl w:ilvl="5" w:tplc="040E001B" w:tentative="1">
      <w:start w:val="1"/>
      <w:numFmt w:val="lowerRoman"/>
      <w:lvlText w:val="%6."/>
      <w:lvlJc w:val="right"/>
      <w:pPr>
        <w:ind w:left="4590" w:hanging="180"/>
      </w:pPr>
    </w:lvl>
    <w:lvl w:ilvl="6" w:tplc="040E000F" w:tentative="1">
      <w:start w:val="1"/>
      <w:numFmt w:val="decimal"/>
      <w:lvlText w:val="%7."/>
      <w:lvlJc w:val="left"/>
      <w:pPr>
        <w:ind w:left="5310" w:hanging="360"/>
      </w:pPr>
    </w:lvl>
    <w:lvl w:ilvl="7" w:tplc="040E0019" w:tentative="1">
      <w:start w:val="1"/>
      <w:numFmt w:val="lowerLetter"/>
      <w:lvlText w:val="%8."/>
      <w:lvlJc w:val="left"/>
      <w:pPr>
        <w:ind w:left="6030" w:hanging="360"/>
      </w:pPr>
    </w:lvl>
    <w:lvl w:ilvl="8" w:tplc="040E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CE67BA7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C148D"/>
    <w:multiLevelType w:val="hybridMultilevel"/>
    <w:tmpl w:val="8DE4D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12A1E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E1C6F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22E52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0" w15:restartNumberingAfterBreak="0">
    <w:nsid w:val="46696071"/>
    <w:multiLevelType w:val="hybridMultilevel"/>
    <w:tmpl w:val="803CFAE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C1915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92E7B"/>
    <w:multiLevelType w:val="hybridMultilevel"/>
    <w:tmpl w:val="A58680BC"/>
    <w:lvl w:ilvl="0" w:tplc="120818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A1AC1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F6545D"/>
    <w:multiLevelType w:val="hybridMultilevel"/>
    <w:tmpl w:val="4B1022EA"/>
    <w:lvl w:ilvl="0" w:tplc="58B6B6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006CE"/>
    <w:multiLevelType w:val="hybridMultilevel"/>
    <w:tmpl w:val="2C065558"/>
    <w:lvl w:ilvl="0" w:tplc="D10447B4">
      <w:start w:val="1"/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27" w15:restartNumberingAfterBreak="0">
    <w:nsid w:val="5C8B7CDD"/>
    <w:multiLevelType w:val="hybridMultilevel"/>
    <w:tmpl w:val="C45A242C"/>
    <w:lvl w:ilvl="0" w:tplc="611CF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27C1D"/>
    <w:multiLevelType w:val="hybridMultilevel"/>
    <w:tmpl w:val="A1360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75C3D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35028"/>
    <w:multiLevelType w:val="hybridMultilevel"/>
    <w:tmpl w:val="8FF4F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164E1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2A3E"/>
    <w:multiLevelType w:val="hybridMultilevel"/>
    <w:tmpl w:val="6FD6F5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46F81"/>
    <w:multiLevelType w:val="hybridMultilevel"/>
    <w:tmpl w:val="EBE2C3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F5DDB"/>
    <w:multiLevelType w:val="hybridMultilevel"/>
    <w:tmpl w:val="50681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D387A"/>
    <w:multiLevelType w:val="hybridMultilevel"/>
    <w:tmpl w:val="A1360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24325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4F93FAF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95F7F"/>
    <w:multiLevelType w:val="hybridMultilevel"/>
    <w:tmpl w:val="AA3EA6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248AB"/>
    <w:multiLevelType w:val="hybridMultilevel"/>
    <w:tmpl w:val="1688AB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B122BE"/>
    <w:multiLevelType w:val="hybridMultilevel"/>
    <w:tmpl w:val="66845630"/>
    <w:lvl w:ilvl="0" w:tplc="D55EF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16"/>
  </w:num>
  <w:num w:numId="5">
    <w:abstractNumId w:val="38"/>
  </w:num>
  <w:num w:numId="6">
    <w:abstractNumId w:val="18"/>
  </w:num>
  <w:num w:numId="7">
    <w:abstractNumId w:val="9"/>
  </w:num>
  <w:num w:numId="8">
    <w:abstractNumId w:val="17"/>
  </w:num>
  <w:num w:numId="9">
    <w:abstractNumId w:val="37"/>
  </w:num>
  <w:num w:numId="10">
    <w:abstractNumId w:val="31"/>
  </w:num>
  <w:num w:numId="11">
    <w:abstractNumId w:val="21"/>
  </w:num>
  <w:num w:numId="12">
    <w:abstractNumId w:val="29"/>
  </w:num>
  <w:num w:numId="13">
    <w:abstractNumId w:val="15"/>
  </w:num>
  <w:num w:numId="14">
    <w:abstractNumId w:val="0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2"/>
  </w:num>
  <w:num w:numId="18">
    <w:abstractNumId w:val="24"/>
  </w:num>
  <w:num w:numId="19">
    <w:abstractNumId w:val="4"/>
  </w:num>
  <w:num w:numId="20">
    <w:abstractNumId w:val="8"/>
  </w:num>
  <w:num w:numId="21">
    <w:abstractNumId w:val="1"/>
  </w:num>
  <w:num w:numId="22">
    <w:abstractNumId w:val="40"/>
  </w:num>
  <w:num w:numId="23">
    <w:abstractNumId w:val="33"/>
  </w:num>
  <w:num w:numId="24">
    <w:abstractNumId w:val="30"/>
  </w:num>
  <w:num w:numId="25">
    <w:abstractNumId w:val="25"/>
  </w:num>
  <w:num w:numId="26">
    <w:abstractNumId w:val="26"/>
  </w:num>
  <w:num w:numId="27">
    <w:abstractNumId w:val="5"/>
  </w:num>
  <w:num w:numId="28">
    <w:abstractNumId w:val="12"/>
  </w:num>
  <w:num w:numId="29">
    <w:abstractNumId w:val="22"/>
  </w:num>
  <w:num w:numId="30">
    <w:abstractNumId w:val="7"/>
  </w:num>
  <w:num w:numId="31">
    <w:abstractNumId w:val="34"/>
  </w:num>
  <w:num w:numId="32">
    <w:abstractNumId w:val="3"/>
  </w:num>
  <w:num w:numId="33">
    <w:abstractNumId w:val="6"/>
  </w:num>
  <w:num w:numId="34">
    <w:abstractNumId w:val="2"/>
  </w:num>
  <w:num w:numId="35">
    <w:abstractNumId w:val="35"/>
  </w:num>
  <w:num w:numId="36">
    <w:abstractNumId w:val="28"/>
  </w:num>
  <w:num w:numId="37">
    <w:abstractNumId w:val="36"/>
  </w:num>
  <w:num w:numId="38">
    <w:abstractNumId w:val="23"/>
  </w:num>
  <w:num w:numId="39">
    <w:abstractNumId w:val="10"/>
  </w:num>
  <w:num w:numId="40">
    <w:abstractNumId w:val="13"/>
  </w:num>
  <w:num w:numId="41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C8"/>
    <w:rsid w:val="000007F9"/>
    <w:rsid w:val="00001DE0"/>
    <w:rsid w:val="000031D3"/>
    <w:rsid w:val="00006FB6"/>
    <w:rsid w:val="00016A7D"/>
    <w:rsid w:val="00032036"/>
    <w:rsid w:val="000321DD"/>
    <w:rsid w:val="00036505"/>
    <w:rsid w:val="0003662C"/>
    <w:rsid w:val="00042262"/>
    <w:rsid w:val="00060D1C"/>
    <w:rsid w:val="0006622C"/>
    <w:rsid w:val="00070818"/>
    <w:rsid w:val="00071CF6"/>
    <w:rsid w:val="00074155"/>
    <w:rsid w:val="00076F8D"/>
    <w:rsid w:val="0008070C"/>
    <w:rsid w:val="00080F4A"/>
    <w:rsid w:val="0008358E"/>
    <w:rsid w:val="00084259"/>
    <w:rsid w:val="000905C4"/>
    <w:rsid w:val="000922B5"/>
    <w:rsid w:val="00094D69"/>
    <w:rsid w:val="00095C98"/>
    <w:rsid w:val="000A3351"/>
    <w:rsid w:val="000A628A"/>
    <w:rsid w:val="000B4A7B"/>
    <w:rsid w:val="000C4318"/>
    <w:rsid w:val="000C5EC4"/>
    <w:rsid w:val="000D0CBA"/>
    <w:rsid w:val="000D1CEA"/>
    <w:rsid w:val="000D58D0"/>
    <w:rsid w:val="000E103B"/>
    <w:rsid w:val="000E4D39"/>
    <w:rsid w:val="000F126C"/>
    <w:rsid w:val="000F62F3"/>
    <w:rsid w:val="000F7014"/>
    <w:rsid w:val="0010287B"/>
    <w:rsid w:val="00105F4C"/>
    <w:rsid w:val="00105FB2"/>
    <w:rsid w:val="001167DA"/>
    <w:rsid w:val="00123280"/>
    <w:rsid w:val="001266DF"/>
    <w:rsid w:val="001322CA"/>
    <w:rsid w:val="001327ED"/>
    <w:rsid w:val="00141529"/>
    <w:rsid w:val="00142AED"/>
    <w:rsid w:val="00143841"/>
    <w:rsid w:val="00160C7D"/>
    <w:rsid w:val="001626C3"/>
    <w:rsid w:val="00167F2E"/>
    <w:rsid w:val="0017059B"/>
    <w:rsid w:val="00172D77"/>
    <w:rsid w:val="00175778"/>
    <w:rsid w:val="00180111"/>
    <w:rsid w:val="001831DA"/>
    <w:rsid w:val="0018442B"/>
    <w:rsid w:val="00187569"/>
    <w:rsid w:val="00190AEA"/>
    <w:rsid w:val="0019312D"/>
    <w:rsid w:val="001B0F37"/>
    <w:rsid w:val="001B1439"/>
    <w:rsid w:val="001B240E"/>
    <w:rsid w:val="001B5C04"/>
    <w:rsid w:val="001B7324"/>
    <w:rsid w:val="001C1515"/>
    <w:rsid w:val="001C5B4E"/>
    <w:rsid w:val="001C72D0"/>
    <w:rsid w:val="001C7B19"/>
    <w:rsid w:val="001C7F34"/>
    <w:rsid w:val="001D374F"/>
    <w:rsid w:val="001E4D14"/>
    <w:rsid w:val="001F04F8"/>
    <w:rsid w:val="001F3D16"/>
    <w:rsid w:val="002048E0"/>
    <w:rsid w:val="00222AEE"/>
    <w:rsid w:val="00237EB9"/>
    <w:rsid w:val="0024406C"/>
    <w:rsid w:val="002569D1"/>
    <w:rsid w:val="00261149"/>
    <w:rsid w:val="00261F6C"/>
    <w:rsid w:val="00262A88"/>
    <w:rsid w:val="00270735"/>
    <w:rsid w:val="00270825"/>
    <w:rsid w:val="00272583"/>
    <w:rsid w:val="0027343C"/>
    <w:rsid w:val="00276066"/>
    <w:rsid w:val="00284C6F"/>
    <w:rsid w:val="0028520A"/>
    <w:rsid w:val="0029023F"/>
    <w:rsid w:val="00292338"/>
    <w:rsid w:val="002942B5"/>
    <w:rsid w:val="002A00E6"/>
    <w:rsid w:val="002A2021"/>
    <w:rsid w:val="002A5FD9"/>
    <w:rsid w:val="002A6151"/>
    <w:rsid w:val="002B1561"/>
    <w:rsid w:val="002B46AA"/>
    <w:rsid w:val="002C293B"/>
    <w:rsid w:val="002C4906"/>
    <w:rsid w:val="002C5CAB"/>
    <w:rsid w:val="002D0006"/>
    <w:rsid w:val="002D089C"/>
    <w:rsid w:val="002D2B06"/>
    <w:rsid w:val="002D5882"/>
    <w:rsid w:val="002D7317"/>
    <w:rsid w:val="002E0F0A"/>
    <w:rsid w:val="002E2996"/>
    <w:rsid w:val="002E66FE"/>
    <w:rsid w:val="002E7861"/>
    <w:rsid w:val="002F009B"/>
    <w:rsid w:val="002F78A8"/>
    <w:rsid w:val="0030572C"/>
    <w:rsid w:val="00324377"/>
    <w:rsid w:val="003251DC"/>
    <w:rsid w:val="00327A66"/>
    <w:rsid w:val="0033150A"/>
    <w:rsid w:val="00332FAC"/>
    <w:rsid w:val="003410CA"/>
    <w:rsid w:val="00341133"/>
    <w:rsid w:val="00347EB5"/>
    <w:rsid w:val="003527B7"/>
    <w:rsid w:val="00356D07"/>
    <w:rsid w:val="003630A3"/>
    <w:rsid w:val="0036578A"/>
    <w:rsid w:val="00366C46"/>
    <w:rsid w:val="003730B7"/>
    <w:rsid w:val="00374822"/>
    <w:rsid w:val="00380F41"/>
    <w:rsid w:val="00391796"/>
    <w:rsid w:val="003A1633"/>
    <w:rsid w:val="003A31F5"/>
    <w:rsid w:val="003A66E2"/>
    <w:rsid w:val="003A7107"/>
    <w:rsid w:val="003A7A03"/>
    <w:rsid w:val="003B4EA3"/>
    <w:rsid w:val="003B5EDE"/>
    <w:rsid w:val="003D6DB5"/>
    <w:rsid w:val="003E047A"/>
    <w:rsid w:val="003E5BDC"/>
    <w:rsid w:val="003E65D6"/>
    <w:rsid w:val="003E75BA"/>
    <w:rsid w:val="003F6D68"/>
    <w:rsid w:val="003F7392"/>
    <w:rsid w:val="003F75F5"/>
    <w:rsid w:val="00401AA9"/>
    <w:rsid w:val="00401F41"/>
    <w:rsid w:val="0040256D"/>
    <w:rsid w:val="00422CB5"/>
    <w:rsid w:val="00427C65"/>
    <w:rsid w:val="00432690"/>
    <w:rsid w:val="00441030"/>
    <w:rsid w:val="004476F3"/>
    <w:rsid w:val="00471C3D"/>
    <w:rsid w:val="004809E8"/>
    <w:rsid w:val="00482227"/>
    <w:rsid w:val="004913E0"/>
    <w:rsid w:val="00493334"/>
    <w:rsid w:val="00496586"/>
    <w:rsid w:val="00496783"/>
    <w:rsid w:val="004A678A"/>
    <w:rsid w:val="004B159F"/>
    <w:rsid w:val="004B1792"/>
    <w:rsid w:val="004B52D0"/>
    <w:rsid w:val="004B68BC"/>
    <w:rsid w:val="004D265B"/>
    <w:rsid w:val="004D4427"/>
    <w:rsid w:val="004F63F8"/>
    <w:rsid w:val="00501ABD"/>
    <w:rsid w:val="00502D30"/>
    <w:rsid w:val="0051140D"/>
    <w:rsid w:val="00522D88"/>
    <w:rsid w:val="00526059"/>
    <w:rsid w:val="0053406B"/>
    <w:rsid w:val="00534204"/>
    <w:rsid w:val="00535AE8"/>
    <w:rsid w:val="00544ED2"/>
    <w:rsid w:val="00552AF1"/>
    <w:rsid w:val="0055332A"/>
    <w:rsid w:val="00553529"/>
    <w:rsid w:val="0056557D"/>
    <w:rsid w:val="00577B74"/>
    <w:rsid w:val="00584A42"/>
    <w:rsid w:val="00590E21"/>
    <w:rsid w:val="005912A0"/>
    <w:rsid w:val="0059767D"/>
    <w:rsid w:val="005A205D"/>
    <w:rsid w:val="005A4806"/>
    <w:rsid w:val="005B1FE4"/>
    <w:rsid w:val="005B574B"/>
    <w:rsid w:val="005B65C1"/>
    <w:rsid w:val="005B67B6"/>
    <w:rsid w:val="005D44C9"/>
    <w:rsid w:val="005D4845"/>
    <w:rsid w:val="005D65AB"/>
    <w:rsid w:val="005E0BD6"/>
    <w:rsid w:val="005E1C19"/>
    <w:rsid w:val="005E5BB8"/>
    <w:rsid w:val="00600B48"/>
    <w:rsid w:val="00613B20"/>
    <w:rsid w:val="00614D8B"/>
    <w:rsid w:val="006164A3"/>
    <w:rsid w:val="006237D9"/>
    <w:rsid w:val="00627CFB"/>
    <w:rsid w:val="00627D6C"/>
    <w:rsid w:val="0063152C"/>
    <w:rsid w:val="00641129"/>
    <w:rsid w:val="00645096"/>
    <w:rsid w:val="00650FF6"/>
    <w:rsid w:val="0065696E"/>
    <w:rsid w:val="00657004"/>
    <w:rsid w:val="00663C70"/>
    <w:rsid w:val="00663EC5"/>
    <w:rsid w:val="00682093"/>
    <w:rsid w:val="00697E75"/>
    <w:rsid w:val="006A3FFA"/>
    <w:rsid w:val="006A6A41"/>
    <w:rsid w:val="006B283C"/>
    <w:rsid w:val="006B67A6"/>
    <w:rsid w:val="006C143C"/>
    <w:rsid w:val="006D08D2"/>
    <w:rsid w:val="006D68B1"/>
    <w:rsid w:val="006E3C23"/>
    <w:rsid w:val="006E52D3"/>
    <w:rsid w:val="006F35B4"/>
    <w:rsid w:val="006F6A2F"/>
    <w:rsid w:val="006F7929"/>
    <w:rsid w:val="00700547"/>
    <w:rsid w:val="00704845"/>
    <w:rsid w:val="00704C6A"/>
    <w:rsid w:val="00711A80"/>
    <w:rsid w:val="00713A9A"/>
    <w:rsid w:val="00724052"/>
    <w:rsid w:val="00725603"/>
    <w:rsid w:val="00740CA1"/>
    <w:rsid w:val="007516AE"/>
    <w:rsid w:val="00752418"/>
    <w:rsid w:val="00753056"/>
    <w:rsid w:val="00761EF0"/>
    <w:rsid w:val="00772F80"/>
    <w:rsid w:val="007742F6"/>
    <w:rsid w:val="00776FDF"/>
    <w:rsid w:val="00780632"/>
    <w:rsid w:val="007870D5"/>
    <w:rsid w:val="007933CB"/>
    <w:rsid w:val="007A0D15"/>
    <w:rsid w:val="007A5140"/>
    <w:rsid w:val="007B0140"/>
    <w:rsid w:val="007B1C51"/>
    <w:rsid w:val="007B2A21"/>
    <w:rsid w:val="007B4E6C"/>
    <w:rsid w:val="007B6CEF"/>
    <w:rsid w:val="007C3880"/>
    <w:rsid w:val="007C4439"/>
    <w:rsid w:val="007C4F41"/>
    <w:rsid w:val="007D6433"/>
    <w:rsid w:val="007D755B"/>
    <w:rsid w:val="007D7BD8"/>
    <w:rsid w:val="007E36AB"/>
    <w:rsid w:val="00803359"/>
    <w:rsid w:val="008064CB"/>
    <w:rsid w:val="00816224"/>
    <w:rsid w:val="008166D1"/>
    <w:rsid w:val="00816B44"/>
    <w:rsid w:val="00816DF7"/>
    <w:rsid w:val="008236E8"/>
    <w:rsid w:val="00826376"/>
    <w:rsid w:val="00831B22"/>
    <w:rsid w:val="00835A2B"/>
    <w:rsid w:val="00846501"/>
    <w:rsid w:val="0085061F"/>
    <w:rsid w:val="00855876"/>
    <w:rsid w:val="00855B52"/>
    <w:rsid w:val="00861EAA"/>
    <w:rsid w:val="00862794"/>
    <w:rsid w:val="00863135"/>
    <w:rsid w:val="0086358C"/>
    <w:rsid w:val="0086555B"/>
    <w:rsid w:val="00865DC9"/>
    <w:rsid w:val="00870B4C"/>
    <w:rsid w:val="008821D6"/>
    <w:rsid w:val="00882E18"/>
    <w:rsid w:val="00887833"/>
    <w:rsid w:val="00891D69"/>
    <w:rsid w:val="008A6651"/>
    <w:rsid w:val="008A675D"/>
    <w:rsid w:val="008B5D4D"/>
    <w:rsid w:val="008B6EFC"/>
    <w:rsid w:val="008C0922"/>
    <w:rsid w:val="008C2900"/>
    <w:rsid w:val="008C4C6B"/>
    <w:rsid w:val="008C7026"/>
    <w:rsid w:val="008D4A28"/>
    <w:rsid w:val="008D4F08"/>
    <w:rsid w:val="008D5A5F"/>
    <w:rsid w:val="008E4617"/>
    <w:rsid w:val="008E7DBA"/>
    <w:rsid w:val="008F1997"/>
    <w:rsid w:val="008F3E5F"/>
    <w:rsid w:val="00903ADA"/>
    <w:rsid w:val="00903B1E"/>
    <w:rsid w:val="00910A5E"/>
    <w:rsid w:val="00921C2D"/>
    <w:rsid w:val="00930251"/>
    <w:rsid w:val="009332B1"/>
    <w:rsid w:val="00934C36"/>
    <w:rsid w:val="00935735"/>
    <w:rsid w:val="00936C6C"/>
    <w:rsid w:val="00937478"/>
    <w:rsid w:val="00942E7F"/>
    <w:rsid w:val="009469CD"/>
    <w:rsid w:val="00950F69"/>
    <w:rsid w:val="009651C4"/>
    <w:rsid w:val="00972EE5"/>
    <w:rsid w:val="00976295"/>
    <w:rsid w:val="009845D8"/>
    <w:rsid w:val="00991FE9"/>
    <w:rsid w:val="009972FC"/>
    <w:rsid w:val="009A3613"/>
    <w:rsid w:val="009A58F7"/>
    <w:rsid w:val="009B2C5F"/>
    <w:rsid w:val="009B51F0"/>
    <w:rsid w:val="009D0E8D"/>
    <w:rsid w:val="009D62BB"/>
    <w:rsid w:val="009E055B"/>
    <w:rsid w:val="009E05DE"/>
    <w:rsid w:val="009E157B"/>
    <w:rsid w:val="009E37F1"/>
    <w:rsid w:val="009E63DC"/>
    <w:rsid w:val="009E6470"/>
    <w:rsid w:val="009F0B86"/>
    <w:rsid w:val="009F5390"/>
    <w:rsid w:val="009F7568"/>
    <w:rsid w:val="009F7690"/>
    <w:rsid w:val="00A00C2E"/>
    <w:rsid w:val="00A01B13"/>
    <w:rsid w:val="00A02306"/>
    <w:rsid w:val="00A1241D"/>
    <w:rsid w:val="00A20560"/>
    <w:rsid w:val="00A21B8C"/>
    <w:rsid w:val="00A306D5"/>
    <w:rsid w:val="00A33B5A"/>
    <w:rsid w:val="00A35968"/>
    <w:rsid w:val="00A36D50"/>
    <w:rsid w:val="00A41BE8"/>
    <w:rsid w:val="00A52B92"/>
    <w:rsid w:val="00A5357A"/>
    <w:rsid w:val="00A64A92"/>
    <w:rsid w:val="00A6529B"/>
    <w:rsid w:val="00A65838"/>
    <w:rsid w:val="00A660DA"/>
    <w:rsid w:val="00A80FB0"/>
    <w:rsid w:val="00A85C80"/>
    <w:rsid w:val="00AA1822"/>
    <w:rsid w:val="00AA5892"/>
    <w:rsid w:val="00AB0081"/>
    <w:rsid w:val="00AB5028"/>
    <w:rsid w:val="00AB72C2"/>
    <w:rsid w:val="00AC3976"/>
    <w:rsid w:val="00AC6770"/>
    <w:rsid w:val="00AC7B25"/>
    <w:rsid w:val="00AD0849"/>
    <w:rsid w:val="00AD31C8"/>
    <w:rsid w:val="00AE0EC3"/>
    <w:rsid w:val="00AE1481"/>
    <w:rsid w:val="00AF6F6E"/>
    <w:rsid w:val="00B0075D"/>
    <w:rsid w:val="00B1241A"/>
    <w:rsid w:val="00B13E4F"/>
    <w:rsid w:val="00B13F43"/>
    <w:rsid w:val="00B21702"/>
    <w:rsid w:val="00B2540B"/>
    <w:rsid w:val="00B27B68"/>
    <w:rsid w:val="00B30E86"/>
    <w:rsid w:val="00B3114F"/>
    <w:rsid w:val="00B348FD"/>
    <w:rsid w:val="00B34974"/>
    <w:rsid w:val="00B428B7"/>
    <w:rsid w:val="00B50BC1"/>
    <w:rsid w:val="00B50BC8"/>
    <w:rsid w:val="00B566D3"/>
    <w:rsid w:val="00B60E3B"/>
    <w:rsid w:val="00B6666E"/>
    <w:rsid w:val="00B740DA"/>
    <w:rsid w:val="00B76C46"/>
    <w:rsid w:val="00B76FD7"/>
    <w:rsid w:val="00B868A6"/>
    <w:rsid w:val="00B90F28"/>
    <w:rsid w:val="00B94DC8"/>
    <w:rsid w:val="00B966D7"/>
    <w:rsid w:val="00BA46A2"/>
    <w:rsid w:val="00BA6E95"/>
    <w:rsid w:val="00BB290A"/>
    <w:rsid w:val="00BB3D3A"/>
    <w:rsid w:val="00BC345A"/>
    <w:rsid w:val="00BC3970"/>
    <w:rsid w:val="00BC3F32"/>
    <w:rsid w:val="00BC7B67"/>
    <w:rsid w:val="00BD36C8"/>
    <w:rsid w:val="00BE0867"/>
    <w:rsid w:val="00BE0952"/>
    <w:rsid w:val="00BE298E"/>
    <w:rsid w:val="00BE2F9C"/>
    <w:rsid w:val="00BE3C45"/>
    <w:rsid w:val="00C01B2F"/>
    <w:rsid w:val="00C0403B"/>
    <w:rsid w:val="00C057C3"/>
    <w:rsid w:val="00C11FFB"/>
    <w:rsid w:val="00C12DE9"/>
    <w:rsid w:val="00C12E15"/>
    <w:rsid w:val="00C24395"/>
    <w:rsid w:val="00C32916"/>
    <w:rsid w:val="00C43F05"/>
    <w:rsid w:val="00C450D3"/>
    <w:rsid w:val="00C608E9"/>
    <w:rsid w:val="00C623C9"/>
    <w:rsid w:val="00C63C9A"/>
    <w:rsid w:val="00C670DE"/>
    <w:rsid w:val="00C700CC"/>
    <w:rsid w:val="00C758A9"/>
    <w:rsid w:val="00C75F91"/>
    <w:rsid w:val="00C82DB2"/>
    <w:rsid w:val="00C87462"/>
    <w:rsid w:val="00C9182E"/>
    <w:rsid w:val="00C95BB4"/>
    <w:rsid w:val="00CB5C98"/>
    <w:rsid w:val="00CC5F29"/>
    <w:rsid w:val="00CD415F"/>
    <w:rsid w:val="00CD5C4C"/>
    <w:rsid w:val="00CE10A6"/>
    <w:rsid w:val="00CE5314"/>
    <w:rsid w:val="00CE663C"/>
    <w:rsid w:val="00CE7197"/>
    <w:rsid w:val="00CF2E54"/>
    <w:rsid w:val="00CF4236"/>
    <w:rsid w:val="00CF617E"/>
    <w:rsid w:val="00CF738F"/>
    <w:rsid w:val="00D07F24"/>
    <w:rsid w:val="00D15DF6"/>
    <w:rsid w:val="00D226B0"/>
    <w:rsid w:val="00D2730D"/>
    <w:rsid w:val="00D31914"/>
    <w:rsid w:val="00D33207"/>
    <w:rsid w:val="00D3611A"/>
    <w:rsid w:val="00D37AAA"/>
    <w:rsid w:val="00D40998"/>
    <w:rsid w:val="00D40A4A"/>
    <w:rsid w:val="00D47CC5"/>
    <w:rsid w:val="00D50101"/>
    <w:rsid w:val="00D51679"/>
    <w:rsid w:val="00D525AC"/>
    <w:rsid w:val="00D52A7A"/>
    <w:rsid w:val="00D5343B"/>
    <w:rsid w:val="00D53CEB"/>
    <w:rsid w:val="00D621DB"/>
    <w:rsid w:val="00D65ACD"/>
    <w:rsid w:val="00D70F47"/>
    <w:rsid w:val="00D72BFF"/>
    <w:rsid w:val="00D77251"/>
    <w:rsid w:val="00D8079C"/>
    <w:rsid w:val="00D835AD"/>
    <w:rsid w:val="00D91665"/>
    <w:rsid w:val="00D97334"/>
    <w:rsid w:val="00DA2FB9"/>
    <w:rsid w:val="00DA357F"/>
    <w:rsid w:val="00DB29CE"/>
    <w:rsid w:val="00DB3675"/>
    <w:rsid w:val="00DC129E"/>
    <w:rsid w:val="00DC4063"/>
    <w:rsid w:val="00DC4232"/>
    <w:rsid w:val="00DC50F7"/>
    <w:rsid w:val="00DD0605"/>
    <w:rsid w:val="00DD25F0"/>
    <w:rsid w:val="00DD79EE"/>
    <w:rsid w:val="00DE0118"/>
    <w:rsid w:val="00DE2560"/>
    <w:rsid w:val="00DE6BCE"/>
    <w:rsid w:val="00E10181"/>
    <w:rsid w:val="00E14582"/>
    <w:rsid w:val="00E20D7D"/>
    <w:rsid w:val="00E25600"/>
    <w:rsid w:val="00E3179D"/>
    <w:rsid w:val="00E34A8B"/>
    <w:rsid w:val="00E41688"/>
    <w:rsid w:val="00E41810"/>
    <w:rsid w:val="00E528C8"/>
    <w:rsid w:val="00E608F9"/>
    <w:rsid w:val="00E61619"/>
    <w:rsid w:val="00E67475"/>
    <w:rsid w:val="00E677D6"/>
    <w:rsid w:val="00E67941"/>
    <w:rsid w:val="00E7302A"/>
    <w:rsid w:val="00E76D63"/>
    <w:rsid w:val="00E813A4"/>
    <w:rsid w:val="00E8152E"/>
    <w:rsid w:val="00E837CE"/>
    <w:rsid w:val="00E86EF7"/>
    <w:rsid w:val="00E92D00"/>
    <w:rsid w:val="00E948C0"/>
    <w:rsid w:val="00EA351F"/>
    <w:rsid w:val="00EB345C"/>
    <w:rsid w:val="00EB42C6"/>
    <w:rsid w:val="00EC05E5"/>
    <w:rsid w:val="00EC753C"/>
    <w:rsid w:val="00ED59FD"/>
    <w:rsid w:val="00EE0A37"/>
    <w:rsid w:val="00EE3096"/>
    <w:rsid w:val="00EE4843"/>
    <w:rsid w:val="00EE5726"/>
    <w:rsid w:val="00EE6653"/>
    <w:rsid w:val="00EE6D1E"/>
    <w:rsid w:val="00EF702E"/>
    <w:rsid w:val="00EF758C"/>
    <w:rsid w:val="00F0140E"/>
    <w:rsid w:val="00F0737D"/>
    <w:rsid w:val="00F1321B"/>
    <w:rsid w:val="00F13486"/>
    <w:rsid w:val="00F20A3A"/>
    <w:rsid w:val="00F428AD"/>
    <w:rsid w:val="00F42A03"/>
    <w:rsid w:val="00F43AA3"/>
    <w:rsid w:val="00F43D3C"/>
    <w:rsid w:val="00F53BEB"/>
    <w:rsid w:val="00F611B5"/>
    <w:rsid w:val="00F6612C"/>
    <w:rsid w:val="00F70E72"/>
    <w:rsid w:val="00F731B5"/>
    <w:rsid w:val="00F737D2"/>
    <w:rsid w:val="00F80E64"/>
    <w:rsid w:val="00F8202E"/>
    <w:rsid w:val="00F94346"/>
    <w:rsid w:val="00F94C62"/>
    <w:rsid w:val="00FA224F"/>
    <w:rsid w:val="00FA44D5"/>
    <w:rsid w:val="00FB096D"/>
    <w:rsid w:val="00FC21C4"/>
    <w:rsid w:val="00FD098A"/>
    <w:rsid w:val="00FD2974"/>
    <w:rsid w:val="00FE1123"/>
    <w:rsid w:val="00FE1608"/>
    <w:rsid w:val="00FE24B4"/>
    <w:rsid w:val="00FE43AA"/>
    <w:rsid w:val="00FE4A57"/>
    <w:rsid w:val="00FE66EB"/>
    <w:rsid w:val="00FF1382"/>
    <w:rsid w:val="00FF2817"/>
    <w:rsid w:val="00FF32C9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FEF1"/>
  <w15:chartTrackingRefBased/>
  <w15:docId w15:val="{61AADB94-822A-46DD-BE93-A0D10D64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28C8"/>
    <w:rPr>
      <w:rFonts w:ascii="Times New Roman" w:eastAsia="Times New Roman" w:hAnsi="Times New Roman"/>
      <w:sz w:val="26"/>
      <w:szCs w:val="24"/>
    </w:rPr>
  </w:style>
  <w:style w:type="paragraph" w:styleId="Cmsor1">
    <w:name w:val="heading 1"/>
    <w:basedOn w:val="Norml"/>
    <w:next w:val="Norml"/>
    <w:link w:val="Cmsor1Char"/>
    <w:qFormat/>
    <w:rsid w:val="00E528C8"/>
    <w:pPr>
      <w:keepNext/>
      <w:jc w:val="both"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302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8C8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nhideWhenUsed/>
    <w:rsid w:val="00E528C8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E528C8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E528C8"/>
    <w:pPr>
      <w:ind w:left="3939" w:hanging="399"/>
    </w:pPr>
    <w:rPr>
      <w:b/>
    </w:rPr>
  </w:style>
  <w:style w:type="character" w:customStyle="1" w:styleId="SzvegtrzsbehzssalChar">
    <w:name w:val="Szövegtörzs behúzással Char"/>
    <w:link w:val="Szvegtrzsbehzssal"/>
    <w:rsid w:val="00E528C8"/>
    <w:rPr>
      <w:rFonts w:ascii="Times New Roman" w:eastAsia="Times New Roman" w:hAnsi="Times New Roman" w:cs="Times New Roman"/>
      <w:b/>
      <w:sz w:val="26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E528C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E528C8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Cm">
    <w:name w:val="Title"/>
    <w:basedOn w:val="Norml"/>
    <w:link w:val="CmChar"/>
    <w:qFormat/>
    <w:rsid w:val="00E528C8"/>
    <w:pPr>
      <w:jc w:val="center"/>
    </w:pPr>
    <w:rPr>
      <w:b/>
      <w:bCs/>
    </w:rPr>
  </w:style>
  <w:style w:type="character" w:customStyle="1" w:styleId="CmChar">
    <w:name w:val="Cím Char"/>
    <w:link w:val="Cm"/>
    <w:rsid w:val="00E528C8"/>
    <w:rPr>
      <w:rFonts w:ascii="Times New Roman" w:eastAsia="Times New Roman" w:hAnsi="Times New Roman" w:cs="Times New Roman"/>
      <w:b/>
      <w:bCs/>
      <w:sz w:val="26"/>
      <w:szCs w:val="24"/>
      <w:lang w:eastAsia="hu-HU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33150A"/>
    <w:pPr>
      <w:ind w:left="720"/>
      <w:contextualSpacing/>
    </w:pPr>
    <w:rPr>
      <w:lang w:val="x-none" w:eastAsia="x-non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80111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80111"/>
    <w:rPr>
      <w:rFonts w:ascii="Times New Roman" w:eastAsia="Times New Roman" w:hAnsi="Times New Roman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D41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D415F"/>
    <w:rPr>
      <w:rFonts w:ascii="Times New Roman" w:eastAsia="Times New Roman" w:hAnsi="Times New Roman"/>
      <w:sz w:val="26"/>
      <w:szCs w:val="24"/>
    </w:rPr>
  </w:style>
  <w:style w:type="paragraph" w:styleId="llb">
    <w:name w:val="footer"/>
    <w:basedOn w:val="Norml"/>
    <w:link w:val="llbChar"/>
    <w:uiPriority w:val="99"/>
    <w:unhideWhenUsed/>
    <w:rsid w:val="00CD415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D415F"/>
    <w:rPr>
      <w:rFonts w:ascii="Times New Roman" w:eastAsia="Times New Roman" w:hAnsi="Times New Roman"/>
      <w:sz w:val="26"/>
      <w:szCs w:val="24"/>
    </w:rPr>
  </w:style>
  <w:style w:type="paragraph" w:styleId="NormlWeb">
    <w:name w:val="Normal (Web)"/>
    <w:basedOn w:val="Norml"/>
    <w:unhideWhenUsed/>
    <w:rsid w:val="00070818"/>
    <w:pPr>
      <w:spacing w:before="100" w:beforeAutospacing="1" w:after="100" w:afterAutospacing="1"/>
    </w:pPr>
    <w:rPr>
      <w:sz w:val="24"/>
    </w:rPr>
  </w:style>
  <w:style w:type="character" w:customStyle="1" w:styleId="Cmsor2Char">
    <w:name w:val="Címsor 2 Char"/>
    <w:link w:val="Cmsor2"/>
    <w:uiPriority w:val="9"/>
    <w:semiHidden/>
    <w:rsid w:val="009302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875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9469CD"/>
    <w:pPr>
      <w:spacing w:after="120" w:line="480" w:lineRule="auto"/>
      <w:ind w:left="283"/>
    </w:pPr>
    <w:rPr>
      <w:lang w:val="x-none" w:eastAsia="x-none"/>
    </w:rPr>
  </w:style>
  <w:style w:type="character" w:customStyle="1" w:styleId="Szvegtrzsbehzssal2Char">
    <w:name w:val="Szövegtörzs behúzással 2 Char"/>
    <w:link w:val="Szvegtrzsbehzssal2"/>
    <w:uiPriority w:val="99"/>
    <w:rsid w:val="009469CD"/>
    <w:rPr>
      <w:rFonts w:ascii="Times New Roman" w:eastAsia="Times New Roman" w:hAnsi="Times New Roman"/>
      <w:sz w:val="26"/>
      <w:szCs w:val="24"/>
      <w:lang w:val="x-none" w:eastAsia="x-none"/>
    </w:rPr>
  </w:style>
  <w:style w:type="table" w:styleId="Rcsostblzat">
    <w:name w:val="Table Grid"/>
    <w:basedOn w:val="Normltblzat"/>
    <w:uiPriority w:val="59"/>
    <w:rsid w:val="0032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locked/>
    <w:rsid w:val="00B2540B"/>
    <w:rPr>
      <w:rFonts w:ascii="Times New Roman" w:eastAsia="Times New Roman" w:hAnsi="Times New Roman"/>
      <w:sz w:val="26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1A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01A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374E-9864-4FA3-BC36-1C3176F2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8</Pages>
  <Words>2051</Words>
  <Characters>14154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cp:lastModifiedBy>Szvoboda Lászlóné</cp:lastModifiedBy>
  <cp:revision>14</cp:revision>
  <cp:lastPrinted>2022-02-28T09:40:00Z</cp:lastPrinted>
  <dcterms:created xsi:type="dcterms:W3CDTF">2022-02-23T10:05:00Z</dcterms:created>
  <dcterms:modified xsi:type="dcterms:W3CDTF">2022-02-28T10:09:00Z</dcterms:modified>
</cp:coreProperties>
</file>